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B47B" w14:textId="108F8053" w:rsidR="00BD7024" w:rsidRDefault="001E3BDB" w:rsidP="001E3BDB">
      <w:pPr>
        <w:jc w:val="center"/>
        <w:rPr>
          <w:b/>
          <w:bCs/>
        </w:rPr>
      </w:pPr>
      <w:r w:rsidRPr="001E3BDB">
        <w:rPr>
          <w:b/>
          <w:bCs/>
        </w:rPr>
        <w:t>Project Proposal (CW1)</w:t>
      </w:r>
    </w:p>
    <w:p w14:paraId="6C3A9816" w14:textId="592486B2" w:rsidR="001E3BDB" w:rsidRDefault="001E3BDB" w:rsidP="001E3BDB">
      <w:pPr>
        <w:jc w:val="center"/>
        <w:rPr>
          <w:b/>
          <w:bCs/>
        </w:rPr>
      </w:pPr>
    </w:p>
    <w:p w14:paraId="45F37D47" w14:textId="1395C04B" w:rsidR="00AA5C28" w:rsidRDefault="00AA5C28" w:rsidP="008B0D47">
      <w:pPr>
        <w:rPr>
          <w:b/>
          <w:bCs/>
        </w:rPr>
      </w:pPr>
      <w:r w:rsidRPr="008B0D47">
        <w:rPr>
          <w:b/>
          <w:bCs/>
        </w:rPr>
        <w:t xml:space="preserve">A Digital assistant that can contain all your Daily </w:t>
      </w:r>
      <w:r w:rsidR="00782A1D" w:rsidRPr="008B0D47">
        <w:rPr>
          <w:b/>
          <w:bCs/>
        </w:rPr>
        <w:t>T</w:t>
      </w:r>
      <w:r w:rsidRPr="008B0D47">
        <w:rPr>
          <w:b/>
          <w:bCs/>
        </w:rPr>
        <w:t>asks</w:t>
      </w:r>
      <w:r w:rsidR="00782A1D" w:rsidRPr="008B0D47">
        <w:rPr>
          <w:b/>
          <w:bCs/>
        </w:rPr>
        <w:t>/Routines</w:t>
      </w:r>
      <w:r w:rsidRPr="008B0D47">
        <w:rPr>
          <w:b/>
          <w:bCs/>
        </w:rPr>
        <w:t xml:space="preserve">, </w:t>
      </w:r>
      <w:r w:rsidR="00B24B63" w:rsidRPr="008B0D47">
        <w:rPr>
          <w:b/>
          <w:bCs/>
        </w:rPr>
        <w:t xml:space="preserve">Appointments, </w:t>
      </w:r>
      <w:r w:rsidR="00D45A52">
        <w:rPr>
          <w:b/>
          <w:bCs/>
        </w:rPr>
        <w:t>Check</w:t>
      </w:r>
      <w:r w:rsidRPr="008B0D47">
        <w:rPr>
          <w:b/>
          <w:bCs/>
        </w:rPr>
        <w:t>lists</w:t>
      </w:r>
      <w:r w:rsidR="00782A1D" w:rsidRPr="008B0D47">
        <w:rPr>
          <w:b/>
          <w:bCs/>
        </w:rPr>
        <w:t>, Financial Budgeting</w:t>
      </w:r>
      <w:r w:rsidR="008B0D47" w:rsidRPr="008B0D47">
        <w:rPr>
          <w:b/>
          <w:bCs/>
        </w:rPr>
        <w:t xml:space="preserve"> to assist you with your daily struggles and increase your work rate by ensuring an organized system</w:t>
      </w:r>
      <w:r w:rsidR="00D45A52">
        <w:rPr>
          <w:b/>
          <w:bCs/>
        </w:rPr>
        <w:t xml:space="preserve"> for the user’s needs</w:t>
      </w:r>
      <w:r w:rsidR="008B0D47" w:rsidRPr="008B0D47">
        <w:rPr>
          <w:b/>
          <w:bCs/>
        </w:rPr>
        <w:t>.</w:t>
      </w:r>
    </w:p>
    <w:p w14:paraId="4C01603B" w14:textId="6BD58A60" w:rsidR="00AA5C28" w:rsidRDefault="00AA5C28" w:rsidP="008B0D47">
      <w:pPr>
        <w:rPr>
          <w:b/>
          <w:bCs/>
        </w:rPr>
      </w:pPr>
    </w:p>
    <w:p w14:paraId="7A2A87FF" w14:textId="77777777" w:rsidR="00AA5C28" w:rsidRDefault="00AA5C28" w:rsidP="001E3BDB">
      <w:pPr>
        <w:jc w:val="center"/>
        <w:rPr>
          <w:b/>
          <w:bCs/>
        </w:rPr>
      </w:pPr>
    </w:p>
    <w:sdt>
      <w:sdtPr>
        <w:rPr>
          <w:rFonts w:asciiTheme="minorHAnsi" w:eastAsiaTheme="minorHAnsi" w:hAnsiTheme="minorHAnsi" w:cstheme="minorBidi"/>
          <w:color w:val="auto"/>
          <w:sz w:val="22"/>
          <w:szCs w:val="22"/>
          <w:lang w:val="en-GB"/>
        </w:rPr>
        <w:id w:val="452053794"/>
        <w:docPartObj>
          <w:docPartGallery w:val="Table of Contents"/>
          <w:docPartUnique/>
        </w:docPartObj>
      </w:sdtPr>
      <w:sdtEndPr>
        <w:rPr>
          <w:b/>
          <w:bCs/>
          <w:noProof/>
        </w:rPr>
      </w:sdtEndPr>
      <w:sdtContent>
        <w:p w14:paraId="682CBF14" w14:textId="41CE54AE" w:rsidR="001E3BDB" w:rsidRDefault="001E3BDB">
          <w:pPr>
            <w:pStyle w:val="TOCHeading"/>
          </w:pPr>
          <w:r>
            <w:t>Contents</w:t>
          </w:r>
        </w:p>
        <w:p w14:paraId="5A652EE8" w14:textId="5F1DE60A" w:rsidR="00AA5C28" w:rsidRDefault="001E3BDB">
          <w:pPr>
            <w:pStyle w:val="TOC2"/>
            <w:tabs>
              <w:tab w:val="right" w:leader="dot" w:pos="9016"/>
            </w:tabs>
            <w:rPr>
              <w:noProof/>
            </w:rPr>
          </w:pPr>
          <w:r>
            <w:fldChar w:fldCharType="begin"/>
          </w:r>
          <w:r>
            <w:instrText xml:space="preserve"> TOC \o "1-3" \h \z \u </w:instrText>
          </w:r>
          <w:r>
            <w:fldChar w:fldCharType="separate"/>
          </w:r>
          <w:hyperlink w:anchor="_Toc118229760" w:history="1">
            <w:r w:rsidR="00AA5C28" w:rsidRPr="00C720B0">
              <w:rPr>
                <w:rStyle w:val="Hyperlink"/>
                <w:noProof/>
              </w:rPr>
              <w:t>Project Title</w:t>
            </w:r>
            <w:r w:rsidR="00AA5C28">
              <w:rPr>
                <w:noProof/>
                <w:webHidden/>
              </w:rPr>
              <w:tab/>
            </w:r>
            <w:r w:rsidR="00AA5C28">
              <w:rPr>
                <w:noProof/>
                <w:webHidden/>
              </w:rPr>
              <w:fldChar w:fldCharType="begin"/>
            </w:r>
            <w:r w:rsidR="00AA5C28">
              <w:rPr>
                <w:noProof/>
                <w:webHidden/>
              </w:rPr>
              <w:instrText xml:space="preserve"> PAGEREF _Toc118229760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6C57190" w14:textId="0DF0E39E" w:rsidR="00AA5C28" w:rsidRDefault="00000000">
          <w:pPr>
            <w:pStyle w:val="TOC2"/>
            <w:tabs>
              <w:tab w:val="right" w:leader="dot" w:pos="9016"/>
            </w:tabs>
            <w:rPr>
              <w:noProof/>
            </w:rPr>
          </w:pPr>
          <w:hyperlink w:anchor="_Toc118229761" w:history="1">
            <w:r w:rsidR="00AA5C28" w:rsidRPr="00C720B0">
              <w:rPr>
                <w:rStyle w:val="Hyperlink"/>
                <w:noProof/>
              </w:rPr>
              <w:t>Introduction</w:t>
            </w:r>
            <w:r w:rsidR="00AA5C28">
              <w:rPr>
                <w:noProof/>
                <w:webHidden/>
              </w:rPr>
              <w:tab/>
            </w:r>
            <w:r w:rsidR="00AA5C28">
              <w:rPr>
                <w:noProof/>
                <w:webHidden/>
              </w:rPr>
              <w:fldChar w:fldCharType="begin"/>
            </w:r>
            <w:r w:rsidR="00AA5C28">
              <w:rPr>
                <w:noProof/>
                <w:webHidden/>
              </w:rPr>
              <w:instrText xml:space="preserve"> PAGEREF _Toc118229761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FA2A81D" w14:textId="4705D7CC" w:rsidR="00AA5C28" w:rsidRDefault="00000000">
          <w:pPr>
            <w:pStyle w:val="TOC2"/>
            <w:tabs>
              <w:tab w:val="right" w:leader="dot" w:pos="9016"/>
            </w:tabs>
            <w:rPr>
              <w:noProof/>
            </w:rPr>
          </w:pPr>
          <w:hyperlink w:anchor="_Toc118229762" w:history="1">
            <w:r w:rsidR="00AA5C28" w:rsidRPr="00C720B0">
              <w:rPr>
                <w:rStyle w:val="Hyperlink"/>
                <w:noProof/>
              </w:rPr>
              <w:t>Background</w:t>
            </w:r>
            <w:r w:rsidR="00AA5C28">
              <w:rPr>
                <w:noProof/>
                <w:webHidden/>
              </w:rPr>
              <w:tab/>
            </w:r>
            <w:r w:rsidR="00AA5C28">
              <w:rPr>
                <w:noProof/>
                <w:webHidden/>
              </w:rPr>
              <w:fldChar w:fldCharType="begin"/>
            </w:r>
            <w:r w:rsidR="00AA5C28">
              <w:rPr>
                <w:noProof/>
                <w:webHidden/>
              </w:rPr>
              <w:instrText xml:space="preserve"> PAGEREF _Toc118229762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6E180B51" w14:textId="18DEE29C" w:rsidR="00AA5C28" w:rsidRDefault="00000000">
          <w:pPr>
            <w:pStyle w:val="TOC2"/>
            <w:tabs>
              <w:tab w:val="right" w:leader="dot" w:pos="9016"/>
            </w:tabs>
            <w:rPr>
              <w:noProof/>
            </w:rPr>
          </w:pPr>
          <w:hyperlink w:anchor="_Toc118229763" w:history="1">
            <w:r w:rsidR="00AA5C28" w:rsidRPr="00C720B0">
              <w:rPr>
                <w:rStyle w:val="Hyperlink"/>
                <w:noProof/>
              </w:rPr>
              <w:t>Rationale</w:t>
            </w:r>
            <w:r w:rsidR="00AA5C28">
              <w:rPr>
                <w:noProof/>
                <w:webHidden/>
              </w:rPr>
              <w:tab/>
            </w:r>
            <w:r w:rsidR="00AA5C28">
              <w:rPr>
                <w:noProof/>
                <w:webHidden/>
              </w:rPr>
              <w:fldChar w:fldCharType="begin"/>
            </w:r>
            <w:r w:rsidR="00AA5C28">
              <w:rPr>
                <w:noProof/>
                <w:webHidden/>
              </w:rPr>
              <w:instrText xml:space="preserve"> PAGEREF _Toc118229763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2B7717C4" w14:textId="34264F6D" w:rsidR="00AA5C28" w:rsidRDefault="00000000">
          <w:pPr>
            <w:pStyle w:val="TOC2"/>
            <w:tabs>
              <w:tab w:val="right" w:leader="dot" w:pos="9016"/>
            </w:tabs>
            <w:rPr>
              <w:noProof/>
            </w:rPr>
          </w:pPr>
          <w:hyperlink w:anchor="_Toc118229764" w:history="1">
            <w:r w:rsidR="00AA5C28" w:rsidRPr="00C720B0">
              <w:rPr>
                <w:rStyle w:val="Hyperlink"/>
                <w:noProof/>
              </w:rPr>
              <w:t>Ethical Considerations</w:t>
            </w:r>
            <w:r w:rsidR="00AA5C28">
              <w:rPr>
                <w:noProof/>
                <w:webHidden/>
              </w:rPr>
              <w:tab/>
            </w:r>
            <w:r w:rsidR="00AA5C28">
              <w:rPr>
                <w:noProof/>
                <w:webHidden/>
              </w:rPr>
              <w:fldChar w:fldCharType="begin"/>
            </w:r>
            <w:r w:rsidR="00AA5C28">
              <w:rPr>
                <w:noProof/>
                <w:webHidden/>
              </w:rPr>
              <w:instrText xml:space="preserve"> PAGEREF _Toc118229764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2D77F11" w14:textId="31CB30B1" w:rsidR="00AA5C28" w:rsidRDefault="00000000">
          <w:pPr>
            <w:pStyle w:val="TOC2"/>
            <w:tabs>
              <w:tab w:val="right" w:leader="dot" w:pos="9016"/>
            </w:tabs>
            <w:rPr>
              <w:noProof/>
            </w:rPr>
          </w:pPr>
          <w:hyperlink w:anchor="_Toc118229765" w:history="1">
            <w:r w:rsidR="00AA5C28" w:rsidRPr="00C720B0">
              <w:rPr>
                <w:rStyle w:val="Hyperlink"/>
                <w:noProof/>
              </w:rPr>
              <w:t>Aim</w:t>
            </w:r>
            <w:r w:rsidR="00AA5C28">
              <w:rPr>
                <w:noProof/>
                <w:webHidden/>
              </w:rPr>
              <w:tab/>
            </w:r>
            <w:r w:rsidR="00AA5C28">
              <w:rPr>
                <w:noProof/>
                <w:webHidden/>
              </w:rPr>
              <w:fldChar w:fldCharType="begin"/>
            </w:r>
            <w:r w:rsidR="00AA5C28">
              <w:rPr>
                <w:noProof/>
                <w:webHidden/>
              </w:rPr>
              <w:instrText xml:space="preserve"> PAGEREF _Toc118229765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0325FE0" w14:textId="1BD63A35" w:rsidR="00AA5C28" w:rsidRDefault="00000000">
          <w:pPr>
            <w:pStyle w:val="TOC2"/>
            <w:tabs>
              <w:tab w:val="right" w:leader="dot" w:pos="9016"/>
            </w:tabs>
            <w:rPr>
              <w:noProof/>
            </w:rPr>
          </w:pPr>
          <w:hyperlink w:anchor="_Toc118229766" w:history="1">
            <w:r w:rsidR="00AA5C28" w:rsidRPr="00C720B0">
              <w:rPr>
                <w:rStyle w:val="Hyperlink"/>
                <w:noProof/>
              </w:rPr>
              <w:t>Objectives</w:t>
            </w:r>
            <w:r w:rsidR="00AA5C28">
              <w:rPr>
                <w:noProof/>
                <w:webHidden/>
              </w:rPr>
              <w:tab/>
            </w:r>
            <w:r w:rsidR="00AA5C28">
              <w:rPr>
                <w:noProof/>
                <w:webHidden/>
              </w:rPr>
              <w:fldChar w:fldCharType="begin"/>
            </w:r>
            <w:r w:rsidR="00AA5C28">
              <w:rPr>
                <w:noProof/>
                <w:webHidden/>
              </w:rPr>
              <w:instrText xml:space="preserve"> PAGEREF _Toc118229766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57951720" w14:textId="71C3E8C9" w:rsidR="00AA5C28" w:rsidRDefault="00000000">
          <w:pPr>
            <w:pStyle w:val="TOC2"/>
            <w:tabs>
              <w:tab w:val="right" w:leader="dot" w:pos="9016"/>
            </w:tabs>
            <w:rPr>
              <w:noProof/>
            </w:rPr>
          </w:pPr>
          <w:hyperlink w:anchor="_Toc118229767" w:history="1">
            <w:r w:rsidR="00AA5C28" w:rsidRPr="00C720B0">
              <w:rPr>
                <w:rStyle w:val="Hyperlink"/>
                <w:noProof/>
              </w:rPr>
              <w:t>Risks</w:t>
            </w:r>
            <w:r w:rsidR="00AA5C28">
              <w:rPr>
                <w:noProof/>
                <w:webHidden/>
              </w:rPr>
              <w:tab/>
            </w:r>
            <w:r w:rsidR="00AA5C28">
              <w:rPr>
                <w:noProof/>
                <w:webHidden/>
              </w:rPr>
              <w:fldChar w:fldCharType="begin"/>
            </w:r>
            <w:r w:rsidR="00AA5C28">
              <w:rPr>
                <w:noProof/>
                <w:webHidden/>
              </w:rPr>
              <w:instrText xml:space="preserve"> PAGEREF _Toc118229767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DA4FF1E" w14:textId="6119DCC7" w:rsidR="00AA5C28" w:rsidRDefault="00000000">
          <w:pPr>
            <w:pStyle w:val="TOC2"/>
            <w:tabs>
              <w:tab w:val="right" w:leader="dot" w:pos="9016"/>
            </w:tabs>
            <w:rPr>
              <w:noProof/>
            </w:rPr>
          </w:pPr>
          <w:hyperlink w:anchor="_Toc118229768" w:history="1">
            <w:r w:rsidR="00AA5C28" w:rsidRPr="00C720B0">
              <w:rPr>
                <w:rStyle w:val="Hyperlink"/>
                <w:noProof/>
              </w:rPr>
              <w:t>Literature Survey</w:t>
            </w:r>
            <w:r w:rsidR="00AA5C28">
              <w:rPr>
                <w:noProof/>
                <w:webHidden/>
              </w:rPr>
              <w:tab/>
            </w:r>
            <w:r w:rsidR="00AA5C28">
              <w:rPr>
                <w:noProof/>
                <w:webHidden/>
              </w:rPr>
              <w:fldChar w:fldCharType="begin"/>
            </w:r>
            <w:r w:rsidR="00AA5C28">
              <w:rPr>
                <w:noProof/>
                <w:webHidden/>
              </w:rPr>
              <w:instrText xml:space="preserve"> PAGEREF _Toc118229768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0DDBE93C" w14:textId="1E904621" w:rsidR="00AA5C28" w:rsidRDefault="00000000">
          <w:pPr>
            <w:pStyle w:val="TOC2"/>
            <w:tabs>
              <w:tab w:val="right" w:leader="dot" w:pos="9016"/>
            </w:tabs>
            <w:rPr>
              <w:noProof/>
            </w:rPr>
          </w:pPr>
          <w:hyperlink w:anchor="_Toc118229769" w:history="1">
            <w:r w:rsidR="00AA5C28" w:rsidRPr="00C720B0">
              <w:rPr>
                <w:rStyle w:val="Hyperlink"/>
                <w:noProof/>
              </w:rPr>
              <w:t>Glossary</w:t>
            </w:r>
            <w:r w:rsidR="00AA5C28">
              <w:rPr>
                <w:noProof/>
                <w:webHidden/>
              </w:rPr>
              <w:tab/>
            </w:r>
            <w:r w:rsidR="00AA5C28">
              <w:rPr>
                <w:noProof/>
                <w:webHidden/>
              </w:rPr>
              <w:fldChar w:fldCharType="begin"/>
            </w:r>
            <w:r w:rsidR="00AA5C28">
              <w:rPr>
                <w:noProof/>
                <w:webHidden/>
              </w:rPr>
              <w:instrText xml:space="preserve"> PAGEREF _Toc118229769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488F5346" w14:textId="4FA029C5" w:rsidR="00AA5C28" w:rsidRDefault="00000000">
          <w:pPr>
            <w:pStyle w:val="TOC2"/>
            <w:tabs>
              <w:tab w:val="right" w:leader="dot" w:pos="9016"/>
            </w:tabs>
            <w:rPr>
              <w:noProof/>
            </w:rPr>
          </w:pPr>
          <w:hyperlink w:anchor="_Toc118229770" w:history="1">
            <w:r w:rsidR="00AA5C28" w:rsidRPr="00C720B0">
              <w:rPr>
                <w:rStyle w:val="Hyperlink"/>
                <w:noProof/>
              </w:rPr>
              <w:t>References</w:t>
            </w:r>
            <w:r w:rsidR="00AA5C28">
              <w:rPr>
                <w:noProof/>
                <w:webHidden/>
              </w:rPr>
              <w:tab/>
            </w:r>
            <w:r w:rsidR="00AA5C28">
              <w:rPr>
                <w:noProof/>
                <w:webHidden/>
              </w:rPr>
              <w:fldChar w:fldCharType="begin"/>
            </w:r>
            <w:r w:rsidR="00AA5C28">
              <w:rPr>
                <w:noProof/>
                <w:webHidden/>
              </w:rPr>
              <w:instrText xml:space="preserve"> PAGEREF _Toc118229770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3D7A9246" w14:textId="6A202C39" w:rsidR="00AA5C28" w:rsidRDefault="00000000">
          <w:pPr>
            <w:pStyle w:val="TOC2"/>
            <w:tabs>
              <w:tab w:val="right" w:leader="dot" w:pos="9016"/>
            </w:tabs>
            <w:rPr>
              <w:noProof/>
            </w:rPr>
          </w:pPr>
          <w:hyperlink w:anchor="_Toc118229771" w:history="1">
            <w:r w:rsidR="00AA5C28" w:rsidRPr="00C720B0">
              <w:rPr>
                <w:rStyle w:val="Hyperlink"/>
                <w:noProof/>
              </w:rPr>
              <w:t>Bibliography</w:t>
            </w:r>
            <w:r w:rsidR="00AA5C28">
              <w:rPr>
                <w:noProof/>
                <w:webHidden/>
              </w:rPr>
              <w:tab/>
            </w:r>
            <w:r w:rsidR="00AA5C28">
              <w:rPr>
                <w:noProof/>
                <w:webHidden/>
              </w:rPr>
              <w:fldChar w:fldCharType="begin"/>
            </w:r>
            <w:r w:rsidR="00AA5C28">
              <w:rPr>
                <w:noProof/>
                <w:webHidden/>
              </w:rPr>
              <w:instrText xml:space="preserve"> PAGEREF _Toc118229771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224A6C36" w14:textId="12A2EBD8" w:rsidR="00AA5C28" w:rsidRDefault="00000000">
          <w:pPr>
            <w:pStyle w:val="TOC2"/>
            <w:tabs>
              <w:tab w:val="right" w:leader="dot" w:pos="9016"/>
            </w:tabs>
            <w:rPr>
              <w:noProof/>
            </w:rPr>
          </w:pPr>
          <w:hyperlink w:anchor="_Toc118229772" w:history="1">
            <w:r w:rsidR="00AA5C28" w:rsidRPr="00C720B0">
              <w:rPr>
                <w:rStyle w:val="Hyperlink"/>
                <w:noProof/>
              </w:rPr>
              <w:t>Appendix A: Project Plan</w:t>
            </w:r>
            <w:r w:rsidR="00AA5C28">
              <w:rPr>
                <w:noProof/>
                <w:webHidden/>
              </w:rPr>
              <w:tab/>
            </w:r>
            <w:r w:rsidR="00AA5C28">
              <w:rPr>
                <w:noProof/>
                <w:webHidden/>
              </w:rPr>
              <w:fldChar w:fldCharType="begin"/>
            </w:r>
            <w:r w:rsidR="00AA5C28">
              <w:rPr>
                <w:noProof/>
                <w:webHidden/>
              </w:rPr>
              <w:instrText xml:space="preserve"> PAGEREF _Toc118229772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C2612DC" w14:textId="4EBA06AA" w:rsidR="00AA5C28" w:rsidRDefault="00000000">
          <w:pPr>
            <w:pStyle w:val="TOC2"/>
            <w:tabs>
              <w:tab w:val="right" w:leader="dot" w:pos="9016"/>
            </w:tabs>
            <w:rPr>
              <w:noProof/>
            </w:rPr>
          </w:pPr>
          <w:hyperlink w:anchor="_Toc118229773" w:history="1">
            <w:r w:rsidR="00AA5C28" w:rsidRPr="00C720B0">
              <w:rPr>
                <w:rStyle w:val="Hyperlink"/>
                <w:noProof/>
              </w:rPr>
              <w:t>Appendix B: Ethics Checklist</w:t>
            </w:r>
            <w:r w:rsidR="00AA5C28">
              <w:rPr>
                <w:noProof/>
                <w:webHidden/>
              </w:rPr>
              <w:tab/>
            </w:r>
            <w:r w:rsidR="00AA5C28">
              <w:rPr>
                <w:noProof/>
                <w:webHidden/>
              </w:rPr>
              <w:fldChar w:fldCharType="begin"/>
            </w:r>
            <w:r w:rsidR="00AA5C28">
              <w:rPr>
                <w:noProof/>
                <w:webHidden/>
              </w:rPr>
              <w:instrText xml:space="preserve"> PAGEREF _Toc118229773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7BAE4115" w14:textId="56EE3972" w:rsidR="00AA5C28" w:rsidRDefault="00000000">
          <w:pPr>
            <w:pStyle w:val="TOC2"/>
            <w:tabs>
              <w:tab w:val="right" w:leader="dot" w:pos="9016"/>
            </w:tabs>
            <w:rPr>
              <w:noProof/>
            </w:rPr>
          </w:pPr>
          <w:hyperlink w:anchor="_Toc118229774" w:history="1">
            <w:r w:rsidR="00AA5C28" w:rsidRPr="00C720B0">
              <w:rPr>
                <w:rStyle w:val="Hyperlink"/>
                <w:noProof/>
              </w:rPr>
              <w:t>Other Appendixes</w:t>
            </w:r>
            <w:r w:rsidR="00AA5C28">
              <w:rPr>
                <w:noProof/>
                <w:webHidden/>
              </w:rPr>
              <w:tab/>
            </w:r>
            <w:r w:rsidR="00AA5C28">
              <w:rPr>
                <w:noProof/>
                <w:webHidden/>
              </w:rPr>
              <w:fldChar w:fldCharType="begin"/>
            </w:r>
            <w:r w:rsidR="00AA5C28">
              <w:rPr>
                <w:noProof/>
                <w:webHidden/>
              </w:rPr>
              <w:instrText xml:space="preserve"> PAGEREF _Toc118229774 \h </w:instrText>
            </w:r>
            <w:r w:rsidR="00AA5C28">
              <w:rPr>
                <w:noProof/>
                <w:webHidden/>
              </w:rPr>
            </w:r>
            <w:r w:rsidR="00AA5C28">
              <w:rPr>
                <w:noProof/>
                <w:webHidden/>
              </w:rPr>
              <w:fldChar w:fldCharType="separate"/>
            </w:r>
            <w:r w:rsidR="00AA5C28">
              <w:rPr>
                <w:noProof/>
                <w:webHidden/>
              </w:rPr>
              <w:t>2</w:t>
            </w:r>
            <w:r w:rsidR="00AA5C28">
              <w:rPr>
                <w:noProof/>
                <w:webHidden/>
              </w:rPr>
              <w:fldChar w:fldCharType="end"/>
            </w:r>
          </w:hyperlink>
        </w:p>
        <w:p w14:paraId="17AB62EC" w14:textId="6703C78D" w:rsidR="001E3BDB" w:rsidRDefault="001E3BDB">
          <w:r>
            <w:rPr>
              <w:b/>
              <w:bCs/>
              <w:noProof/>
            </w:rPr>
            <w:fldChar w:fldCharType="end"/>
          </w:r>
        </w:p>
      </w:sdtContent>
    </w:sdt>
    <w:p w14:paraId="73E81D76" w14:textId="421A2FBA" w:rsidR="001E3BDB" w:rsidRDefault="001E3BDB" w:rsidP="001E3BDB">
      <w:pPr>
        <w:rPr>
          <w:b/>
          <w:bCs/>
        </w:rPr>
      </w:pPr>
    </w:p>
    <w:p w14:paraId="01A5BD94" w14:textId="77777777" w:rsidR="001E3BDB" w:rsidRDefault="001E3BDB">
      <w:pPr>
        <w:rPr>
          <w:b/>
          <w:bCs/>
        </w:rPr>
      </w:pPr>
      <w:r>
        <w:rPr>
          <w:b/>
          <w:bCs/>
        </w:rPr>
        <w:br w:type="page"/>
      </w:r>
    </w:p>
    <w:p w14:paraId="0B6D57AE" w14:textId="7F78C610" w:rsidR="00AA5C28" w:rsidRDefault="001E3BDB" w:rsidP="00AA5C28">
      <w:pPr>
        <w:pStyle w:val="Heading2"/>
      </w:pPr>
      <w:bookmarkStart w:id="0" w:name="_Toc118229760"/>
      <w:r>
        <w:lastRenderedPageBreak/>
        <w:t>Project Title</w:t>
      </w:r>
      <w:bookmarkEnd w:id="0"/>
      <w:r>
        <w:t xml:space="preserve"> </w:t>
      </w:r>
    </w:p>
    <w:p w14:paraId="67D78B11" w14:textId="14CDE6B3" w:rsidR="008B0D47" w:rsidRDefault="008B0D47" w:rsidP="008B0D47">
      <w:pPr>
        <w:rPr>
          <w:b/>
          <w:bCs/>
        </w:rPr>
      </w:pPr>
      <w:r w:rsidRPr="008B0D47">
        <w:rPr>
          <w:b/>
          <w:bCs/>
        </w:rPr>
        <w:t>A Digital assistant that can contain all your</w:t>
      </w:r>
      <w:r w:rsidR="00141639">
        <w:rPr>
          <w:b/>
          <w:bCs/>
        </w:rPr>
        <w:t xml:space="preserve"> </w:t>
      </w:r>
      <w:r w:rsidRPr="008B0D47">
        <w:rPr>
          <w:b/>
          <w:bCs/>
        </w:rPr>
        <w:t xml:space="preserve">Daily Tasks/Routines, Appointments, </w:t>
      </w:r>
      <w:r w:rsidR="00D45A52">
        <w:rPr>
          <w:b/>
          <w:bCs/>
        </w:rPr>
        <w:t>Check</w:t>
      </w:r>
      <w:r w:rsidRPr="008B0D47">
        <w:rPr>
          <w:b/>
          <w:bCs/>
        </w:rPr>
        <w:t>lists, Financial Budgeting to assist you with your daily struggles and increase your work rate by ensuring an organized system</w:t>
      </w:r>
      <w:r w:rsidR="00095E29">
        <w:rPr>
          <w:b/>
          <w:bCs/>
        </w:rPr>
        <w:t xml:space="preserve"> for the </w:t>
      </w:r>
      <w:r w:rsidR="00141639">
        <w:rPr>
          <w:b/>
          <w:bCs/>
        </w:rPr>
        <w:t>user’s needs</w:t>
      </w:r>
      <w:r w:rsidRPr="008B0D47">
        <w:rPr>
          <w:b/>
          <w:bCs/>
        </w:rPr>
        <w:t>.</w:t>
      </w:r>
    </w:p>
    <w:p w14:paraId="57534913" w14:textId="77777777" w:rsidR="00AA5C28" w:rsidRPr="00AA5C28" w:rsidRDefault="00AA5C28" w:rsidP="00AA5C28"/>
    <w:p w14:paraId="07417381" w14:textId="52300985" w:rsidR="001E3BDB" w:rsidRDefault="001E3BDB" w:rsidP="00AA5C28">
      <w:pPr>
        <w:pStyle w:val="Heading2"/>
      </w:pPr>
      <w:bookmarkStart w:id="1" w:name="_Toc118229761"/>
      <w:r>
        <w:t>Introduction</w:t>
      </w:r>
      <w:bookmarkEnd w:id="1"/>
    </w:p>
    <w:p w14:paraId="4A1EF3D9" w14:textId="2BAA1BA6" w:rsidR="00AA5C28" w:rsidRPr="00371BB7" w:rsidRDefault="00B40B2B" w:rsidP="00371BB7">
      <w:r>
        <w:t>The</w:t>
      </w:r>
      <w:r w:rsidR="00371BB7">
        <w:t xml:space="preserve"> main issue throughout </w:t>
      </w:r>
      <w:r>
        <w:t>people’s</w:t>
      </w:r>
      <w:r w:rsidR="00371BB7">
        <w:t xml:space="preserve"> daily routines</w:t>
      </w:r>
      <w:r w:rsidR="00DE6C96">
        <w:t xml:space="preserve"> and life</w:t>
      </w:r>
      <w:r w:rsidR="00371BB7">
        <w:t xml:space="preserve"> was to keep track of what needed to be </w:t>
      </w:r>
      <w:r w:rsidR="00EB636F">
        <w:t>done</w:t>
      </w:r>
      <w:r w:rsidR="0039563F">
        <w:t xml:space="preserve">, gave </w:t>
      </w:r>
      <w:r>
        <w:t>us</w:t>
      </w:r>
      <w:r w:rsidR="0039563F">
        <w:t xml:space="preserve"> the idea to create an app that assists with the daily tasks of an individual</w:t>
      </w:r>
      <w:r w:rsidR="007D2560">
        <w:t xml:space="preserve"> on multiple aspects</w:t>
      </w:r>
      <w:r w:rsidR="0039563F">
        <w:t>.</w:t>
      </w:r>
      <w:r w:rsidR="007D2560">
        <w:t xml:space="preserve"> The main purpose of </w:t>
      </w:r>
      <w:r>
        <w:t>the</w:t>
      </w:r>
      <w:r w:rsidR="007D2560">
        <w:t xml:space="preserve"> idea is to simplify </w:t>
      </w:r>
      <w:r w:rsidR="00095E29">
        <w:t xml:space="preserve">the </w:t>
      </w:r>
      <w:r w:rsidR="00F2574C">
        <w:t>user’s</w:t>
      </w:r>
      <w:r w:rsidR="00095E29">
        <w:t xml:space="preserve"> life by </w:t>
      </w:r>
      <w:r w:rsidR="000D74E0">
        <w:t>helping on</w:t>
      </w:r>
      <w:r w:rsidR="00F2574C">
        <w:t xml:space="preserve"> </w:t>
      </w:r>
      <w:r w:rsidR="00095E29">
        <w:t xml:space="preserve">a platform where the users can </w:t>
      </w:r>
      <w:r w:rsidR="00F2574C">
        <w:t xml:space="preserve">set a reminder/task or a deadline for an important </w:t>
      </w:r>
      <w:r w:rsidR="00EE617E">
        <w:t>project</w:t>
      </w:r>
      <w:r w:rsidR="00F2574C">
        <w:t>.</w:t>
      </w:r>
      <w:r w:rsidR="00EE617E">
        <w:t xml:space="preserve"> This </w:t>
      </w:r>
      <w:r w:rsidR="00BC52A7">
        <w:t>won’t</w:t>
      </w:r>
      <w:r w:rsidR="00EE617E">
        <w:t xml:space="preserve"> be the only feature of </w:t>
      </w:r>
      <w:r>
        <w:t>the</w:t>
      </w:r>
      <w:r w:rsidR="00EE617E">
        <w:t xml:space="preserve"> idea because the </w:t>
      </w:r>
      <w:proofErr w:type="gramStart"/>
      <w:r w:rsidR="00EE617E">
        <w:t>app</w:t>
      </w:r>
      <w:r>
        <w:t>s</w:t>
      </w:r>
      <w:proofErr w:type="gramEnd"/>
      <w:r w:rsidR="00CE0110">
        <w:t xml:space="preserve"> purpose </w:t>
      </w:r>
      <w:r w:rsidR="00EE617E">
        <w:t>will</w:t>
      </w:r>
      <w:r w:rsidR="00CE0110">
        <w:t xml:space="preserve"> be to</w:t>
      </w:r>
      <w:r w:rsidR="00EE617E">
        <w:t xml:space="preserve"> serve as a digital assistant that would remind the user of the tasks they have scheduled </w:t>
      </w:r>
      <w:r w:rsidR="00CE0110">
        <w:t>or need</w:t>
      </w:r>
      <w:r w:rsidR="00EE617E">
        <w:t xml:space="preserve"> to get done but also help the user with</w:t>
      </w:r>
      <w:r w:rsidR="00CE0110">
        <w:t xml:space="preserve"> other</w:t>
      </w:r>
      <w:r w:rsidR="00EE617E">
        <w:t xml:space="preserve"> daily</w:t>
      </w:r>
      <w:r w:rsidR="00E24076">
        <w:t xml:space="preserve"> tasks like</w:t>
      </w:r>
      <w:r w:rsidR="00EE617E">
        <w:t xml:space="preserve"> house chores</w:t>
      </w:r>
      <w:r w:rsidR="00CE0110">
        <w:t xml:space="preserve"> and </w:t>
      </w:r>
      <w:r w:rsidR="008A00E7">
        <w:t>financially</w:t>
      </w:r>
      <w:r w:rsidR="00CE0110">
        <w:t xml:space="preserve"> such as budgeting</w:t>
      </w:r>
      <w:r w:rsidR="008A00E7">
        <w:t xml:space="preserve"> and </w:t>
      </w:r>
      <w:r w:rsidR="003E15C3">
        <w:t xml:space="preserve">other features that would simplify the users struggle of organization. </w:t>
      </w:r>
      <w:r w:rsidR="00C3706E">
        <w:t xml:space="preserve">The reason I want to develop this app is because I couldn’t find many apps that are able to assist a user with their </w:t>
      </w:r>
      <w:r w:rsidR="009F0D46">
        <w:t>day-to-day</w:t>
      </w:r>
      <w:r w:rsidR="00C3706E">
        <w:t xml:space="preserve"> </w:t>
      </w:r>
      <w:r w:rsidR="009F0D46">
        <w:t>life tasks and provide a single platform that has multiple useful features for an individual looking to have more organization to their projects</w:t>
      </w:r>
      <w:r w:rsidR="004C7BA2">
        <w:t>,</w:t>
      </w:r>
      <w:r w:rsidR="009F0D46">
        <w:t xml:space="preserve"> day to day tasks</w:t>
      </w:r>
      <w:r w:rsidR="004C7BA2">
        <w:t xml:space="preserve"> and budgeting</w:t>
      </w:r>
      <w:r w:rsidR="009F0D46">
        <w:t>. This software links to my course</w:t>
      </w:r>
      <w:r w:rsidR="00501B1D">
        <w:t xml:space="preserve"> due to</w:t>
      </w:r>
      <w:r w:rsidR="009F0D46">
        <w:t xml:space="preserve"> the final project was to </w:t>
      </w:r>
      <w:r w:rsidR="00501B1D">
        <w:t xml:space="preserve">develop a software idea into a working prototype. The most challenging part about this project will be the coding of the app </w:t>
      </w:r>
      <w:r w:rsidR="00AB21A0">
        <w:t xml:space="preserve">features </w:t>
      </w:r>
      <w:r w:rsidR="00501B1D">
        <w:t xml:space="preserve">because I don’t have much experience </w:t>
      </w:r>
      <w:r w:rsidR="00AB21A0">
        <w:t xml:space="preserve">in application coding to develop a prototype. </w:t>
      </w:r>
      <w:r w:rsidR="007B3B8C">
        <w:t xml:space="preserve">The skills and knowledge </w:t>
      </w:r>
      <w:r w:rsidR="0021716E">
        <w:t>we</w:t>
      </w:r>
      <w:r w:rsidR="007B3B8C">
        <w:t xml:space="preserve"> currently</w:t>
      </w:r>
      <w:r w:rsidR="0021716E">
        <w:t xml:space="preserve"> have</w:t>
      </w:r>
      <w:r w:rsidR="007B3B8C">
        <w:t xml:space="preserve"> </w:t>
      </w:r>
      <w:r w:rsidR="00B7714C">
        <w:t xml:space="preserve">are limited by the experience of application development and will require a lot of adjusting and research to fully develop </w:t>
      </w:r>
      <w:r w:rsidR="0021716E">
        <w:t>our</w:t>
      </w:r>
      <w:r w:rsidR="00B7714C">
        <w:t xml:space="preserve"> skills and knowledge. </w:t>
      </w:r>
      <w:r w:rsidR="007B3B8C">
        <w:t xml:space="preserve"> </w:t>
      </w:r>
      <w:r w:rsidR="0021716E">
        <w:t>The</w:t>
      </w:r>
      <w:r w:rsidR="00F462AF">
        <w:t xml:space="preserve"> </w:t>
      </w:r>
      <w:r w:rsidR="0056002E">
        <w:t>focus</w:t>
      </w:r>
      <w:r w:rsidR="00F462AF">
        <w:t xml:space="preserve"> </w:t>
      </w:r>
      <w:r w:rsidR="0056002E">
        <w:t xml:space="preserve">will be on researching the different languages </w:t>
      </w:r>
      <w:r w:rsidR="00833E51">
        <w:t>available for</w:t>
      </w:r>
      <w:r w:rsidR="0056002E">
        <w:t xml:space="preserve"> mobile app development</w:t>
      </w:r>
      <w:r w:rsidR="00624AA3">
        <w:t xml:space="preserve"> to figure out the best language to use for my app development.</w:t>
      </w:r>
      <w:r w:rsidR="0015778E">
        <w:t xml:space="preserve"> Once the language has been decided I would need to do some further research on how to develop an application. </w:t>
      </w:r>
      <w:r w:rsidR="0021716E">
        <w:t>A</w:t>
      </w:r>
      <w:r w:rsidR="007E63B2">
        <w:t xml:space="preserve"> blog on a website called “Fireart</w:t>
      </w:r>
      <w:r w:rsidR="0027245E">
        <w:t>.</w:t>
      </w:r>
      <w:r w:rsidR="00843456">
        <w:t>studio” the title is “</w:t>
      </w:r>
      <w:r w:rsidR="00DE6C96">
        <w:t>Topmost</w:t>
      </w:r>
      <w:r w:rsidR="00843456">
        <w:t xml:space="preserve"> Popular Programming </w:t>
      </w:r>
      <w:r w:rsidR="00CE1EED">
        <w:t xml:space="preserve">Languages </w:t>
      </w:r>
      <w:r w:rsidR="00D45A52">
        <w:t>for</w:t>
      </w:r>
      <w:r w:rsidR="00CE1EED">
        <w:t xml:space="preserve"> Mobile App Development</w:t>
      </w:r>
      <w:r w:rsidR="00843456">
        <w:t>”</w:t>
      </w:r>
      <w:r w:rsidR="007E63B2">
        <w:t xml:space="preserve"> </w:t>
      </w:r>
      <w:r w:rsidR="0027245E">
        <w:t>It mentioned all types of mobile app development</w:t>
      </w:r>
      <w:r w:rsidR="00BE2898">
        <w:t xml:space="preserve"> and had some summaries about and the different types of app development and </w:t>
      </w:r>
      <w:r w:rsidR="00137320">
        <w:t xml:space="preserve">all available languages that can be used to develop a mobile application. </w:t>
      </w:r>
      <w:r w:rsidR="00BE2898">
        <w:t xml:space="preserve"> </w:t>
      </w:r>
      <w:r w:rsidR="0021716E">
        <w:t>This research allowed a clear understanding of the many ways to develop an application.</w:t>
      </w:r>
    </w:p>
    <w:p w14:paraId="0B190534" w14:textId="59E9410E" w:rsidR="00371BB7" w:rsidRDefault="00371BB7" w:rsidP="00371BB7"/>
    <w:p w14:paraId="64719385" w14:textId="2C384747" w:rsidR="00371BB7" w:rsidRDefault="00371BB7" w:rsidP="00371BB7"/>
    <w:p w14:paraId="06134B2F" w14:textId="6AF4DDA8" w:rsidR="002D6CE1" w:rsidRDefault="002D6CE1" w:rsidP="00371BB7"/>
    <w:p w14:paraId="4EE86380" w14:textId="764A81F8" w:rsidR="002D6CE1" w:rsidRDefault="002D6CE1" w:rsidP="00371BB7"/>
    <w:p w14:paraId="2368F7A3" w14:textId="53D1197D" w:rsidR="002D6CE1" w:rsidRDefault="002D6CE1" w:rsidP="00371BB7"/>
    <w:p w14:paraId="17CBA408" w14:textId="2B2B8E2C" w:rsidR="002D6CE1" w:rsidRDefault="002D6CE1" w:rsidP="00371BB7"/>
    <w:p w14:paraId="40F9F910" w14:textId="3E5B82C7" w:rsidR="002D6CE1" w:rsidRDefault="002D6CE1" w:rsidP="00371BB7"/>
    <w:p w14:paraId="57B4DB44" w14:textId="484CDCDD" w:rsidR="002D6CE1" w:rsidRDefault="002D6CE1" w:rsidP="00371BB7"/>
    <w:p w14:paraId="47C1E1F3" w14:textId="5DEA9A58" w:rsidR="002D6CE1" w:rsidRDefault="002D6CE1" w:rsidP="00371BB7"/>
    <w:p w14:paraId="0C300720" w14:textId="41772D43" w:rsidR="002D6CE1" w:rsidRDefault="002D6CE1" w:rsidP="00371BB7"/>
    <w:p w14:paraId="1410346A" w14:textId="77777777" w:rsidR="002D6CE1" w:rsidRPr="00371BB7" w:rsidRDefault="002D6CE1" w:rsidP="00371BB7"/>
    <w:p w14:paraId="17EA1660" w14:textId="31274215" w:rsidR="001E3BDB" w:rsidRDefault="001E3BDB" w:rsidP="00AA5C28">
      <w:pPr>
        <w:pStyle w:val="Heading2"/>
      </w:pPr>
      <w:bookmarkStart w:id="2" w:name="_Toc118229762"/>
      <w:r>
        <w:lastRenderedPageBreak/>
        <w:t>Background</w:t>
      </w:r>
      <w:bookmarkEnd w:id="2"/>
    </w:p>
    <w:p w14:paraId="103AFE4C" w14:textId="704CA2C6" w:rsidR="00AA5C28" w:rsidRDefault="00E7710E" w:rsidP="002D6CE1">
      <w:r>
        <w:t xml:space="preserve">My idea came from my </w:t>
      </w:r>
      <w:r w:rsidR="004322DC">
        <w:t>day-to-day</w:t>
      </w:r>
      <w:r>
        <w:t xml:space="preserve"> life tasks</w:t>
      </w:r>
      <w:r w:rsidR="004322DC">
        <w:t xml:space="preserve"> and that I struggled to find apps to help me organize. I have always wanted an app that was like an assistant that would help the consumer have a much more </w:t>
      </w:r>
      <w:proofErr w:type="gramStart"/>
      <w:r w:rsidR="004322DC">
        <w:t xml:space="preserve">organized </w:t>
      </w:r>
      <w:r w:rsidR="00ED0427">
        <w:t xml:space="preserve"> work</w:t>
      </w:r>
      <w:proofErr w:type="gramEnd"/>
      <w:r w:rsidR="00ED0427">
        <w:t xml:space="preserve"> to </w:t>
      </w:r>
      <w:r w:rsidR="004322DC">
        <w:t>life</w:t>
      </w:r>
      <w:r w:rsidR="00ED0427">
        <w:t xml:space="preserve"> balance</w:t>
      </w:r>
      <w:r w:rsidR="004322DC">
        <w:t>. I struggled to find the correct balance between working, studying and entertainment</w:t>
      </w:r>
      <w:r w:rsidR="009C37A5">
        <w:t xml:space="preserve"> such as social media </w:t>
      </w:r>
      <w:r w:rsidR="006D581E">
        <w:t>etc...</w:t>
      </w:r>
      <w:r w:rsidR="009C37A5">
        <w:t xml:space="preserve"> My struggle was that I will spend to much time doing one thing that I forget I have other important deadlines or tasks to complete and end up having way </w:t>
      </w:r>
      <w:r w:rsidR="006D581E">
        <w:t>too</w:t>
      </w:r>
      <w:r w:rsidR="009C37A5">
        <w:t xml:space="preserve"> little time to complete the task which will cause problems or not as good of quality due to lack of time spent on the task. That is when I started looking for an app that would help users on multiple day to day life tasks and improve the life balance to ensure </w:t>
      </w:r>
      <w:r w:rsidR="006D581E">
        <w:t>best productivity of the consumer.</w:t>
      </w:r>
      <w:r w:rsidR="00E7397A">
        <w:t xml:space="preserve"> I have found a couple apps that have similar features to my idea such as Reminder app, Calendar</w:t>
      </w:r>
      <w:r w:rsidR="00260534">
        <w:t xml:space="preserve"> and others. The main issue was that they were different apps with different purposes and wasn’t very interactive with the user </w:t>
      </w:r>
      <w:r w:rsidR="00520F30">
        <w:t xml:space="preserve">and in my opinion its limited on its features. </w:t>
      </w:r>
      <w:r w:rsidR="00277755">
        <w:t xml:space="preserve">My main interest in my idea are the features I </w:t>
      </w:r>
      <w:r w:rsidR="00CA7B8F">
        <w:t>want to be included during the development of my idea.</w:t>
      </w:r>
      <w:r w:rsidR="003E7BD0">
        <w:t xml:space="preserve"> I believe my ideas aren’t unique but are an improvement on current apps that have been developed but aren’t as interactive </w:t>
      </w:r>
      <w:r w:rsidR="00334CDF">
        <w:t>with</w:t>
      </w:r>
      <w:r w:rsidR="003E7BD0">
        <w:t xml:space="preserve"> the user or require additional features to provide a better user experience.</w:t>
      </w:r>
      <w:r w:rsidR="00CA7B8F">
        <w:t xml:space="preserve"> These features are very interesting to me because I think it will be a challenge to code them and </w:t>
      </w:r>
      <w:r w:rsidR="003E7BD0">
        <w:t xml:space="preserve">learn to implement them with a good user interface.  </w:t>
      </w:r>
      <w:r w:rsidR="00334CDF">
        <w:t xml:space="preserve">Due to this being a small project I wouldn’t require a team or any budgeting to complete the </w:t>
      </w:r>
      <w:r w:rsidR="001E0CBC">
        <w:t>project,</w:t>
      </w:r>
      <w:r w:rsidR="00334CDF">
        <w:t xml:space="preserve"> but my main technical challenge will be trying to keep up with new markets and ensuring the app is up to date</w:t>
      </w:r>
      <w:r w:rsidR="001E0CBC">
        <w:t xml:space="preserve"> with the updated tools. The target market for my application is not limited because I want to create this app to provide a platform with organizing features to provide the consumer with an app to organize their tasks </w:t>
      </w:r>
      <w:r w:rsidR="00B6202F">
        <w:t xml:space="preserve">and schedule to allow for the user’s best time management. This </w:t>
      </w:r>
      <w:r w:rsidR="00B24197">
        <w:t xml:space="preserve">software idea will be interesting to the consumers because </w:t>
      </w:r>
      <w:r w:rsidR="00040801">
        <w:t xml:space="preserve">it provides a platform with multiple day to day features that would help the consumer with multiple management features to simplify the users stress of management. </w:t>
      </w:r>
      <w:r w:rsidR="00544551">
        <w:t xml:space="preserve">As </w:t>
      </w:r>
      <w:r w:rsidR="00155842">
        <w:t>mentioned,</w:t>
      </w:r>
      <w:r w:rsidR="00544551">
        <w:t xml:space="preserve"> </w:t>
      </w:r>
      <w:r w:rsidR="006C0888">
        <w:t>there</w:t>
      </w:r>
      <w:r w:rsidR="00544551">
        <w:t xml:space="preserve"> are some similar apps such as the reminders, calendar, budgeting and other apps</w:t>
      </w:r>
      <w:r w:rsidR="00155842">
        <w:t xml:space="preserve">. I had completed some first-hand research using the Reminder, Calendar and a budgeting tool called </w:t>
      </w:r>
      <w:r w:rsidR="00D45A52">
        <w:t>“</w:t>
      </w:r>
      <w:r w:rsidR="00155842">
        <w:t>EMMA</w:t>
      </w:r>
      <w:r w:rsidR="00D45A52">
        <w:t>”</w:t>
      </w:r>
      <w:r w:rsidR="00155842">
        <w:t xml:space="preserve"> and I found them </w:t>
      </w:r>
      <w:r w:rsidR="006C0888">
        <w:t>useful,</w:t>
      </w:r>
      <w:r w:rsidR="00155842">
        <w:t xml:space="preserve"> but I believe an app that is a merged and provides a much more interactive user interface</w:t>
      </w:r>
      <w:r w:rsidR="006C0888">
        <w:t xml:space="preserve"> will have a much better user experience</w:t>
      </w:r>
      <w:r w:rsidR="00155842">
        <w:t>.</w:t>
      </w:r>
      <w:r w:rsidR="006C0888">
        <w:t xml:space="preserve"> </w:t>
      </w:r>
      <w:r w:rsidR="00155842">
        <w:t xml:space="preserve"> </w:t>
      </w:r>
      <w:r w:rsidR="00A4711E">
        <w:t xml:space="preserve">An article on a website called “Household Money Saving” by Money Saver Pete (10/10/2022) includes a full review on the Emma budgeting app which I have used to confirm some of my issues that I had with the app. </w:t>
      </w:r>
      <w:r w:rsidR="007802F3">
        <w:t>The main research I gathered so far is from personally using the applications and noting down the issues I have had with them. On top of that I have made some other researc</w:t>
      </w:r>
      <w:r w:rsidR="00B630CE">
        <w:t xml:space="preserve">h </w:t>
      </w:r>
      <w:r w:rsidR="00B2627B">
        <w:t>on some general assistant apps and have come across an article on a website called “the muse” written by K. Smith (</w:t>
      </w:r>
      <w:r w:rsidR="009E3F6A">
        <w:t xml:space="preserve">19/06/2020) The title is </w:t>
      </w:r>
      <w:r w:rsidR="008C42C7">
        <w:t xml:space="preserve">“8 Free apps that double as personal assistants” and it mentions 8 different apps that may help the user for different purposes </w:t>
      </w:r>
      <w:r w:rsidR="001E32E0">
        <w:t xml:space="preserve">but have limited features that would limit the </w:t>
      </w:r>
      <w:r w:rsidR="00C42DDE">
        <w:t>user’s</w:t>
      </w:r>
      <w:r w:rsidR="001E32E0">
        <w:t xml:space="preserve"> usage of the app. The main issues I come across </w:t>
      </w:r>
      <w:r w:rsidR="00C42DDE">
        <w:t xml:space="preserve">is that some apps aren’t accessible on IOS or just designed for android phones. I want my software idea to be available for IOS and android to maximize the users in addition to being able to have access to all the features that help the consumer with their day-to-day tasks. </w:t>
      </w:r>
    </w:p>
    <w:p w14:paraId="0FE701AF" w14:textId="1C0DD160" w:rsidR="002D6CE1" w:rsidRDefault="004342BC" w:rsidP="002D6CE1">
      <w:r>
        <w:t xml:space="preserve"> </w:t>
      </w:r>
    </w:p>
    <w:p w14:paraId="59261DF3" w14:textId="2657D775" w:rsidR="009D6E3F" w:rsidRDefault="009D6E3F" w:rsidP="002D6CE1"/>
    <w:p w14:paraId="12F177BA" w14:textId="56FDEF1C" w:rsidR="009D6E3F" w:rsidRDefault="009D6E3F" w:rsidP="002D6CE1"/>
    <w:p w14:paraId="66CAF2F1" w14:textId="37224498" w:rsidR="009D6E3F" w:rsidRDefault="009D6E3F" w:rsidP="002D6CE1"/>
    <w:p w14:paraId="38AE5D4D" w14:textId="77777777" w:rsidR="009D6E3F" w:rsidRPr="002D6CE1" w:rsidRDefault="009D6E3F" w:rsidP="002D6CE1"/>
    <w:p w14:paraId="1B5E4AEA" w14:textId="7A1C63B5" w:rsidR="001E3BDB" w:rsidRDefault="001E3BDB" w:rsidP="00AA5C28">
      <w:pPr>
        <w:pStyle w:val="Heading2"/>
      </w:pPr>
      <w:bookmarkStart w:id="3" w:name="_Toc118229763"/>
      <w:r>
        <w:lastRenderedPageBreak/>
        <w:t>Rationale</w:t>
      </w:r>
      <w:bookmarkEnd w:id="3"/>
    </w:p>
    <w:p w14:paraId="53DE28FE" w14:textId="384DF1A4" w:rsidR="00AA5C28" w:rsidRDefault="00A22DBE" w:rsidP="00CD4CA6">
      <w:r>
        <w:t xml:space="preserve">The aim of </w:t>
      </w:r>
      <w:r w:rsidR="004000E7">
        <w:t>our</w:t>
      </w:r>
      <w:r>
        <w:t xml:space="preserve"> project is to help the user’s organization problems of their </w:t>
      </w:r>
      <w:r w:rsidR="003433FB">
        <w:t>day-to-day</w:t>
      </w:r>
      <w:r>
        <w:t xml:space="preserve"> tasks</w:t>
      </w:r>
      <w:r w:rsidR="003433FB">
        <w:t xml:space="preserve">. </w:t>
      </w:r>
      <w:r w:rsidR="005102A1">
        <w:t xml:space="preserve">My </w:t>
      </w:r>
      <w:r w:rsidR="00EC2042">
        <w:t>project providing</w:t>
      </w:r>
      <w:r w:rsidR="003433FB">
        <w:t xml:space="preserve"> a platform that </w:t>
      </w:r>
      <w:r w:rsidR="00656103">
        <w:t>can</w:t>
      </w:r>
      <w:r w:rsidR="003433FB">
        <w:t xml:space="preserve"> track your </w:t>
      </w:r>
      <w:r w:rsidR="00202016">
        <w:t xml:space="preserve">tasks, deadlines, chores that is interactive with the user and </w:t>
      </w:r>
      <w:r w:rsidR="005102A1">
        <w:t xml:space="preserve">other features that would provide budgeting.  </w:t>
      </w:r>
      <w:r w:rsidR="00EC2042">
        <w:t xml:space="preserve">My </w:t>
      </w:r>
      <w:r w:rsidR="00656103">
        <w:t>client’s</w:t>
      </w:r>
      <w:r w:rsidR="00EC2042">
        <w:t xml:space="preserve"> requirements </w:t>
      </w:r>
      <w:r w:rsidR="00125906">
        <w:t>were</w:t>
      </w:r>
      <w:r w:rsidR="00EC2042">
        <w:t xml:space="preserve"> that they needed</w:t>
      </w:r>
      <w:r w:rsidR="00656103">
        <w:t xml:space="preserve"> organizing their </w:t>
      </w:r>
      <w:r w:rsidR="00125906">
        <w:t>day-to-day</w:t>
      </w:r>
      <w:r w:rsidR="00656103">
        <w:t xml:space="preserve"> task including budgeting which my project would </w:t>
      </w:r>
      <w:r w:rsidR="00143FE4">
        <w:t>fulfil</w:t>
      </w:r>
      <w:r w:rsidR="00656103">
        <w:t>.</w:t>
      </w:r>
      <w:r w:rsidR="00143FE4">
        <w:t xml:space="preserve"> </w:t>
      </w:r>
      <w:r w:rsidR="00A45511">
        <w:t xml:space="preserve">My final assessment for this course is to develop a software idea into a partially working prototype. The assessment was to show the </w:t>
      </w:r>
      <w:r w:rsidR="00125906">
        <w:t>entire</w:t>
      </w:r>
      <w:r w:rsidR="00A45511">
        <w:t xml:space="preserve"> </w:t>
      </w:r>
      <w:r w:rsidR="00125906">
        <w:t xml:space="preserve">progress of developing this idea into a prototype. Developing this software idea into a prototype will demonstrate my skills of application development. </w:t>
      </w:r>
      <w:r w:rsidR="00423BA5">
        <w:t>My work industry requirements include the development of software and coding in different languages</w:t>
      </w:r>
      <w:r w:rsidR="002133E9">
        <w:t xml:space="preserve"> but that includes documenting the progress of a project in development</w:t>
      </w:r>
      <w:r w:rsidR="00423BA5">
        <w:t>.</w:t>
      </w:r>
      <w:r w:rsidR="002133E9">
        <w:t xml:space="preserve"> After some research I have found a website that provides job description information called “Resources for Employers” it mentions the requirements for a software engineer and</w:t>
      </w:r>
      <w:r w:rsidR="00F81362">
        <w:t xml:space="preserve"> this</w:t>
      </w:r>
      <w:r w:rsidR="002133E9">
        <w:t xml:space="preserve"> application development</w:t>
      </w:r>
      <w:r w:rsidR="00F81362">
        <w:t xml:space="preserve"> module</w:t>
      </w:r>
      <w:r w:rsidR="002133E9">
        <w:t xml:space="preserve"> has similar st</w:t>
      </w:r>
      <w:r w:rsidR="00F81362">
        <w:t>e</w:t>
      </w:r>
      <w:r w:rsidR="002133E9">
        <w:t xml:space="preserve">ps regarding the development and the documentation of the </w:t>
      </w:r>
      <w:r w:rsidR="00F81362">
        <w:t>process</w:t>
      </w:r>
      <w:r w:rsidR="002133E9">
        <w:t xml:space="preserve">. </w:t>
      </w:r>
      <w:r w:rsidR="00F81362">
        <w:t>I believe this software idea is something that is potentially very useful to many user</w:t>
      </w:r>
      <w:r w:rsidR="002349DD">
        <w:t xml:space="preserve">s. The reason is because I haven’t found an application that has the same purpose or lack the features to fulfil the </w:t>
      </w:r>
      <w:r w:rsidR="001160D9">
        <w:t>requirements,</w:t>
      </w:r>
      <w:r w:rsidR="002349DD">
        <w:t xml:space="preserve"> I have listed from testing other applications with similar features of my software idea. My software idea isn’t a unique idea but a merge </w:t>
      </w:r>
      <w:r w:rsidR="001160D9">
        <w:t>and improvement on features of apps that have been created but lacked to be maintained by their developers to the current standards. Apps such as the Reminders</w:t>
      </w:r>
      <w:r w:rsidR="00E06D88">
        <w:t xml:space="preserve">, Calendar, Notes have been developed but are separate apps that in my opinion would be much better if created into one app </w:t>
      </w:r>
      <w:r w:rsidR="00DA1EF8">
        <w:t xml:space="preserve">that has some additional features that would maximize the users experience and increase the targeted clients. This software idea could potentially be used by many due to the simplicity and useful features </w:t>
      </w:r>
      <w:r w:rsidR="00D81FDB">
        <w:t>that are coded to provide day to day assistance to the user</w:t>
      </w:r>
      <w:r w:rsidR="00D81FDB" w:rsidRPr="00CD4CA6">
        <w:t>.</w:t>
      </w:r>
      <w:r w:rsidR="00CD4CA6" w:rsidRPr="00CD4CA6">
        <w:t xml:space="preserve"> My research for the software idea assisted me to complete the given tasks and questions</w:t>
      </w:r>
      <w:r w:rsidR="00CD4CA6">
        <w:t>.</w:t>
      </w:r>
    </w:p>
    <w:p w14:paraId="7CB8C00C" w14:textId="314A6B39" w:rsidR="00CD4CA6" w:rsidRDefault="00CD4CA6" w:rsidP="00CD4CA6"/>
    <w:p w14:paraId="0F0026C7" w14:textId="77777777" w:rsidR="00CD4CA6" w:rsidRDefault="00CD4CA6" w:rsidP="00CD4CA6"/>
    <w:p w14:paraId="3FCE9961" w14:textId="3EE5A07F" w:rsidR="00AA5C28" w:rsidRDefault="001E3BDB" w:rsidP="00AA5C28">
      <w:pPr>
        <w:pStyle w:val="Heading2"/>
      </w:pPr>
      <w:bookmarkStart w:id="4" w:name="_Toc118229764"/>
      <w:r>
        <w:t>Ethical Considerations</w:t>
      </w:r>
      <w:bookmarkEnd w:id="4"/>
    </w:p>
    <w:p w14:paraId="468566EB" w14:textId="51A3320E" w:rsidR="00B149B5" w:rsidRPr="00DE6C96" w:rsidRDefault="00B149B5" w:rsidP="00DE6C96">
      <w:r>
        <w:t xml:space="preserve">When ethical considerations are </w:t>
      </w:r>
      <w:r w:rsidR="000B78C6">
        <w:t>considered</w:t>
      </w:r>
      <w:r>
        <w:t xml:space="preserve"> this project, it is unlikely that ethical or moral issues </w:t>
      </w:r>
      <w:r w:rsidR="000B78C6">
        <w:t xml:space="preserve">will need to be faced. Taking the project assignment into consideration the nature of the project will require no information or data from users which will eliminate the risk of a data breach or any other ethical considerations. The assignment project </w:t>
      </w:r>
      <w:r w:rsidR="00B43974">
        <w:t>result</w:t>
      </w:r>
      <w:r w:rsidR="00E1258F">
        <w:t xml:space="preserve"> will be a prototype that will</w:t>
      </w:r>
      <w:r w:rsidR="00B43974">
        <w:t xml:space="preserve"> only</w:t>
      </w:r>
      <w:r w:rsidR="00E1258F">
        <w:t xml:space="preserve"> gather feedback from users that will not require to put in any </w:t>
      </w:r>
      <w:r w:rsidR="00B43974">
        <w:t>personal data to avoid any early data breaches. This project won’t have any ethical issues due to it being a prototype but throughout the documentation of the project we will discuss ethical issues that may occur during the development of the project.</w:t>
      </w:r>
      <w:r w:rsidR="002020AA">
        <w:t xml:space="preserve"> Mainly to avoid clients being harmed using their secure information.</w:t>
      </w:r>
      <w:r w:rsidR="00430A99">
        <w:t xml:space="preserve"> Securing the data inputted by the user will be essential to the final release of this project</w:t>
      </w:r>
      <w:r w:rsidR="00293F4D">
        <w:t xml:space="preserve"> but the prototype will focus on ensuring that the features function. Feedback gathered from the prototype will help improve the features and find out any bugs that may have happened during the development in addition to simplifying the use of the application.</w:t>
      </w:r>
    </w:p>
    <w:p w14:paraId="1D30D771" w14:textId="03223F85" w:rsidR="00DE6C96" w:rsidRDefault="00DE6C96" w:rsidP="00DE6C96"/>
    <w:p w14:paraId="19E8778C" w14:textId="15F64D57" w:rsidR="00C43D56" w:rsidRDefault="00C43D56" w:rsidP="00DE6C96"/>
    <w:p w14:paraId="2501CCF0" w14:textId="62B0BFDA" w:rsidR="00C43D56" w:rsidRDefault="00C43D56" w:rsidP="00DE6C96"/>
    <w:p w14:paraId="31BD0063" w14:textId="77777777" w:rsidR="00C43D56" w:rsidRPr="00DE6C96" w:rsidRDefault="00C43D56" w:rsidP="00DE6C96"/>
    <w:p w14:paraId="4BAD6FC2" w14:textId="328F357B" w:rsidR="001E3BDB" w:rsidRDefault="001E3BDB" w:rsidP="00AA5C28">
      <w:pPr>
        <w:pStyle w:val="Heading2"/>
      </w:pPr>
      <w:bookmarkStart w:id="5" w:name="_Toc118229765"/>
      <w:r>
        <w:lastRenderedPageBreak/>
        <w:t>Aim</w:t>
      </w:r>
      <w:bookmarkEnd w:id="5"/>
    </w:p>
    <w:p w14:paraId="4D83960E" w14:textId="6257259B" w:rsidR="00AA5C28" w:rsidRDefault="00BB3A67" w:rsidP="00CD4CA6">
      <w:r>
        <w:t>The purpose of this project is to complete an assignment and demonstrate my skills and knowledge that I was able to acquire during the modules of my course. In addition to that I get to develop a software idea that I believe would be useful to many future users that are struggling with the same problems that I want to solve.</w:t>
      </w:r>
      <w:r w:rsidR="000029C5">
        <w:t xml:space="preserve"> Th</w:t>
      </w:r>
      <w:r w:rsidR="00202715">
        <w:t xml:space="preserve">is project goal is to provide a minimum working prototype of my software idea that </w:t>
      </w:r>
      <w:r w:rsidR="00564E15">
        <w:t>can</w:t>
      </w:r>
      <w:r w:rsidR="00202715">
        <w:t xml:space="preserve"> be tested to provide further feedback for further development and bugfixes. </w:t>
      </w:r>
      <w:r w:rsidR="00564E15">
        <w:t xml:space="preserve">The purpose for my software idea is to provide a platform to organize their </w:t>
      </w:r>
      <w:r w:rsidR="00D65CE1">
        <w:t>day-to-day</w:t>
      </w:r>
      <w:r w:rsidR="00564E15">
        <w:t xml:space="preserve"> task/routines in addition to financial budgeting aid. The</w:t>
      </w:r>
      <w:r w:rsidR="00D65CE1">
        <w:t xml:space="preserve"> app will help users with time management and increasing their work efficiency. </w:t>
      </w:r>
      <w:r w:rsidR="00613AC9">
        <w:t xml:space="preserve">The app will help organize the users with their </w:t>
      </w:r>
      <w:r w:rsidR="00E54A84">
        <w:t>day-to-day</w:t>
      </w:r>
      <w:r w:rsidR="00613AC9">
        <w:t xml:space="preserve"> tasks such as washing dishes, laundry or more important tasks such as work deadlines </w:t>
      </w:r>
      <w:r w:rsidR="00E54A84">
        <w:t>or a daily reminder for some tasks you may sometimes forget</w:t>
      </w:r>
      <w:r w:rsidR="00613AC9">
        <w:t>. Another feature I want to add is to create quick checklists</w:t>
      </w:r>
      <w:r w:rsidR="00E54A84">
        <w:t xml:space="preserve"> that may be useful to create shopping lists or daily checklist reminders to take your medication if needed. The final feature will provide budgeting features </w:t>
      </w:r>
      <w:r w:rsidR="009918C3">
        <w:t xml:space="preserve">to the user to help them manage their finances. I believe the app will solve the issues of </w:t>
      </w:r>
      <w:r w:rsidR="006349F8">
        <w:t>having to switch between different apps that aren’t very interactive with the user and provide a way users can stay organized and a better life to work balance. The p</w:t>
      </w:r>
      <w:r w:rsidR="0076271F">
        <w:t>erfect</w:t>
      </w:r>
      <w:r w:rsidR="006349F8">
        <w:t xml:space="preserve"> outcome for this software idea would be a fully working application </w:t>
      </w:r>
      <w:r w:rsidR="0076271F">
        <w:t xml:space="preserve">that is able to be used by people. My hope is to receive positive feedback regarding the app I have created and to continue maintaining the app by improving it and </w:t>
      </w:r>
      <w:r w:rsidR="00C43D56">
        <w:t>increasing its features and usefulness to users</w:t>
      </w:r>
      <w:r w:rsidR="0076271F">
        <w:t>.</w:t>
      </w:r>
    </w:p>
    <w:p w14:paraId="444A896B" w14:textId="77777777" w:rsidR="00CD4CA6" w:rsidRDefault="00CD4CA6" w:rsidP="00CD4CA6"/>
    <w:p w14:paraId="15597199" w14:textId="16462084" w:rsidR="00AA5C28" w:rsidRDefault="001E3BDB" w:rsidP="00AA5C28">
      <w:pPr>
        <w:pStyle w:val="Heading2"/>
      </w:pPr>
      <w:bookmarkStart w:id="6" w:name="_Toc118229766"/>
      <w:r>
        <w:t>Objectives</w:t>
      </w:r>
      <w:bookmarkEnd w:id="6"/>
    </w:p>
    <w:p w14:paraId="671F9C89" w14:textId="08E48FE2" w:rsidR="00C512D5" w:rsidRPr="00C512D5" w:rsidRDefault="00C512D5" w:rsidP="00C512D5">
      <w:pPr>
        <w:rPr>
          <w:b/>
          <w:bCs/>
        </w:rPr>
      </w:pPr>
      <w:r>
        <w:tab/>
      </w:r>
      <w:r w:rsidRPr="00C512D5">
        <w:rPr>
          <w:b/>
          <w:bCs/>
        </w:rPr>
        <w:t>Development Objective</w:t>
      </w:r>
    </w:p>
    <w:p w14:paraId="47E98400" w14:textId="391D6F4C" w:rsidR="00FA6A2D" w:rsidRDefault="006469C7" w:rsidP="007142FA">
      <w:pPr>
        <w:pStyle w:val="ListParagraph"/>
        <w:numPr>
          <w:ilvl w:val="0"/>
          <w:numId w:val="1"/>
        </w:numPr>
      </w:pPr>
      <w:r>
        <w:t xml:space="preserve">A) </w:t>
      </w:r>
      <w:r w:rsidR="004943D0">
        <w:t>Complete</w:t>
      </w:r>
      <w:r w:rsidR="009D391E">
        <w:t xml:space="preserve"> the app screens by creating a template. Creating the template</w:t>
      </w:r>
      <w:r w:rsidR="00E62F65">
        <w:t xml:space="preserve"> and use template to create multiple screens</w:t>
      </w:r>
      <w:r w:rsidR="009D391E">
        <w:t xml:space="preserve"> for the different </w:t>
      </w:r>
      <w:r w:rsidR="00E62F65">
        <w:t>requirements</w:t>
      </w:r>
      <w:r w:rsidR="009D391E">
        <w:t xml:space="preserve"> </w:t>
      </w:r>
      <w:r w:rsidR="00E62F65">
        <w:t>to</w:t>
      </w:r>
      <w:r>
        <w:t xml:space="preserve"> provide a working user interface</w:t>
      </w:r>
      <w:r w:rsidR="00E777D8">
        <w:t xml:space="preserve"> to the working screens</w:t>
      </w:r>
      <w:r w:rsidR="009D391E">
        <w:t xml:space="preserve">. </w:t>
      </w:r>
      <w:r w:rsidR="00F00AF1">
        <w:t xml:space="preserve">Implement the different screens and assign them their </w:t>
      </w:r>
      <w:r w:rsidR="007358DE">
        <w:t>requirement</w:t>
      </w:r>
      <w:r w:rsidR="00496729">
        <w:t xml:space="preserve"> that will be implemented at a later stage</w:t>
      </w:r>
      <w:r w:rsidR="007358DE">
        <w:t>.</w:t>
      </w:r>
    </w:p>
    <w:p w14:paraId="4F0EC6AF" w14:textId="28A9FF11" w:rsidR="00D23354" w:rsidRDefault="00D23354" w:rsidP="00D23354">
      <w:pPr>
        <w:pStyle w:val="ListParagraph"/>
      </w:pPr>
      <w:r>
        <w:t xml:space="preserve">(Provides a starting base for the </w:t>
      </w:r>
      <w:r w:rsidR="00022233">
        <w:t>upcoming parts)</w:t>
      </w:r>
    </w:p>
    <w:p w14:paraId="326969E9" w14:textId="68805E85" w:rsidR="00E777D8" w:rsidRDefault="006469C7" w:rsidP="006469C7">
      <w:pPr>
        <w:pStyle w:val="ListParagraph"/>
      </w:pPr>
      <w:r>
        <w:t>B) Set up DATABASE/Data Storage for the</w:t>
      </w:r>
      <w:r w:rsidR="009B46F3">
        <w:t xml:space="preserve"> data that has been inputted by the user</w:t>
      </w:r>
      <w:r w:rsidR="00786B61">
        <w:t xml:space="preserve"> to </w:t>
      </w:r>
      <w:r w:rsidR="00DC094A">
        <w:t>create or login their accounts.</w:t>
      </w:r>
      <w:r>
        <w:t xml:space="preserve"> </w:t>
      </w:r>
    </w:p>
    <w:p w14:paraId="3BC693B5" w14:textId="6EFE26EC" w:rsidR="00C82428" w:rsidRDefault="00C82428" w:rsidP="006469C7">
      <w:pPr>
        <w:pStyle w:val="ListParagraph"/>
      </w:pPr>
      <w:r>
        <w:t xml:space="preserve">After this objective has been completed the app should have a working interface with multiple screens that are linked by a navigation bar. </w:t>
      </w:r>
    </w:p>
    <w:p w14:paraId="27281695" w14:textId="77777777" w:rsidR="00C512D5" w:rsidRDefault="00C512D5" w:rsidP="006469C7">
      <w:pPr>
        <w:pStyle w:val="ListParagraph"/>
      </w:pPr>
    </w:p>
    <w:p w14:paraId="0C6677DA" w14:textId="1652CC5F" w:rsidR="00C512D5" w:rsidRPr="00C512D5" w:rsidRDefault="006469C7" w:rsidP="00C512D5">
      <w:pPr>
        <w:pStyle w:val="ListParagraph"/>
        <w:rPr>
          <w:b/>
          <w:bCs/>
        </w:rPr>
      </w:pPr>
      <w:r>
        <w:t xml:space="preserve"> </w:t>
      </w:r>
      <w:r w:rsidR="00786B61" w:rsidRPr="00C512D5">
        <w:rPr>
          <w:b/>
          <w:bCs/>
        </w:rPr>
        <w:t>Implementing the requirements</w:t>
      </w:r>
      <w:r w:rsidR="00C512D5">
        <w:rPr>
          <w:b/>
          <w:bCs/>
        </w:rPr>
        <w:t xml:space="preserve"> </w:t>
      </w:r>
      <w:r w:rsidR="00786B61" w:rsidRPr="00C512D5">
        <w:rPr>
          <w:b/>
          <w:bCs/>
        </w:rPr>
        <w:t xml:space="preserve"> </w:t>
      </w:r>
    </w:p>
    <w:p w14:paraId="30A369C5" w14:textId="1F88C35C" w:rsidR="009D391E" w:rsidRDefault="00E777D8" w:rsidP="007142FA">
      <w:pPr>
        <w:pStyle w:val="ListParagraph"/>
        <w:numPr>
          <w:ilvl w:val="0"/>
          <w:numId w:val="1"/>
        </w:numPr>
      </w:pPr>
      <w:r>
        <w:t xml:space="preserve">Complete the coding of each feature and implement them into the correct screens that was created </w:t>
      </w:r>
      <w:r w:rsidR="00CB677A">
        <w:t xml:space="preserve">for each requirement. </w:t>
      </w:r>
    </w:p>
    <w:p w14:paraId="5CBB6774" w14:textId="614DF9FD" w:rsidR="00CB677A" w:rsidRDefault="00CB677A" w:rsidP="00CB677A">
      <w:pPr>
        <w:pStyle w:val="ListParagraph"/>
        <w:numPr>
          <w:ilvl w:val="0"/>
          <w:numId w:val="2"/>
        </w:numPr>
      </w:pPr>
      <w:r>
        <w:t>Calendar Screen/ code</w:t>
      </w:r>
      <w:r w:rsidR="009B46F3">
        <w:t>d</w:t>
      </w:r>
      <w:r>
        <w:t xml:space="preserve"> Features and implement into assigned screen</w:t>
      </w:r>
    </w:p>
    <w:p w14:paraId="0D14F3C0" w14:textId="077C4A10" w:rsidR="00CB677A" w:rsidRDefault="00CB677A" w:rsidP="00CB677A">
      <w:pPr>
        <w:pStyle w:val="ListParagraph"/>
        <w:numPr>
          <w:ilvl w:val="0"/>
          <w:numId w:val="2"/>
        </w:numPr>
      </w:pPr>
      <w:r>
        <w:t>Reminder Screen/ code</w:t>
      </w:r>
      <w:r w:rsidR="009B46F3">
        <w:t>d</w:t>
      </w:r>
      <w:r>
        <w:t xml:space="preserve"> Features and implement into assigned screen</w:t>
      </w:r>
    </w:p>
    <w:p w14:paraId="3651C8AC" w14:textId="4631F18C" w:rsidR="00CB677A" w:rsidRDefault="00CB677A" w:rsidP="00CB677A">
      <w:pPr>
        <w:pStyle w:val="ListParagraph"/>
        <w:numPr>
          <w:ilvl w:val="0"/>
          <w:numId w:val="2"/>
        </w:numPr>
      </w:pPr>
      <w:r>
        <w:t>Notes Screen/ code</w:t>
      </w:r>
      <w:r w:rsidR="009B46F3">
        <w:t>d</w:t>
      </w:r>
      <w:r>
        <w:t xml:space="preserve"> Features and implement into assigned screen</w:t>
      </w:r>
    </w:p>
    <w:p w14:paraId="42812762" w14:textId="050C685F" w:rsidR="00F00AF1" w:rsidRDefault="00CB677A" w:rsidP="00F00AF1">
      <w:pPr>
        <w:pStyle w:val="ListParagraph"/>
        <w:numPr>
          <w:ilvl w:val="0"/>
          <w:numId w:val="2"/>
        </w:numPr>
      </w:pPr>
      <w:r>
        <w:t>Budgeting Screen/ code</w:t>
      </w:r>
      <w:r w:rsidR="009B46F3">
        <w:t>d</w:t>
      </w:r>
      <w:r>
        <w:t xml:space="preserve"> Features and implement into assigned screen</w:t>
      </w:r>
    </w:p>
    <w:p w14:paraId="487BE52B" w14:textId="62FAA48B" w:rsidR="00C512D5" w:rsidRDefault="00F00AF1" w:rsidP="00C512D5">
      <w:pPr>
        <w:ind w:left="720"/>
      </w:pPr>
      <w:r>
        <w:t xml:space="preserve">At this point of the development, </w:t>
      </w:r>
      <w:r w:rsidR="009B46F3">
        <w:t>there</w:t>
      </w:r>
      <w:r>
        <w:t xml:space="preserve"> should be some functionality of switching between the screens using the navigation bar</w:t>
      </w:r>
      <w:r w:rsidR="007358DE">
        <w:t xml:space="preserve"> in addition to the different </w:t>
      </w:r>
      <w:r w:rsidR="009B46F3">
        <w:t>features (A, B, C, D)</w:t>
      </w:r>
      <w:r w:rsidR="007358DE">
        <w:t xml:space="preserve"> of the app being</w:t>
      </w:r>
      <w:r w:rsidR="00C82428">
        <w:t xml:space="preserve"> functional.</w:t>
      </w:r>
      <w:r w:rsidR="005A4A94">
        <w:t xml:space="preserve"> </w:t>
      </w:r>
      <w:r w:rsidR="007358DE">
        <w:t xml:space="preserve"> </w:t>
      </w:r>
    </w:p>
    <w:p w14:paraId="448741A9" w14:textId="6FD7E574" w:rsidR="00C512D5" w:rsidRDefault="00C512D5" w:rsidP="00C512D5">
      <w:pPr>
        <w:ind w:left="720"/>
      </w:pPr>
    </w:p>
    <w:p w14:paraId="488A7E96" w14:textId="04272C9E" w:rsidR="00C512D5" w:rsidRDefault="00C512D5" w:rsidP="00C512D5">
      <w:pPr>
        <w:ind w:left="720"/>
      </w:pPr>
    </w:p>
    <w:p w14:paraId="4C4E98CF" w14:textId="7E4926FF" w:rsidR="00C512D5" w:rsidRDefault="00C512D5" w:rsidP="00C512D5"/>
    <w:p w14:paraId="5769F0C2" w14:textId="774CF3DF" w:rsidR="00C512D5" w:rsidRPr="00DC094A" w:rsidRDefault="00DC094A" w:rsidP="00C512D5">
      <w:pPr>
        <w:ind w:left="720"/>
        <w:rPr>
          <w:b/>
          <w:bCs/>
        </w:rPr>
      </w:pPr>
      <w:r w:rsidRPr="00DC094A">
        <w:rPr>
          <w:b/>
          <w:bCs/>
        </w:rPr>
        <w:lastRenderedPageBreak/>
        <w:t>Final check of requirement objectives</w:t>
      </w:r>
    </w:p>
    <w:p w14:paraId="21B4A6E3" w14:textId="75AFB7B0" w:rsidR="00CB677A" w:rsidRDefault="00834107" w:rsidP="00CB677A">
      <w:pPr>
        <w:pStyle w:val="ListParagraph"/>
        <w:numPr>
          <w:ilvl w:val="0"/>
          <w:numId w:val="1"/>
        </w:numPr>
      </w:pPr>
      <w:r>
        <w:t xml:space="preserve">A) </w:t>
      </w:r>
      <w:r w:rsidR="00C82428">
        <w:t>Completed the coding of requirements</w:t>
      </w:r>
      <w:r>
        <w:t>,</w:t>
      </w:r>
      <w:r w:rsidR="00206951">
        <w:t xml:space="preserve"> Final Checks of the implemented features.</w:t>
      </w:r>
    </w:p>
    <w:p w14:paraId="7126DC09" w14:textId="223221C6" w:rsidR="00381BAA" w:rsidRDefault="00381BAA" w:rsidP="00381BAA">
      <w:pPr>
        <w:pStyle w:val="ListParagraph"/>
      </w:pPr>
      <w:r>
        <w:t xml:space="preserve">B) Adjusted the interface and features to work in sync </w:t>
      </w:r>
    </w:p>
    <w:p w14:paraId="784675A7" w14:textId="792C8FF0" w:rsidR="00381BAA" w:rsidRDefault="00B52A42" w:rsidP="00381BAA">
      <w:pPr>
        <w:pStyle w:val="ListParagraph"/>
      </w:pPr>
      <w:r>
        <w:t>After 3</w:t>
      </w:r>
      <w:r w:rsidRPr="00B52A42">
        <w:rPr>
          <w:vertAlign w:val="superscript"/>
        </w:rPr>
        <w:t>rd</w:t>
      </w:r>
      <w:r>
        <w:t xml:space="preserve"> objective has been completed, the app should be </w:t>
      </w:r>
      <w:r w:rsidR="00786B61">
        <w:t xml:space="preserve">functional </w:t>
      </w:r>
    </w:p>
    <w:p w14:paraId="3D9AEFEF" w14:textId="13EED015" w:rsidR="00C512D5" w:rsidRDefault="00C512D5" w:rsidP="00381BAA">
      <w:pPr>
        <w:pStyle w:val="ListParagraph"/>
      </w:pPr>
    </w:p>
    <w:p w14:paraId="4BB16762" w14:textId="669BFF75" w:rsidR="00C512D5" w:rsidRPr="00DC094A" w:rsidRDefault="00DC094A" w:rsidP="00381BAA">
      <w:pPr>
        <w:pStyle w:val="ListParagraph"/>
        <w:rPr>
          <w:b/>
          <w:bCs/>
        </w:rPr>
      </w:pPr>
      <w:r w:rsidRPr="00DC094A">
        <w:rPr>
          <w:b/>
          <w:bCs/>
        </w:rPr>
        <w:t xml:space="preserve">Implementing the Login/Create features </w:t>
      </w:r>
    </w:p>
    <w:p w14:paraId="7DA673A7" w14:textId="0CAFC16F" w:rsidR="00381BAA" w:rsidRDefault="00CD4CA6" w:rsidP="00CB677A">
      <w:pPr>
        <w:pStyle w:val="ListParagraph"/>
        <w:numPr>
          <w:ilvl w:val="0"/>
          <w:numId w:val="1"/>
        </w:numPr>
      </w:pPr>
      <w:r>
        <w:t xml:space="preserve">A) </w:t>
      </w:r>
      <w:r w:rsidR="00786B61">
        <w:t xml:space="preserve">Complete the login/ create account interface and link to data </w:t>
      </w:r>
      <w:r w:rsidR="00C512D5">
        <w:t>base.</w:t>
      </w:r>
    </w:p>
    <w:p w14:paraId="1E53007F" w14:textId="667AF79F" w:rsidR="00CD4CA6" w:rsidRDefault="00CD4CA6" w:rsidP="00CD4CA6">
      <w:pPr>
        <w:pStyle w:val="ListParagraph"/>
      </w:pPr>
      <w:r>
        <w:t>B) Create the apps first prototype and test out the features.</w:t>
      </w:r>
    </w:p>
    <w:p w14:paraId="3E906B2A" w14:textId="77777777" w:rsidR="00FA6A2D" w:rsidRPr="00FA6A2D" w:rsidRDefault="00FA6A2D" w:rsidP="00FA6A2D"/>
    <w:p w14:paraId="5CE077DC" w14:textId="2FAD779B" w:rsidR="00AA5C28" w:rsidRDefault="001E3BDB" w:rsidP="00AA5C28">
      <w:pPr>
        <w:pStyle w:val="Heading2"/>
      </w:pPr>
      <w:bookmarkStart w:id="7" w:name="_Toc118229767"/>
      <w:r>
        <w:t>Risks</w:t>
      </w:r>
      <w:bookmarkEnd w:id="7"/>
    </w:p>
    <w:p w14:paraId="2CD233E0" w14:textId="427AD3CB" w:rsidR="00D04070" w:rsidRDefault="00D04070" w:rsidP="00D04070">
      <w:r>
        <w:t xml:space="preserve">When talking about software development risks are included in many ways. </w:t>
      </w:r>
      <w:r w:rsidR="00135B48">
        <w:t>Risk that could delay the development of the software such as coding problem, aggressive deadlines, low productivity and poor risk management.</w:t>
      </w:r>
      <w:r w:rsidR="00E57C7A">
        <w:t xml:space="preserve"> In order to avoid large setbacks, the project plan will include additional time between each objective task to avoid delay caused by a calculated or uncalculated risk. Coding problems may occur and cause delay and the probability of that is medium because </w:t>
      </w:r>
      <w:r w:rsidR="00AB5FA2">
        <w:t>the requirements contain multiple features that may collide and cause delays. The objectives are set to progress in the development of the project and not being able to complete one may cause serious delays and the prototype not to function as intended. The objectives have been s</w:t>
      </w:r>
      <w:r w:rsidR="000C247E">
        <w:t xml:space="preserve">plit into sections that would allow skipping parts of the section but to continue to another objective the different sections need to be completed for the prototype to function as intended. The most concerning risk may be the deadlines and low productivity due to lack of time, If the project development is progressing slowly due to low productivity it may cause deadlines to be missed which will cause a large delay in the project plan. To avoid that progressing with the development needs to be consistent and efficient. </w:t>
      </w:r>
      <w:r w:rsidR="00A410CB">
        <w:t xml:space="preserve"> It’s essential to progress with the project plan to avoid major issues and delays</w:t>
      </w:r>
      <w:r w:rsidR="009B7180">
        <w:t xml:space="preserve"> that could affect the development of the prototype</w:t>
      </w:r>
      <w:r w:rsidR="00A410CB">
        <w:t xml:space="preserve">. </w:t>
      </w:r>
    </w:p>
    <w:p w14:paraId="51E86AE2" w14:textId="77777777" w:rsidR="00D04070" w:rsidRPr="00D04070" w:rsidRDefault="00D04070" w:rsidP="00D04070"/>
    <w:p w14:paraId="4EDEDAAA" w14:textId="074C911F" w:rsidR="00D45A52" w:rsidRDefault="001E3BDB" w:rsidP="005A521C">
      <w:pPr>
        <w:pStyle w:val="Heading2"/>
      </w:pPr>
      <w:bookmarkStart w:id="8" w:name="_Toc118229768"/>
      <w:r>
        <w:t>Literature Survey</w:t>
      </w:r>
      <w:bookmarkEnd w:id="8"/>
      <w:r w:rsidR="00684454">
        <w:t xml:space="preserve"> </w:t>
      </w:r>
    </w:p>
    <w:p w14:paraId="1D0EC1FA" w14:textId="6482C1AA" w:rsidR="005A521C" w:rsidRPr="005A521C" w:rsidRDefault="004000E7" w:rsidP="005A521C">
      <w:r>
        <w:t>Our</w:t>
      </w:r>
      <w:r w:rsidR="000C5FDD">
        <w:t xml:space="preserve"> current skills and knowledge of developing application software </w:t>
      </w:r>
      <w:r w:rsidR="004218DD">
        <w:t xml:space="preserve">are basic and will develop with the progress of this software development. This may cause the project to be delayed throughout their development cycle but allow me to gain experience in developing software. </w:t>
      </w:r>
      <w:r w:rsidR="00026F90">
        <w:t xml:space="preserve">According to </w:t>
      </w:r>
      <w:r w:rsidR="006659F8">
        <w:t xml:space="preserve">an article written by Firenze, A. (2022) “14 essential App Development teams skills you must have” mentions the essential skills that an application developer requires to develop software applications. </w:t>
      </w:r>
      <w:r w:rsidR="00F950BB">
        <w:t xml:space="preserve">While searching for apps with similar features to my idea, I came across an article </w:t>
      </w:r>
      <w:r w:rsidR="00A81382">
        <w:t xml:space="preserve">written by Ching, C. (2021) “How to make an app in 2021 from start to finish” provides a stepped guide on how to develop an application and the necessary steps to take to ensure your project will succeed. </w:t>
      </w:r>
      <w:r w:rsidR="00C50A1B">
        <w:t>The research has allowed me to verify certain features are very useful to have into my project. The first feature included into my project is a calendar, an article by</w:t>
      </w:r>
      <w:r w:rsidR="00DA0E67">
        <w:t xml:space="preserve"> Stevens, </w:t>
      </w:r>
      <w:r w:rsidR="00507B98">
        <w:t>G. (</w:t>
      </w:r>
      <w:r w:rsidR="00DA0E67">
        <w:t xml:space="preserve">2022) “6 best calendar app features to help you manage your business better” it talks about all the useful features a calendar has that </w:t>
      </w:r>
      <w:proofErr w:type="gramStart"/>
      <w:r w:rsidR="00DA0E67">
        <w:t>is able to</w:t>
      </w:r>
      <w:proofErr w:type="gramEnd"/>
      <w:r w:rsidR="00DA0E67">
        <w:t xml:space="preserve"> help users with a variety of features</w:t>
      </w:r>
      <w:r w:rsidR="00507B98">
        <w:t xml:space="preserve"> that can assist one or a business</w:t>
      </w:r>
      <w:r w:rsidR="00DA0E67">
        <w:t>.</w:t>
      </w:r>
      <w:r w:rsidR="00507B98">
        <w:t xml:space="preserve"> The second feature is to create reminders that can be customized to the users needs. The third feature is creating notes that are customizable to the </w:t>
      </w:r>
      <w:r w:rsidR="00736F94">
        <w:t>user’s</w:t>
      </w:r>
      <w:r w:rsidR="00507B98">
        <w:t xml:space="preserve"> needs such </w:t>
      </w:r>
      <w:r w:rsidR="00736F94">
        <w:t>as creating a checklist for shopping, or one to take prescribed medication regularly. The last feature would be budgeting</w:t>
      </w:r>
      <w:r w:rsidR="00BD18AB">
        <w:t xml:space="preserve">, </w:t>
      </w:r>
      <w:r w:rsidR="007A37FB">
        <w:t>my</w:t>
      </w:r>
      <w:r w:rsidR="00BD18AB">
        <w:t xml:space="preserve"> </w:t>
      </w:r>
      <w:r w:rsidR="003758A3">
        <w:t xml:space="preserve">research into the development of my software idea allowed me to find an article written by </w:t>
      </w:r>
      <w:r w:rsidR="007A37FB">
        <w:t xml:space="preserve">Shibli, A. (2022) “15 best organization apps for life &amp; work in 2022” It mostly includes calendar and note applications that are supposed to help the user be more organized with their tasks. </w:t>
      </w:r>
      <w:r w:rsidR="000821A7">
        <w:t xml:space="preserve">All the apps have similar features </w:t>
      </w:r>
      <w:r w:rsidR="00B11CD6">
        <w:lastRenderedPageBreak/>
        <w:t xml:space="preserve">but was designed differently and have a different subscription fee. The main issue I have found was that the apps that help you stay organized with your day-to-day tasks are separate applications and each may possibly have a different subscription fee. Another </w:t>
      </w:r>
      <w:r w:rsidR="009D036C">
        <w:t>day-to-day</w:t>
      </w:r>
      <w:r w:rsidR="00B11CD6">
        <w:t xml:space="preserve"> app users may require is financial budgeting. </w:t>
      </w:r>
      <w:r w:rsidR="001D6295">
        <w:t>A</w:t>
      </w:r>
      <w:r w:rsidR="009D036C">
        <w:t xml:space="preserve"> review by Money Saver Pete (2022) “Emma App review” provided a clear understanding of the benefits of financial budgeting, in addition to budgeting being used by many people and potentially most of our future users.</w:t>
      </w:r>
      <w:r w:rsidR="001D6295">
        <w:t xml:space="preserve">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w:t>
      </w:r>
      <w:r w:rsidR="002D3A21">
        <w:t>user’s</w:t>
      </w:r>
      <w:r w:rsidR="001D6295">
        <w:t xml:space="preserve"> organization troubles and mostly will allow the users to save money instead of subscribing </w:t>
      </w:r>
      <w:r w:rsidR="002D3A21">
        <w:t xml:space="preserve">to multiple app subscriptions. The research completed helped verify that the features will be useful to the users by providing them an organized system that is easy to use. </w:t>
      </w:r>
      <w:r w:rsidR="00606317">
        <w:t xml:space="preserve"> The project plan and objective allow the project to be divided into sections when being developed. This allows the development of the prototype</w:t>
      </w:r>
      <w:r w:rsidR="0097043C">
        <w:t xml:space="preserve"> to be split</w:t>
      </w:r>
      <w:r w:rsidR="00606317">
        <w:t xml:space="preserve"> into sections that will function as intended </w:t>
      </w:r>
      <w:r w:rsidR="008F7846">
        <w:t>if</w:t>
      </w:r>
      <w:r w:rsidR="00606317">
        <w:t xml:space="preserve"> the objectives have been completed</w:t>
      </w:r>
      <w:r w:rsidR="0097043C">
        <w:t xml:space="preserve"> no matter what order they </w:t>
      </w:r>
      <w:r w:rsidR="00DF241A">
        <w:t>were</w:t>
      </w:r>
      <w:r w:rsidR="0097043C">
        <w:t xml:space="preserve"> coded in</w:t>
      </w:r>
      <w:r w:rsidR="00606317">
        <w:t xml:space="preserve">. </w:t>
      </w:r>
    </w:p>
    <w:p w14:paraId="447FF3DA" w14:textId="055CDE24" w:rsidR="00AA5C28" w:rsidRDefault="001E3BDB" w:rsidP="00AA5C28">
      <w:pPr>
        <w:pStyle w:val="Heading2"/>
      </w:pPr>
      <w:bookmarkStart w:id="9" w:name="_Toc118229769"/>
      <w:r>
        <w:t>Glossary</w:t>
      </w:r>
      <w:bookmarkEnd w:id="9"/>
    </w:p>
    <w:p w14:paraId="56C2C333" w14:textId="227B2523" w:rsidR="00D45A52" w:rsidRDefault="0038257E" w:rsidP="00D45A52">
      <w:r w:rsidRPr="00294D50">
        <w:rPr>
          <w:u w:val="single"/>
        </w:rPr>
        <w:t>Database: -</w:t>
      </w:r>
      <w:r w:rsidR="00D45A52">
        <w:t xml:space="preserve"> </w:t>
      </w:r>
      <w:r>
        <w:t>According to an article by Lutkevich, B and Hughes, A (2021</w:t>
      </w:r>
      <w:r w:rsidR="00294D50">
        <w:t>) “What is database?” it mentions that Databases are information storage the is easy accessed and managed by a computer used to store information given to it by users as a by-product of a service being provided.</w:t>
      </w:r>
    </w:p>
    <w:p w14:paraId="4C1B0D65" w14:textId="1C6AAEAA" w:rsidR="00D45A52" w:rsidRDefault="005A521C" w:rsidP="00D45A52">
      <w:r w:rsidRPr="00345E7F">
        <w:rPr>
          <w:u w:val="single"/>
        </w:rPr>
        <w:t>Ethical Consideration: -</w:t>
      </w:r>
      <w:r>
        <w:t xml:space="preserve"> </w:t>
      </w:r>
      <w:r w:rsidR="00C5097B">
        <w:t xml:space="preserve">A website by Bhandari, P. (2022) “Ethical considerations in </w:t>
      </w:r>
      <w:r w:rsidR="00345E7F">
        <w:t xml:space="preserve">research” mentions all the reasons why it is important to developing software.  To summarize, Ethics is important to ensure the safety of the </w:t>
      </w:r>
      <w:r w:rsidR="006F3719">
        <w:t>client’s</w:t>
      </w:r>
      <w:r w:rsidR="00345E7F">
        <w:t xml:space="preserve"> information. It continues to mention that the (IRB) Institutional Review Board</w:t>
      </w:r>
      <w:r w:rsidR="006F3719">
        <w:t xml:space="preserve"> will require a research proposal for the developers to get approval to continue the development of their software. </w:t>
      </w:r>
    </w:p>
    <w:p w14:paraId="049261F4" w14:textId="04CC100E" w:rsidR="00D45A52" w:rsidRDefault="00D45A52" w:rsidP="00D45A52"/>
    <w:p w14:paraId="2390A51B" w14:textId="44FC819A" w:rsidR="00566A62" w:rsidRDefault="00566A62" w:rsidP="00D45A52"/>
    <w:p w14:paraId="2604D833" w14:textId="77777777" w:rsidR="00566A62" w:rsidRPr="00D45A52" w:rsidRDefault="00566A62" w:rsidP="00D45A52"/>
    <w:p w14:paraId="20959BCA" w14:textId="18C34255" w:rsidR="001E3BDB" w:rsidRDefault="001E3BDB" w:rsidP="00AA5C28">
      <w:pPr>
        <w:pStyle w:val="Heading2"/>
      </w:pPr>
      <w:bookmarkStart w:id="10" w:name="_Toc118229770"/>
      <w:r>
        <w:t>References</w:t>
      </w:r>
      <w:bookmarkEnd w:id="10"/>
      <w:r w:rsidR="00F81362">
        <w:t xml:space="preserve"> </w:t>
      </w:r>
    </w:p>
    <w:p w14:paraId="47E1CA90" w14:textId="7170F485" w:rsidR="00AA5C28" w:rsidRPr="00D45A52" w:rsidRDefault="00070616" w:rsidP="00070616">
      <w:pPr>
        <w:rPr>
          <w:b/>
          <w:bCs/>
          <w:sz w:val="28"/>
          <w:szCs w:val="28"/>
        </w:rPr>
      </w:pPr>
      <w:r w:rsidRPr="00D45A52">
        <w:rPr>
          <w:b/>
          <w:bCs/>
          <w:sz w:val="28"/>
          <w:szCs w:val="28"/>
        </w:rPr>
        <w:t>Introduction: -</w:t>
      </w:r>
    </w:p>
    <w:p w14:paraId="076175A8" w14:textId="61EC95DB" w:rsidR="00A22CC9" w:rsidRDefault="00A22CC9" w:rsidP="00A22CC9">
      <w:pPr>
        <w:pStyle w:val="NormalWeb"/>
        <w:ind w:left="567" w:hanging="567"/>
      </w:pPr>
      <w:r>
        <w:t xml:space="preserve">IreneIt’s high time to get down to the most popular programming languages for mobile app development. Do these app development languages differ from those…, (Author not found) (2022) </w:t>
      </w:r>
      <w:r>
        <w:rPr>
          <w:i/>
          <w:iCs/>
        </w:rPr>
        <w:t>Topmost popular programming languages for mobile app development</w:t>
      </w:r>
      <w:r>
        <w:t xml:space="preserve">, </w:t>
      </w:r>
      <w:r>
        <w:rPr>
          <w:i/>
          <w:iCs/>
        </w:rPr>
        <w:t>Fireart Studio</w:t>
      </w:r>
      <w:r>
        <w:t xml:space="preserve">. Available at: </w:t>
      </w:r>
      <w:hyperlink r:id="rId11" w:history="1">
        <w:r w:rsidRPr="000549C5">
          <w:rPr>
            <w:rStyle w:val="Hyperlink"/>
          </w:rPr>
          <w:t>https://fireart.studio/blog/top-most-popular-programming-languages-for-mobile-app-development/</w:t>
        </w:r>
      </w:hyperlink>
      <w:proofErr w:type="gramStart"/>
      <w:r>
        <w:t xml:space="preserve">   (</w:t>
      </w:r>
      <w:proofErr w:type="gramEnd"/>
      <w:r>
        <w:t xml:space="preserve">Accessed: October 28, 2022). </w:t>
      </w:r>
    </w:p>
    <w:p w14:paraId="5145FECA" w14:textId="77777777" w:rsidR="00D45A52" w:rsidRPr="00A4711E" w:rsidRDefault="00D45A52" w:rsidP="00070616">
      <w:pPr>
        <w:rPr>
          <w:sz w:val="20"/>
          <w:szCs w:val="20"/>
        </w:rPr>
      </w:pPr>
    </w:p>
    <w:p w14:paraId="193419F3" w14:textId="5343B8A9" w:rsidR="00A4711E" w:rsidRPr="00D45A52" w:rsidRDefault="00A4711E" w:rsidP="00070616">
      <w:pPr>
        <w:rPr>
          <w:b/>
          <w:bCs/>
          <w:sz w:val="28"/>
          <w:szCs w:val="28"/>
        </w:rPr>
      </w:pPr>
      <w:r w:rsidRPr="00D45A52">
        <w:rPr>
          <w:b/>
          <w:bCs/>
          <w:sz w:val="28"/>
          <w:szCs w:val="28"/>
        </w:rPr>
        <w:t xml:space="preserve">Background: - </w:t>
      </w:r>
    </w:p>
    <w:p w14:paraId="16A427FF" w14:textId="24FD032A" w:rsidR="00AA1A42" w:rsidRDefault="00AA1A42" w:rsidP="00AA1A42">
      <w:pPr>
        <w:pStyle w:val="NormalWeb"/>
        <w:ind w:left="567" w:hanging="567"/>
      </w:pPr>
      <w:r>
        <w:t xml:space="preserve">Pete, M.S. (2022) </w:t>
      </w:r>
      <w:r>
        <w:rPr>
          <w:i/>
          <w:iCs/>
        </w:rPr>
        <w:t xml:space="preserve">Emma App Review: Money management made </w:t>
      </w:r>
      <w:proofErr w:type="gramStart"/>
      <w:r>
        <w:rPr>
          <w:i/>
          <w:iCs/>
        </w:rPr>
        <w:t>easy?</w:t>
      </w:r>
      <w:r>
        <w:t>,</w:t>
      </w:r>
      <w:proofErr w:type="gramEnd"/>
      <w:r>
        <w:t xml:space="preserve"> </w:t>
      </w:r>
      <w:r>
        <w:rPr>
          <w:i/>
          <w:iCs/>
        </w:rPr>
        <w:t>Household Money Saving</w:t>
      </w:r>
      <w:r>
        <w:t xml:space="preserve">. Available at: </w:t>
      </w:r>
      <w:hyperlink r:id="rId12" w:history="1">
        <w:r w:rsidRPr="000549C5">
          <w:rPr>
            <w:rStyle w:val="Hyperlink"/>
          </w:rPr>
          <w:t>https://www.householdmoneysaving.com/emma-app-review/</w:t>
        </w:r>
      </w:hyperlink>
      <w:r>
        <w:t xml:space="preserve"> </w:t>
      </w:r>
      <w:proofErr w:type="gramStart"/>
      <w:r>
        <w:t xml:space="preserve">   (</w:t>
      </w:r>
      <w:proofErr w:type="gramEnd"/>
      <w:r>
        <w:t xml:space="preserve">Accessed: October 29, 2022). </w:t>
      </w:r>
    </w:p>
    <w:p w14:paraId="10DC4BAF" w14:textId="6B8DE158" w:rsidR="00AA1A42" w:rsidRDefault="00AA1A42" w:rsidP="00AA1A42">
      <w:pPr>
        <w:pStyle w:val="NormalWeb"/>
        <w:ind w:left="567" w:hanging="567"/>
      </w:pPr>
      <w:r>
        <w:lastRenderedPageBreak/>
        <w:t xml:space="preserve">Smith, K. (2020) </w:t>
      </w:r>
      <w:r>
        <w:rPr>
          <w:i/>
          <w:iCs/>
        </w:rPr>
        <w:t>8 free personal assistant apps</w:t>
      </w:r>
      <w:r>
        <w:t xml:space="preserve">, </w:t>
      </w:r>
      <w:r>
        <w:rPr>
          <w:i/>
          <w:iCs/>
        </w:rPr>
        <w:t>The Muse</w:t>
      </w:r>
      <w:r>
        <w:t xml:space="preserve">. The Muse. Available at: </w:t>
      </w:r>
      <w:hyperlink r:id="rId13" w:history="1">
        <w:r w:rsidRPr="000549C5">
          <w:rPr>
            <w:rStyle w:val="Hyperlink"/>
          </w:rPr>
          <w:t>https://www.themuse.com/advice/8-free-apps-that-double-as-personal-assistants</w:t>
        </w:r>
      </w:hyperlink>
      <w:r>
        <w:t xml:space="preserve">  (Accessed: November 3, 2022). </w:t>
      </w:r>
    </w:p>
    <w:p w14:paraId="18CEC034" w14:textId="0710935A" w:rsidR="008E2916" w:rsidRPr="00274C48" w:rsidRDefault="002133E9" w:rsidP="00A4711E">
      <w:pPr>
        <w:rPr>
          <w:b/>
          <w:bCs/>
          <w:sz w:val="28"/>
          <w:szCs w:val="28"/>
        </w:rPr>
      </w:pPr>
      <w:r w:rsidRPr="00274C48">
        <w:rPr>
          <w:b/>
          <w:bCs/>
          <w:sz w:val="28"/>
          <w:szCs w:val="28"/>
        </w:rPr>
        <w:t xml:space="preserve">Rationale: - </w:t>
      </w:r>
    </w:p>
    <w:p w14:paraId="624D468D" w14:textId="05BD759C" w:rsidR="00274C48" w:rsidRDefault="00274C48" w:rsidP="00274C48">
      <w:pPr>
        <w:pStyle w:val="NormalWeb"/>
        <w:ind w:left="567" w:hanging="567"/>
      </w:pPr>
      <w:r>
        <w:t xml:space="preserve">Kourmentza, E. (2022) </w:t>
      </w:r>
      <w:r>
        <w:rPr>
          <w:i/>
          <w:iCs/>
        </w:rPr>
        <w:t>Software engineer job description</w:t>
      </w:r>
      <w:r>
        <w:t xml:space="preserve">, </w:t>
      </w:r>
      <w:r>
        <w:rPr>
          <w:i/>
          <w:iCs/>
        </w:rPr>
        <w:t>Recruiting Resources: How to Recruit and Hire Better</w:t>
      </w:r>
      <w:r>
        <w:t xml:space="preserve">. Available at: </w:t>
      </w:r>
      <w:hyperlink r:id="rId14" w:history="1">
        <w:r w:rsidRPr="000549C5">
          <w:rPr>
            <w:rStyle w:val="Hyperlink"/>
          </w:rPr>
          <w:t>https://resources.workable.com/software-engineer-job-description</w:t>
        </w:r>
      </w:hyperlink>
      <w:r>
        <w:t xml:space="preserve">  </w:t>
      </w:r>
      <w:proofErr w:type="gramStart"/>
      <w:r>
        <w:t xml:space="preserve"> </w:t>
      </w:r>
      <w:r w:rsidR="004000E7">
        <w:t xml:space="preserve">  (</w:t>
      </w:r>
      <w:proofErr w:type="gramEnd"/>
      <w:r>
        <w:t xml:space="preserve">Accessed: November 4, 2022). </w:t>
      </w:r>
    </w:p>
    <w:p w14:paraId="40F52F43" w14:textId="77777777" w:rsidR="009D036C" w:rsidRDefault="009D036C" w:rsidP="00274C48">
      <w:pPr>
        <w:pStyle w:val="NormalWeb"/>
        <w:ind w:left="567" w:hanging="567"/>
      </w:pPr>
    </w:p>
    <w:p w14:paraId="703CD2B3" w14:textId="3855235F" w:rsidR="004218DD" w:rsidRPr="004218DD" w:rsidRDefault="004218DD" w:rsidP="00274C48">
      <w:pPr>
        <w:pStyle w:val="NormalWeb"/>
        <w:ind w:left="567" w:hanging="567"/>
        <w:rPr>
          <w:rFonts w:asciiTheme="minorHAnsi" w:hAnsiTheme="minorHAnsi" w:cstheme="minorHAnsi"/>
          <w:b/>
          <w:bCs/>
          <w:sz w:val="28"/>
          <w:szCs w:val="28"/>
        </w:rPr>
      </w:pPr>
      <w:r w:rsidRPr="004218DD">
        <w:rPr>
          <w:rFonts w:asciiTheme="minorHAnsi" w:hAnsiTheme="minorHAnsi" w:cstheme="minorHAnsi"/>
          <w:b/>
          <w:bCs/>
          <w:sz w:val="28"/>
          <w:szCs w:val="28"/>
        </w:rPr>
        <w:t xml:space="preserve">Literature Survey: - </w:t>
      </w:r>
    </w:p>
    <w:p w14:paraId="1C24FD9B" w14:textId="53F2555E" w:rsidR="004218DD" w:rsidRDefault="004218DD" w:rsidP="004218DD">
      <w:pPr>
        <w:pStyle w:val="NormalWeb"/>
        <w:ind w:left="567" w:hanging="567"/>
      </w:pPr>
      <w:r>
        <w:t xml:space="preserve">Firenze, A. (2022) </w:t>
      </w:r>
      <w:r>
        <w:rPr>
          <w:i/>
          <w:iCs/>
        </w:rPr>
        <w:t>14 Essential App Development Team skills you must have</w:t>
      </w:r>
      <w:r>
        <w:t xml:space="preserve">, </w:t>
      </w:r>
      <w:r>
        <w:rPr>
          <w:i/>
          <w:iCs/>
        </w:rPr>
        <w:t>Ascendle</w:t>
      </w:r>
      <w:r>
        <w:t xml:space="preserve">. Available at: </w:t>
      </w:r>
      <w:hyperlink r:id="rId15" w:history="1">
        <w:r w:rsidR="006659F8" w:rsidRPr="000549C5">
          <w:rPr>
            <w:rStyle w:val="Hyperlink"/>
          </w:rPr>
          <w:t>https://ascendle.com/ideas/14-skills-your-app-development-team-must-have/</w:t>
        </w:r>
      </w:hyperlink>
      <w:r w:rsidR="006659F8">
        <w:t xml:space="preserve"> </w:t>
      </w:r>
      <w:r>
        <w:t xml:space="preserve"> (Accessed: November 5, 2022). </w:t>
      </w:r>
    </w:p>
    <w:p w14:paraId="12C1E3A6" w14:textId="6A77ACF3" w:rsidR="002217EA" w:rsidRDefault="002217EA" w:rsidP="002217EA">
      <w:pPr>
        <w:pStyle w:val="NormalWeb"/>
        <w:ind w:left="567" w:hanging="567"/>
      </w:pPr>
      <w:r>
        <w:t xml:space="preserve">Ching, C. (2021) </w:t>
      </w:r>
      <w:r>
        <w:rPr>
          <w:i/>
          <w:iCs/>
        </w:rPr>
        <w:t>How to make an app in 2021 from start to finish (10 steps)</w:t>
      </w:r>
      <w:r>
        <w:t xml:space="preserve">, </w:t>
      </w:r>
      <w:r>
        <w:rPr>
          <w:i/>
          <w:iCs/>
        </w:rPr>
        <w:t>CodeWithChris</w:t>
      </w:r>
      <w:r>
        <w:t xml:space="preserve">. Available at: </w:t>
      </w:r>
      <w:hyperlink r:id="rId16" w:history="1">
        <w:r w:rsidR="00E531A1" w:rsidRPr="000549C5">
          <w:rPr>
            <w:rStyle w:val="Hyperlink"/>
          </w:rPr>
          <w:t>https://codewithchris.com/how-to-make-iphone-apps-with-no-programming</w:t>
        </w:r>
      </w:hyperlink>
      <w:r w:rsidR="00E531A1">
        <w:t xml:space="preserve"> </w:t>
      </w:r>
      <w:r>
        <w:t xml:space="preserve"> (Accessed: November 9, 2022). </w:t>
      </w:r>
    </w:p>
    <w:p w14:paraId="61E63264" w14:textId="1D1E0DB5" w:rsidR="00C50A1B" w:rsidRDefault="00C50A1B" w:rsidP="00C50A1B">
      <w:pPr>
        <w:pStyle w:val="NormalWeb"/>
        <w:ind w:left="567" w:hanging="567"/>
      </w:pPr>
      <w:r>
        <w:t xml:space="preserve">Stevens, G. (2022) </w:t>
      </w:r>
      <w:r>
        <w:rPr>
          <w:i/>
          <w:iCs/>
        </w:rPr>
        <w:t>6 best calendar app features to help you manage your business better</w:t>
      </w:r>
      <w:r>
        <w:t xml:space="preserve">, </w:t>
      </w:r>
      <w:proofErr w:type="spellStart"/>
      <w:r>
        <w:rPr>
          <w:i/>
          <w:iCs/>
        </w:rPr>
        <w:t>Zoho</w:t>
      </w:r>
      <w:proofErr w:type="spellEnd"/>
      <w:r>
        <w:rPr>
          <w:i/>
          <w:iCs/>
        </w:rPr>
        <w:t xml:space="preserve"> Blog</w:t>
      </w:r>
      <w:r>
        <w:t xml:space="preserve">. Available at: </w:t>
      </w:r>
      <w:hyperlink r:id="rId17" w:history="1">
        <w:r w:rsidRPr="000549C5">
          <w:rPr>
            <w:rStyle w:val="Hyperlink"/>
          </w:rPr>
          <w:t>https://www.zoho.com/blog/calendar/best-calendar-app-features.html</w:t>
        </w:r>
      </w:hyperlink>
      <w:r>
        <w:t xml:space="preserve">  (Accessed: November 9, 2022). </w:t>
      </w:r>
    </w:p>
    <w:p w14:paraId="5E50FECC" w14:textId="0A782D8B" w:rsidR="007A37FB" w:rsidRDefault="007A37FB" w:rsidP="007A37FB">
      <w:pPr>
        <w:pStyle w:val="NormalWeb"/>
        <w:ind w:left="567" w:hanging="567"/>
      </w:pPr>
      <w:r>
        <w:t xml:space="preserve">Shibli, A. (2022) </w:t>
      </w:r>
      <w:r>
        <w:rPr>
          <w:i/>
          <w:iCs/>
        </w:rPr>
        <w:t>15 best organization apps for life &amp; work in 2022</w:t>
      </w:r>
      <w:r>
        <w:t xml:space="preserve">, </w:t>
      </w:r>
      <w:r>
        <w:rPr>
          <w:i/>
          <w:iCs/>
        </w:rPr>
        <w:t xml:space="preserve">15 Best Organization Apps for Life &amp; Work in 2022 | </w:t>
      </w:r>
      <w:proofErr w:type="spellStart"/>
      <w:r>
        <w:rPr>
          <w:i/>
          <w:iCs/>
        </w:rPr>
        <w:t>Friday.app</w:t>
      </w:r>
      <w:proofErr w:type="spellEnd"/>
      <w:r>
        <w:t xml:space="preserve">. Available at: </w:t>
      </w:r>
      <w:hyperlink r:id="rId18" w:history="1">
        <w:r w:rsidRPr="008D6E93">
          <w:rPr>
            <w:rStyle w:val="Hyperlink"/>
          </w:rPr>
          <w:t>https://friday.app/p/organization-apps</w:t>
        </w:r>
      </w:hyperlink>
      <w:r>
        <w:t xml:space="preserve">  (Accessed: November 6, 2022). </w:t>
      </w:r>
    </w:p>
    <w:p w14:paraId="0C32E360" w14:textId="16744F44" w:rsidR="00C50A1B" w:rsidRDefault="009D036C" w:rsidP="009D036C">
      <w:pPr>
        <w:pStyle w:val="NormalWeb"/>
        <w:ind w:left="567" w:hanging="567"/>
      </w:pPr>
      <w:r>
        <w:t xml:space="preserve">Pete, M.S. (2022) </w:t>
      </w:r>
      <w:r>
        <w:rPr>
          <w:i/>
          <w:iCs/>
        </w:rPr>
        <w:t xml:space="preserve">Emma App Review: Money management made </w:t>
      </w:r>
      <w:proofErr w:type="gramStart"/>
      <w:r>
        <w:rPr>
          <w:i/>
          <w:iCs/>
        </w:rPr>
        <w:t>easy?</w:t>
      </w:r>
      <w:r>
        <w:t>,</w:t>
      </w:r>
      <w:proofErr w:type="gramEnd"/>
      <w:r>
        <w:t xml:space="preserve"> </w:t>
      </w:r>
      <w:r>
        <w:rPr>
          <w:i/>
          <w:iCs/>
        </w:rPr>
        <w:t>Household Money Saving</w:t>
      </w:r>
      <w:r>
        <w:t xml:space="preserve">. Available at: </w:t>
      </w:r>
      <w:hyperlink r:id="rId19" w:history="1">
        <w:r w:rsidRPr="000549C5">
          <w:rPr>
            <w:rStyle w:val="Hyperlink"/>
          </w:rPr>
          <w:t>https://www.householdmoneysaving.com/emma-app-review/</w:t>
        </w:r>
      </w:hyperlink>
      <w:r>
        <w:t xml:space="preserve"> </w:t>
      </w:r>
      <w:proofErr w:type="gramStart"/>
      <w:r>
        <w:t xml:space="preserve">   (</w:t>
      </w:r>
      <w:proofErr w:type="gramEnd"/>
      <w:r>
        <w:t xml:space="preserve">Accessed: November 5, 2022). </w:t>
      </w:r>
    </w:p>
    <w:p w14:paraId="353AD106" w14:textId="77777777" w:rsidR="004218DD" w:rsidRDefault="004218DD" w:rsidP="00E531A1">
      <w:pPr>
        <w:pStyle w:val="NormalWeb"/>
      </w:pPr>
    </w:p>
    <w:p w14:paraId="5E4A1396" w14:textId="7476768F" w:rsidR="00D45A52" w:rsidRPr="00274C48" w:rsidRDefault="00D45A52" w:rsidP="00F81362">
      <w:pPr>
        <w:pStyle w:val="NormalWeb"/>
        <w:ind w:left="567" w:hanging="567"/>
        <w:rPr>
          <w:rFonts w:asciiTheme="minorHAnsi" w:hAnsiTheme="minorHAnsi" w:cstheme="minorHAnsi"/>
          <w:b/>
          <w:bCs/>
          <w:sz w:val="28"/>
          <w:szCs w:val="28"/>
        </w:rPr>
      </w:pPr>
      <w:r w:rsidRPr="00274C48">
        <w:rPr>
          <w:rFonts w:asciiTheme="minorHAnsi" w:hAnsiTheme="minorHAnsi" w:cstheme="minorHAnsi"/>
          <w:b/>
          <w:bCs/>
          <w:sz w:val="28"/>
          <w:szCs w:val="28"/>
        </w:rPr>
        <w:t>Glossary: -</w:t>
      </w:r>
    </w:p>
    <w:p w14:paraId="4C55D95C" w14:textId="0F42B162" w:rsidR="00D45A52" w:rsidRDefault="00D45A52" w:rsidP="00D45A52">
      <w:pPr>
        <w:pStyle w:val="NormalWeb"/>
        <w:ind w:left="567" w:hanging="567"/>
      </w:pPr>
      <w:r>
        <w:t xml:space="preserve">Lutkevich, B. and Hughes, A. (2021) </w:t>
      </w:r>
      <w:r>
        <w:rPr>
          <w:i/>
          <w:iCs/>
        </w:rPr>
        <w:t>What is a database? definition from searchdatamanagement</w:t>
      </w:r>
      <w:r>
        <w:t xml:space="preserve">, </w:t>
      </w:r>
      <w:r>
        <w:rPr>
          <w:i/>
          <w:iCs/>
        </w:rPr>
        <w:t>SearchDataManagement</w:t>
      </w:r>
      <w:r>
        <w:t xml:space="preserve">. TechTarget. Available at: </w:t>
      </w:r>
      <w:hyperlink r:id="rId20" w:history="1">
        <w:r w:rsidRPr="00471C59">
          <w:rPr>
            <w:rStyle w:val="Hyperlink"/>
          </w:rPr>
          <w:t>https://www.techtarget.com/searchdatamanagement/definition/database</w:t>
        </w:r>
      </w:hyperlink>
      <w:r>
        <w:t xml:space="preserve">        </w:t>
      </w:r>
      <w:proofErr w:type="gramStart"/>
      <w:r>
        <w:t xml:space="preserve">   (</w:t>
      </w:r>
      <w:proofErr w:type="gramEnd"/>
      <w:r>
        <w:t xml:space="preserve">Accessed: November 4, 2022). </w:t>
      </w:r>
    </w:p>
    <w:p w14:paraId="1DB3DD84" w14:textId="21901371" w:rsidR="00070616" w:rsidRPr="00B40B2B" w:rsidRDefault="005A521C" w:rsidP="00B40B2B">
      <w:pPr>
        <w:pStyle w:val="NormalWeb"/>
        <w:ind w:left="567" w:hanging="567"/>
      </w:pPr>
      <w:r>
        <w:t xml:space="preserve">Bhandari, P. (2022) </w:t>
      </w:r>
      <w:r>
        <w:rPr>
          <w:i/>
          <w:iCs/>
        </w:rPr>
        <w:t>Ethical considerations in research: Types &amp; examples</w:t>
      </w:r>
      <w:r>
        <w:t xml:space="preserve">, </w:t>
      </w:r>
      <w:r>
        <w:rPr>
          <w:i/>
          <w:iCs/>
        </w:rPr>
        <w:t>Scribbr</w:t>
      </w:r>
      <w:r>
        <w:t xml:space="preserve">. Available at: </w:t>
      </w:r>
      <w:hyperlink r:id="rId21" w:history="1">
        <w:r w:rsidRPr="000549C5">
          <w:rPr>
            <w:rStyle w:val="Hyperlink"/>
          </w:rPr>
          <w:t>https://www.scribbr.co.uk/research-methods/ethical-considerations/</w:t>
        </w:r>
      </w:hyperlink>
      <w:r>
        <w:t xml:space="preserve">  (Accessed: November 4, 2022). </w:t>
      </w:r>
    </w:p>
    <w:p w14:paraId="37EFA9EB" w14:textId="77777777" w:rsidR="00566A62" w:rsidRPr="00070616" w:rsidRDefault="00566A62" w:rsidP="00070616"/>
    <w:p w14:paraId="419875B4" w14:textId="23DC22DA" w:rsidR="00566A62" w:rsidRPr="00566A62" w:rsidRDefault="001E3BDB" w:rsidP="00B40B2B">
      <w:pPr>
        <w:pStyle w:val="Heading2"/>
      </w:pPr>
      <w:bookmarkStart w:id="11" w:name="_Toc118229771"/>
      <w:r>
        <w:lastRenderedPageBreak/>
        <w:t>Bibliography</w:t>
      </w:r>
      <w:bookmarkEnd w:id="11"/>
      <w:r w:rsidR="00200DFB">
        <w:t xml:space="preserve"> </w:t>
      </w:r>
    </w:p>
    <w:p w14:paraId="29A8C470" w14:textId="662101FC" w:rsidR="00AA5C28" w:rsidRDefault="001E3BDB" w:rsidP="00AA5C28">
      <w:pPr>
        <w:pStyle w:val="Heading2"/>
      </w:pPr>
      <w:bookmarkStart w:id="12" w:name="_Toc118229772"/>
      <w:r>
        <w:t>Appendix A: Project Plan</w:t>
      </w:r>
      <w:bookmarkEnd w:id="12"/>
    </w:p>
    <w:p w14:paraId="6885CB85" w14:textId="69E2AAEF" w:rsidR="001164A3" w:rsidRDefault="001164A3" w:rsidP="001164A3">
      <w:r>
        <w:t xml:space="preserve">This section will provide a </w:t>
      </w:r>
      <w:r w:rsidR="00997501">
        <w:t>step-by-step</w:t>
      </w:r>
      <w:r>
        <w:t xml:space="preserve"> plan to develop </w:t>
      </w:r>
      <w:r w:rsidR="004000E7">
        <w:t>our</w:t>
      </w:r>
      <w:r>
        <w:t xml:space="preserve"> software idea. </w:t>
      </w:r>
      <w:r w:rsidR="001F2A7F">
        <w:t>Each step will take approximately 2-3 days unless it has multiple sections</w:t>
      </w:r>
      <w:r w:rsidR="002B4B1D">
        <w:t xml:space="preserve"> which would increase its work requirement </w:t>
      </w:r>
      <w:r w:rsidR="004000E7">
        <w:t>which</w:t>
      </w:r>
      <w:r w:rsidR="002B4B1D">
        <w:t xml:space="preserve"> may increase the risk of delays</w:t>
      </w:r>
      <w:r w:rsidR="001F2A7F">
        <w:t>.</w:t>
      </w:r>
    </w:p>
    <w:p w14:paraId="699FB345" w14:textId="6B977DDA" w:rsidR="001164A3" w:rsidRDefault="001164A3" w:rsidP="001164A3">
      <w:pPr>
        <w:pStyle w:val="ListParagraph"/>
        <w:numPr>
          <w:ilvl w:val="0"/>
          <w:numId w:val="3"/>
        </w:numPr>
      </w:pPr>
      <w:r>
        <w:t xml:space="preserve">Use the researched gathered to decide what language to code </w:t>
      </w:r>
      <w:r w:rsidR="00997501">
        <w:t>the software idea.</w:t>
      </w:r>
    </w:p>
    <w:p w14:paraId="2DC404AA" w14:textId="1C11E8AD" w:rsidR="00997501" w:rsidRDefault="00997501" w:rsidP="001164A3">
      <w:pPr>
        <w:pStyle w:val="ListParagraph"/>
        <w:numPr>
          <w:ilvl w:val="0"/>
          <w:numId w:val="3"/>
        </w:numPr>
      </w:pPr>
      <w:r>
        <w:t>Start creating the template of the application screens.</w:t>
      </w:r>
    </w:p>
    <w:p w14:paraId="7617EADE" w14:textId="6F9B54EF" w:rsidR="00997501" w:rsidRDefault="00997501" w:rsidP="001164A3">
      <w:pPr>
        <w:pStyle w:val="ListParagraph"/>
        <w:numPr>
          <w:ilvl w:val="0"/>
          <w:numId w:val="3"/>
        </w:numPr>
      </w:pPr>
      <w:r>
        <w:t>Use template to create the screens for the individual features planned to be</w:t>
      </w:r>
      <w:r w:rsidR="00253E5D">
        <w:t xml:space="preserve"> and assign them with the intended feature to be added.</w:t>
      </w:r>
    </w:p>
    <w:p w14:paraId="4EF19F37" w14:textId="3024D7B4" w:rsidR="00997501" w:rsidRDefault="00997501" w:rsidP="00997501">
      <w:pPr>
        <w:pStyle w:val="ListParagraph"/>
        <w:numPr>
          <w:ilvl w:val="0"/>
          <w:numId w:val="4"/>
        </w:numPr>
      </w:pPr>
      <w:r>
        <w:t>Create screen for Calendar feature.</w:t>
      </w:r>
    </w:p>
    <w:p w14:paraId="1073EE75" w14:textId="5218DFB3" w:rsidR="00997501" w:rsidRDefault="00997501" w:rsidP="00997501">
      <w:pPr>
        <w:pStyle w:val="ListParagraph"/>
        <w:numPr>
          <w:ilvl w:val="0"/>
          <w:numId w:val="4"/>
        </w:numPr>
      </w:pPr>
      <w:r>
        <w:t>Create screen for Reminder’s feature</w:t>
      </w:r>
    </w:p>
    <w:p w14:paraId="429C194A" w14:textId="49126ED2" w:rsidR="00997501" w:rsidRDefault="00997501" w:rsidP="00997501">
      <w:pPr>
        <w:pStyle w:val="ListParagraph"/>
        <w:numPr>
          <w:ilvl w:val="0"/>
          <w:numId w:val="4"/>
        </w:numPr>
      </w:pPr>
      <w:r>
        <w:t xml:space="preserve">Create screen for Checklist feature. </w:t>
      </w:r>
    </w:p>
    <w:p w14:paraId="6332388B" w14:textId="1F4AC1C7" w:rsidR="00997501" w:rsidRDefault="00997501" w:rsidP="00997501">
      <w:pPr>
        <w:pStyle w:val="ListParagraph"/>
        <w:numPr>
          <w:ilvl w:val="0"/>
          <w:numId w:val="4"/>
        </w:numPr>
      </w:pPr>
      <w:r>
        <w:t>Create screen for Budgeting feature</w:t>
      </w:r>
    </w:p>
    <w:p w14:paraId="11F8AA6A" w14:textId="49FA71E2" w:rsidR="00997501" w:rsidRDefault="00997501" w:rsidP="00997501">
      <w:pPr>
        <w:pStyle w:val="ListParagraph"/>
        <w:numPr>
          <w:ilvl w:val="0"/>
          <w:numId w:val="4"/>
        </w:numPr>
      </w:pPr>
      <w:r>
        <w:t xml:space="preserve">Create Account Screen </w:t>
      </w:r>
    </w:p>
    <w:p w14:paraId="27EFC937" w14:textId="31193306" w:rsidR="00AB0581" w:rsidRDefault="00AB0581" w:rsidP="00AB0581">
      <w:pPr>
        <w:pStyle w:val="ListParagraph"/>
        <w:numPr>
          <w:ilvl w:val="0"/>
          <w:numId w:val="3"/>
        </w:numPr>
      </w:pPr>
      <w:r>
        <w:t>Create</w:t>
      </w:r>
      <w:r w:rsidR="00106BAC">
        <w:t xml:space="preserve"> functioning user interface with</w:t>
      </w:r>
      <w:r>
        <w:t xml:space="preserve"> a navigation bar that has linked all screens together and functions.</w:t>
      </w:r>
    </w:p>
    <w:p w14:paraId="2EC7466C" w14:textId="7963E8E2" w:rsidR="00106BAC" w:rsidRDefault="00106BAC" w:rsidP="00AB0581">
      <w:pPr>
        <w:pStyle w:val="ListParagraph"/>
        <w:numPr>
          <w:ilvl w:val="0"/>
          <w:numId w:val="3"/>
        </w:numPr>
      </w:pPr>
      <w:r>
        <w:t>Check with objectives and ensure project is progressing according to the objectives.</w:t>
      </w:r>
    </w:p>
    <w:p w14:paraId="5154644E" w14:textId="5C0A998D" w:rsidR="00AB0581" w:rsidRDefault="00AB0581" w:rsidP="00AB0581">
      <w:pPr>
        <w:pStyle w:val="ListParagraph"/>
        <w:numPr>
          <w:ilvl w:val="0"/>
          <w:numId w:val="3"/>
        </w:numPr>
      </w:pPr>
      <w:r>
        <w:t>Implementing the features stage</w:t>
      </w:r>
      <w:r w:rsidR="00253E5D">
        <w:t xml:space="preserve"> was split into sections</w:t>
      </w:r>
    </w:p>
    <w:p w14:paraId="47268FA7" w14:textId="1EFD7CDC" w:rsidR="00AB0581" w:rsidRDefault="00AB0581" w:rsidP="00AB0581">
      <w:pPr>
        <w:pStyle w:val="ListParagraph"/>
        <w:numPr>
          <w:ilvl w:val="0"/>
          <w:numId w:val="5"/>
        </w:numPr>
      </w:pPr>
      <w:r>
        <w:t>Code Calendar screen</w:t>
      </w:r>
    </w:p>
    <w:p w14:paraId="558CD420" w14:textId="3EE5D47A" w:rsidR="00AB0581" w:rsidRDefault="00AB0581" w:rsidP="00AB0581">
      <w:pPr>
        <w:pStyle w:val="ListParagraph"/>
        <w:numPr>
          <w:ilvl w:val="0"/>
          <w:numId w:val="5"/>
        </w:numPr>
      </w:pPr>
      <w:r>
        <w:t>Code Reminder screen</w:t>
      </w:r>
    </w:p>
    <w:p w14:paraId="16B2BA7A" w14:textId="26366135" w:rsidR="00AB0581" w:rsidRDefault="00AB0581" w:rsidP="00AB0581">
      <w:pPr>
        <w:pStyle w:val="ListParagraph"/>
        <w:numPr>
          <w:ilvl w:val="0"/>
          <w:numId w:val="5"/>
        </w:numPr>
      </w:pPr>
      <w:r>
        <w:t>Code Checklists screen</w:t>
      </w:r>
    </w:p>
    <w:p w14:paraId="61A88E8B" w14:textId="33473B9C" w:rsidR="00AB0581" w:rsidRDefault="00AB0581" w:rsidP="00AB0581">
      <w:pPr>
        <w:pStyle w:val="ListParagraph"/>
        <w:numPr>
          <w:ilvl w:val="0"/>
          <w:numId w:val="5"/>
        </w:numPr>
      </w:pPr>
      <w:r>
        <w:t>Code Budgeting screen</w:t>
      </w:r>
    </w:p>
    <w:p w14:paraId="1A715B7E" w14:textId="7B28AE3F" w:rsidR="00AB0581" w:rsidRDefault="00AB0581" w:rsidP="00AB0581">
      <w:pPr>
        <w:pStyle w:val="ListParagraph"/>
        <w:numPr>
          <w:ilvl w:val="0"/>
          <w:numId w:val="5"/>
        </w:numPr>
      </w:pPr>
      <w:r>
        <w:t>Code Account screen</w:t>
      </w:r>
    </w:p>
    <w:p w14:paraId="62B1A72A" w14:textId="35164272" w:rsidR="00AB0581" w:rsidRDefault="00253E5D" w:rsidP="00AB0581">
      <w:pPr>
        <w:pStyle w:val="ListParagraph"/>
        <w:numPr>
          <w:ilvl w:val="0"/>
          <w:numId w:val="3"/>
        </w:numPr>
      </w:pPr>
      <w:r>
        <w:t>Implement the coded sections into the assigned screen</w:t>
      </w:r>
    </w:p>
    <w:p w14:paraId="31FFDF5D" w14:textId="5A07FF60" w:rsidR="00253E5D" w:rsidRDefault="00253E5D" w:rsidP="00AB0581">
      <w:pPr>
        <w:pStyle w:val="ListParagraph"/>
        <w:numPr>
          <w:ilvl w:val="0"/>
          <w:numId w:val="3"/>
        </w:numPr>
      </w:pPr>
      <w:r>
        <w:t>Double check that the feature’s function and are good with the created interface.</w:t>
      </w:r>
    </w:p>
    <w:p w14:paraId="325DC4AF" w14:textId="5C51C12E" w:rsidR="00253E5D" w:rsidRDefault="00253E5D" w:rsidP="00AB0581">
      <w:pPr>
        <w:pStyle w:val="ListParagraph"/>
        <w:numPr>
          <w:ilvl w:val="0"/>
          <w:numId w:val="3"/>
        </w:numPr>
      </w:pPr>
      <w:r>
        <w:t>Make final adjustments to the features and interface to ensure they work in sync an as intended.</w:t>
      </w:r>
    </w:p>
    <w:p w14:paraId="476CE8BD" w14:textId="6884BE03" w:rsidR="00253E5D" w:rsidRDefault="00253E5D" w:rsidP="00AB0581">
      <w:pPr>
        <w:pStyle w:val="ListParagraph"/>
        <w:numPr>
          <w:ilvl w:val="0"/>
          <w:numId w:val="3"/>
        </w:numPr>
      </w:pPr>
      <w:r>
        <w:t xml:space="preserve">Attempt to build the first prototype </w:t>
      </w:r>
      <w:r w:rsidR="001F2A7F">
        <w:t>and test it by comparing it to the requirements</w:t>
      </w:r>
    </w:p>
    <w:p w14:paraId="477A637D" w14:textId="5F991235" w:rsidR="00584673" w:rsidRDefault="00584673" w:rsidP="00AB0581">
      <w:pPr>
        <w:pStyle w:val="ListParagraph"/>
        <w:numPr>
          <w:ilvl w:val="0"/>
          <w:numId w:val="3"/>
        </w:numPr>
      </w:pPr>
      <w:r>
        <w:t>Final check</w:t>
      </w:r>
      <w:r w:rsidR="00EE2598">
        <w:t>s</w:t>
      </w:r>
      <w:r>
        <w:t xml:space="preserve">: </w:t>
      </w:r>
    </w:p>
    <w:p w14:paraId="1F0BAF94" w14:textId="305DD5B5" w:rsidR="00584673" w:rsidRDefault="00584673" w:rsidP="00584673">
      <w:pPr>
        <w:pStyle w:val="ListParagraph"/>
        <w:numPr>
          <w:ilvl w:val="0"/>
          <w:numId w:val="6"/>
        </w:numPr>
      </w:pPr>
      <w:r>
        <w:t>Check the features work (A, B, C, D, E)</w:t>
      </w:r>
    </w:p>
    <w:p w14:paraId="12F0B9E3" w14:textId="49438C32" w:rsidR="00584673" w:rsidRDefault="00584673" w:rsidP="00584673">
      <w:pPr>
        <w:pStyle w:val="ListParagraph"/>
        <w:numPr>
          <w:ilvl w:val="0"/>
          <w:numId w:val="6"/>
        </w:numPr>
      </w:pPr>
      <w:r>
        <w:t>Ensure the interface functions as intended</w:t>
      </w:r>
    </w:p>
    <w:p w14:paraId="3F6626BE" w14:textId="23EE8A2F" w:rsidR="00584673" w:rsidRDefault="00584673" w:rsidP="00584673">
      <w:pPr>
        <w:pStyle w:val="ListParagraph"/>
        <w:numPr>
          <w:ilvl w:val="0"/>
          <w:numId w:val="6"/>
        </w:numPr>
      </w:pPr>
      <w:r>
        <w:t>Prototype functions as intended</w:t>
      </w:r>
    </w:p>
    <w:p w14:paraId="7DABD2BE" w14:textId="1C4664FA" w:rsidR="00AB0581" w:rsidRDefault="00AB0581" w:rsidP="00AB0581">
      <w:pPr>
        <w:pStyle w:val="ListParagraph"/>
        <w:ind w:left="1080"/>
      </w:pPr>
    </w:p>
    <w:p w14:paraId="539C85F0" w14:textId="36CB2E17" w:rsidR="00684454" w:rsidRDefault="00684454" w:rsidP="00AB0581">
      <w:pPr>
        <w:pStyle w:val="ListParagraph"/>
        <w:ind w:left="1080"/>
      </w:pPr>
    </w:p>
    <w:p w14:paraId="2BB40365" w14:textId="2E6359D3" w:rsidR="00684454" w:rsidRDefault="00684454" w:rsidP="00AB0581">
      <w:pPr>
        <w:pStyle w:val="ListParagraph"/>
        <w:ind w:left="1080"/>
      </w:pPr>
    </w:p>
    <w:p w14:paraId="3479AD6C" w14:textId="485C9847" w:rsidR="00684454" w:rsidRDefault="00684454" w:rsidP="00AB0581">
      <w:pPr>
        <w:pStyle w:val="ListParagraph"/>
        <w:ind w:left="1080"/>
      </w:pPr>
    </w:p>
    <w:p w14:paraId="234AB2A3" w14:textId="2D22CFA8" w:rsidR="00684454" w:rsidRDefault="00684454" w:rsidP="00AB0581">
      <w:pPr>
        <w:pStyle w:val="ListParagraph"/>
        <w:ind w:left="1080"/>
      </w:pPr>
    </w:p>
    <w:p w14:paraId="2B851F33" w14:textId="55AB0CC5" w:rsidR="00684454" w:rsidRDefault="00684454" w:rsidP="00AB0581">
      <w:pPr>
        <w:pStyle w:val="ListParagraph"/>
        <w:ind w:left="1080"/>
      </w:pPr>
    </w:p>
    <w:p w14:paraId="1E15C765" w14:textId="4D6D4513" w:rsidR="00684454" w:rsidRDefault="00684454" w:rsidP="00AB0581">
      <w:pPr>
        <w:pStyle w:val="ListParagraph"/>
        <w:ind w:left="1080"/>
      </w:pPr>
    </w:p>
    <w:p w14:paraId="73FFC1A4" w14:textId="4C5F7860" w:rsidR="00684454" w:rsidRDefault="00684454" w:rsidP="00AB0581">
      <w:pPr>
        <w:pStyle w:val="ListParagraph"/>
        <w:ind w:left="1080"/>
      </w:pPr>
    </w:p>
    <w:p w14:paraId="0599D46B" w14:textId="7A011A6F" w:rsidR="00684454" w:rsidRDefault="00684454" w:rsidP="00AB0581">
      <w:pPr>
        <w:pStyle w:val="ListParagraph"/>
        <w:ind w:left="1080"/>
      </w:pPr>
    </w:p>
    <w:p w14:paraId="17601B7F" w14:textId="4D153D18" w:rsidR="00684454" w:rsidRDefault="00684454" w:rsidP="00AB0581">
      <w:pPr>
        <w:pStyle w:val="ListParagraph"/>
        <w:ind w:left="1080"/>
      </w:pPr>
    </w:p>
    <w:p w14:paraId="42D59F3B" w14:textId="12595755" w:rsidR="00684454" w:rsidRDefault="00684454" w:rsidP="00AB0581">
      <w:pPr>
        <w:pStyle w:val="ListParagraph"/>
        <w:ind w:left="1080"/>
      </w:pPr>
    </w:p>
    <w:p w14:paraId="0878109A" w14:textId="50437A92" w:rsidR="00684454" w:rsidRDefault="00684454" w:rsidP="00AB0581">
      <w:pPr>
        <w:pStyle w:val="ListParagraph"/>
        <w:ind w:left="1080"/>
      </w:pPr>
    </w:p>
    <w:p w14:paraId="47C22051" w14:textId="5296CCC4" w:rsidR="00684454" w:rsidRDefault="00684454" w:rsidP="00AB0581">
      <w:pPr>
        <w:pStyle w:val="ListParagraph"/>
        <w:ind w:left="1080"/>
      </w:pPr>
    </w:p>
    <w:p w14:paraId="60412E9C" w14:textId="77777777" w:rsidR="00684454" w:rsidRPr="001164A3" w:rsidRDefault="00684454" w:rsidP="00A67D45"/>
    <w:p w14:paraId="6415B700" w14:textId="43D9CDE4" w:rsidR="00AA5C28" w:rsidRDefault="001E3BDB" w:rsidP="00AA5C28">
      <w:pPr>
        <w:pStyle w:val="Heading2"/>
      </w:pPr>
      <w:bookmarkStart w:id="13" w:name="_Toc118229773"/>
      <w:r>
        <w:lastRenderedPageBreak/>
        <w:t>Appendix B: Ethics Checklist</w:t>
      </w:r>
      <w:bookmarkEnd w:id="13"/>
    </w:p>
    <w:p w14:paraId="55F47A65" w14:textId="77777777" w:rsidR="002B4B1D" w:rsidRDefault="002B4B1D" w:rsidP="002B4B1D">
      <w:pPr>
        <w:spacing w:before="60" w:after="6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2B4B1D" w14:paraId="1F7CA944" w14:textId="77777777" w:rsidTr="002B4B1D">
        <w:tc>
          <w:tcPr>
            <w:tcW w:w="8928" w:type="dxa"/>
            <w:gridSpan w:val="2"/>
            <w:tcBorders>
              <w:top w:val="single" w:sz="4" w:space="0" w:color="auto"/>
              <w:left w:val="single" w:sz="4" w:space="0" w:color="auto"/>
              <w:bottom w:val="single" w:sz="4" w:space="0" w:color="auto"/>
              <w:right w:val="single" w:sz="4" w:space="0" w:color="auto"/>
            </w:tcBorders>
            <w:hideMark/>
          </w:tcPr>
          <w:p w14:paraId="1F0860F7" w14:textId="77777777" w:rsidR="002B4B1D" w:rsidRDefault="002B4B1D">
            <w:pPr>
              <w:spacing w:before="60" w:after="60" w:line="240" w:lineRule="auto"/>
              <w:rPr>
                <w:rFonts w:eastAsia="Times New Roman" w:cstheme="minorHAnsi"/>
                <w:sz w:val="20"/>
                <w:szCs w:val="20"/>
              </w:rPr>
            </w:pPr>
            <w:r>
              <w:rPr>
                <w:rFonts w:eastAsia="Times New Roman" w:cstheme="minorHAnsi"/>
                <w:szCs w:val="20"/>
              </w:rPr>
              <w:t>1 Applicant details</w:t>
            </w:r>
          </w:p>
        </w:tc>
      </w:tr>
      <w:tr w:rsidR="002B4B1D" w14:paraId="01441882" w14:textId="77777777" w:rsidTr="002B4B1D">
        <w:tc>
          <w:tcPr>
            <w:tcW w:w="3652" w:type="dxa"/>
            <w:tcBorders>
              <w:top w:val="single" w:sz="4" w:space="0" w:color="auto"/>
              <w:left w:val="single" w:sz="4" w:space="0" w:color="auto"/>
              <w:bottom w:val="single" w:sz="4" w:space="0" w:color="auto"/>
              <w:right w:val="single" w:sz="4" w:space="0" w:color="auto"/>
            </w:tcBorders>
            <w:hideMark/>
          </w:tcPr>
          <w:p w14:paraId="0C765EC3" w14:textId="77777777" w:rsidR="002B4B1D" w:rsidRDefault="002B4B1D">
            <w:pPr>
              <w:spacing w:before="60" w:after="60" w:line="240" w:lineRule="auto"/>
              <w:rPr>
                <w:rFonts w:eastAsia="Times New Roman" w:cstheme="minorHAnsi"/>
                <w:szCs w:val="20"/>
              </w:rPr>
            </w:pPr>
            <w:r>
              <w:rPr>
                <w:rFonts w:eastAsia="Times New Roman" w:cstheme="minorHAnsi"/>
                <w:szCs w:val="20"/>
              </w:rPr>
              <w:t>Name of Lead Researcher (applicant):</w:t>
            </w:r>
          </w:p>
        </w:tc>
        <w:tc>
          <w:tcPr>
            <w:tcW w:w="5276" w:type="dxa"/>
            <w:tcBorders>
              <w:top w:val="single" w:sz="4" w:space="0" w:color="auto"/>
              <w:left w:val="single" w:sz="4" w:space="0" w:color="auto"/>
              <w:bottom w:val="single" w:sz="4" w:space="0" w:color="auto"/>
              <w:right w:val="single" w:sz="4" w:space="0" w:color="auto"/>
            </w:tcBorders>
            <w:hideMark/>
          </w:tcPr>
          <w:p w14:paraId="341E1623" w14:textId="2DC399FC" w:rsidR="002B4B1D" w:rsidRDefault="00736F94">
            <w:pPr>
              <w:spacing w:before="60" w:after="60" w:line="240" w:lineRule="auto"/>
              <w:rPr>
                <w:rFonts w:eastAsia="Times New Roman" w:cstheme="minorHAnsi"/>
                <w:szCs w:val="20"/>
              </w:rPr>
            </w:pPr>
            <w:r>
              <w:t>Amir Mohamed</w:t>
            </w:r>
          </w:p>
        </w:tc>
      </w:tr>
    </w:tbl>
    <w:p w14:paraId="2C6CD3E6" w14:textId="77777777" w:rsidR="002B4B1D" w:rsidRDefault="002B4B1D" w:rsidP="002B4B1D">
      <w:pPr>
        <w:spacing w:before="60" w:after="6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22EACD26"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6609D986" w14:textId="77777777" w:rsidR="002B4B1D" w:rsidRDefault="002B4B1D">
            <w:pPr>
              <w:spacing w:before="60" w:after="60" w:line="240" w:lineRule="auto"/>
              <w:rPr>
                <w:rFonts w:eastAsia="Times New Roman" w:cstheme="minorHAnsi"/>
                <w:szCs w:val="20"/>
              </w:rPr>
            </w:pPr>
            <w:r>
              <w:rPr>
                <w:rFonts w:eastAsia="Times New Roman" w:cstheme="minorHAnsi"/>
                <w:szCs w:val="20"/>
              </w:rPr>
              <w:t>2 Project details</w:t>
            </w:r>
          </w:p>
        </w:tc>
      </w:tr>
      <w:tr w:rsidR="002B4B1D" w14:paraId="00CD0250" w14:textId="77777777" w:rsidTr="002B4B1D">
        <w:tc>
          <w:tcPr>
            <w:tcW w:w="8928" w:type="dxa"/>
            <w:tcBorders>
              <w:top w:val="single" w:sz="4" w:space="0" w:color="auto"/>
              <w:left w:val="single" w:sz="4" w:space="0" w:color="auto"/>
              <w:bottom w:val="single" w:sz="4" w:space="0" w:color="auto"/>
              <w:right w:val="single" w:sz="4" w:space="0" w:color="auto"/>
            </w:tcBorders>
          </w:tcPr>
          <w:p w14:paraId="6612F850" w14:textId="64E34A48" w:rsidR="002B4B1D" w:rsidRPr="00AF038D" w:rsidRDefault="002B4B1D" w:rsidP="00AF038D">
            <w:pPr>
              <w:rPr>
                <w:b/>
                <w:bCs/>
              </w:rPr>
            </w:pPr>
            <w:r>
              <w:rPr>
                <w:rFonts w:eastAsia="Times New Roman" w:cstheme="minorHAnsi"/>
                <w:szCs w:val="20"/>
              </w:rPr>
              <w:t xml:space="preserve">Project title: </w:t>
            </w:r>
            <w:r w:rsidR="00AF038D" w:rsidRPr="008B0D47">
              <w:rPr>
                <w:b/>
                <w:bCs/>
              </w:rPr>
              <w:t>A Digital assistant that can contain all your</w:t>
            </w:r>
            <w:r w:rsidR="00AF038D">
              <w:rPr>
                <w:b/>
                <w:bCs/>
              </w:rPr>
              <w:t xml:space="preserve"> </w:t>
            </w:r>
            <w:r w:rsidR="00AF038D" w:rsidRPr="008B0D47">
              <w:rPr>
                <w:b/>
                <w:bCs/>
              </w:rPr>
              <w:t xml:space="preserve">Daily Tasks/Routines, Appointments, </w:t>
            </w:r>
            <w:r w:rsidR="00AF038D">
              <w:rPr>
                <w:b/>
                <w:bCs/>
              </w:rPr>
              <w:t>Check</w:t>
            </w:r>
            <w:r w:rsidR="00AF038D" w:rsidRPr="008B0D47">
              <w:rPr>
                <w:b/>
                <w:bCs/>
              </w:rPr>
              <w:t>lists, Financial Budgeting to assist you with your daily struggles and increase your work rate by ensuring an organized system</w:t>
            </w:r>
            <w:r w:rsidR="00AF038D">
              <w:rPr>
                <w:b/>
                <w:bCs/>
              </w:rPr>
              <w:t xml:space="preserve"> for the user’s needs</w:t>
            </w:r>
            <w:r w:rsidR="00AF038D" w:rsidRPr="008B0D47">
              <w:rPr>
                <w:b/>
                <w:bCs/>
              </w:rPr>
              <w:t>.</w:t>
            </w:r>
          </w:p>
        </w:tc>
      </w:tr>
      <w:tr w:rsidR="002B4B1D" w14:paraId="076C8E19"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53DE6418" w14:textId="77777777" w:rsidR="002B4B1D" w:rsidRDefault="002B4B1D">
            <w:pPr>
              <w:spacing w:before="60" w:after="60" w:line="240" w:lineRule="auto"/>
              <w:rPr>
                <w:rFonts w:eastAsia="Times New Roman" w:cstheme="minorHAnsi"/>
                <w:szCs w:val="20"/>
              </w:rPr>
            </w:pPr>
            <w:r>
              <w:rPr>
                <w:rFonts w:eastAsia="Times New Roman" w:cstheme="minorHAnsi"/>
                <w:szCs w:val="20"/>
              </w:rPr>
              <w:t>Please provide a brief description of the project:</w:t>
            </w:r>
          </w:p>
          <w:p w14:paraId="15B2CCEE" w14:textId="5AF1519F" w:rsidR="002B4B1D" w:rsidRDefault="00AF038D">
            <w:pPr>
              <w:spacing w:before="60" w:after="60" w:line="240" w:lineRule="auto"/>
              <w:rPr>
                <w:rFonts w:eastAsia="Times New Roman" w:cstheme="minorHAnsi"/>
                <w:szCs w:val="20"/>
              </w:rPr>
            </w:pPr>
            <w:r>
              <w:rPr>
                <w:rFonts w:eastAsia="Times New Roman" w:cstheme="minorHAnsi"/>
                <w:szCs w:val="20"/>
              </w:rPr>
              <w:t xml:space="preserve">The purpose of my project is to provide an application to users that </w:t>
            </w:r>
            <w:r w:rsidR="00D4660D">
              <w:rPr>
                <w:rFonts w:eastAsia="Times New Roman" w:cstheme="minorHAnsi"/>
                <w:szCs w:val="20"/>
              </w:rPr>
              <w:t>can</w:t>
            </w:r>
            <w:r>
              <w:rPr>
                <w:rFonts w:eastAsia="Times New Roman" w:cstheme="minorHAnsi"/>
                <w:szCs w:val="20"/>
              </w:rPr>
              <w:t xml:space="preserve"> store their Important appointments, tasks, deadlines </w:t>
            </w:r>
            <w:r w:rsidR="00D4660D">
              <w:rPr>
                <w:rFonts w:eastAsia="Times New Roman" w:cstheme="minorHAnsi"/>
                <w:szCs w:val="20"/>
              </w:rPr>
              <w:t>and others in the app.</w:t>
            </w:r>
            <w:r>
              <w:rPr>
                <w:rFonts w:eastAsia="Times New Roman" w:cstheme="minorHAnsi"/>
                <w:szCs w:val="20"/>
              </w:rPr>
              <w:t xml:space="preserve"> </w:t>
            </w:r>
            <w:r w:rsidR="00D4660D">
              <w:rPr>
                <w:rFonts w:eastAsia="Times New Roman" w:cstheme="minorHAnsi"/>
                <w:szCs w:val="20"/>
              </w:rPr>
              <w:t>I</w:t>
            </w:r>
            <w:r>
              <w:rPr>
                <w:rFonts w:eastAsia="Times New Roman" w:cstheme="minorHAnsi"/>
                <w:szCs w:val="20"/>
              </w:rPr>
              <w:t xml:space="preserve">n addition to being reminded about important </w:t>
            </w:r>
            <w:r w:rsidR="00D4660D">
              <w:rPr>
                <w:rFonts w:eastAsia="Times New Roman" w:cstheme="minorHAnsi"/>
                <w:szCs w:val="20"/>
              </w:rPr>
              <w:t>task users needed to be reminded about, and a feature that is similar is the notes/checklists</w:t>
            </w:r>
            <w:r w:rsidR="003E3F20">
              <w:rPr>
                <w:rFonts w:eastAsia="Times New Roman" w:cstheme="minorHAnsi"/>
                <w:szCs w:val="20"/>
              </w:rPr>
              <w:t>. Lastly the budgeting feature where users can manage their finances.</w:t>
            </w:r>
          </w:p>
        </w:tc>
      </w:tr>
    </w:tbl>
    <w:p w14:paraId="6A93FB12" w14:textId="2DAE84B4" w:rsidR="002B4B1D" w:rsidRDefault="002B4B1D" w:rsidP="002B4B1D">
      <w:pPr>
        <w:spacing w:before="60" w:after="6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2B4B1D" w14:paraId="01F5B9E6" w14:textId="77777777" w:rsidTr="002B4B1D">
        <w:tc>
          <w:tcPr>
            <w:tcW w:w="8928" w:type="dxa"/>
            <w:gridSpan w:val="4"/>
            <w:tcBorders>
              <w:top w:val="single" w:sz="4" w:space="0" w:color="auto"/>
              <w:left w:val="single" w:sz="4" w:space="0" w:color="auto"/>
              <w:bottom w:val="single" w:sz="4" w:space="0" w:color="auto"/>
              <w:right w:val="single" w:sz="4" w:space="0" w:color="auto"/>
            </w:tcBorders>
            <w:hideMark/>
          </w:tcPr>
          <w:p w14:paraId="4A13BEE6" w14:textId="77777777" w:rsidR="002B4B1D" w:rsidRDefault="002B4B1D">
            <w:pPr>
              <w:spacing w:before="60" w:after="60" w:line="240" w:lineRule="auto"/>
              <w:rPr>
                <w:rFonts w:eastAsia="Times New Roman" w:cstheme="minorHAnsi"/>
                <w:szCs w:val="20"/>
              </w:rPr>
            </w:pPr>
            <w:r>
              <w:rPr>
                <w:rFonts w:eastAsia="Times New Roman" w:cstheme="minorHAnsi"/>
                <w:szCs w:val="20"/>
              </w:rPr>
              <w:t xml:space="preserve">3 Research checklist </w:t>
            </w:r>
          </w:p>
          <w:p w14:paraId="728F63D4" w14:textId="77777777" w:rsidR="002B4B1D" w:rsidRDefault="002B4B1D">
            <w:pPr>
              <w:spacing w:before="60" w:after="60" w:line="240" w:lineRule="auto"/>
              <w:rPr>
                <w:rFonts w:eastAsia="Times New Roman" w:cstheme="minorHAnsi"/>
                <w:szCs w:val="20"/>
              </w:rPr>
            </w:pPr>
            <w:r>
              <w:rPr>
                <w:rFonts w:eastAsia="Times New Roman" w:cstheme="minorHAnsi"/>
                <w:szCs w:val="20"/>
              </w:rPr>
              <w:t>Please answer each question by checking the appropriate box:</w:t>
            </w:r>
          </w:p>
        </w:tc>
      </w:tr>
      <w:tr w:rsidR="002B4B1D" w14:paraId="31A5E447"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4AE96606" w14:textId="77777777" w:rsidR="002B4B1D" w:rsidRDefault="002B4B1D">
            <w:pPr>
              <w:spacing w:before="60" w:after="60" w:line="240" w:lineRule="auto"/>
              <w:rPr>
                <w:rFonts w:eastAsia="Times New Roman" w:cstheme="minorHAnsi"/>
                <w:szCs w:val="20"/>
              </w:rPr>
            </w:pPr>
            <w:r>
              <w:rPr>
                <w:rFonts w:eastAsia="Times New Roman" w:cstheme="minorHAnsi"/>
                <w:szCs w:val="20"/>
              </w:rPr>
              <w:t>Research that may need to be reviewed by an NHS Research Ethics Committee or another external Ethics Committee</w:t>
            </w:r>
          </w:p>
        </w:tc>
        <w:tc>
          <w:tcPr>
            <w:tcW w:w="662" w:type="dxa"/>
            <w:tcBorders>
              <w:top w:val="single" w:sz="4" w:space="0" w:color="auto"/>
              <w:left w:val="single" w:sz="4" w:space="0" w:color="auto"/>
              <w:bottom w:val="single" w:sz="4" w:space="0" w:color="auto"/>
              <w:right w:val="single" w:sz="4" w:space="0" w:color="auto"/>
            </w:tcBorders>
            <w:hideMark/>
          </w:tcPr>
          <w:p w14:paraId="76FBDA3B"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36F00969"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58928B4"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433372F" w14:textId="77777777" w:rsidR="002B4B1D" w:rsidRDefault="002B4B1D">
            <w:pPr>
              <w:spacing w:before="60" w:after="60" w:line="240" w:lineRule="auto"/>
              <w:rPr>
                <w:rFonts w:eastAsia="Times New Roman" w:cstheme="minorHAnsi"/>
                <w:szCs w:val="20"/>
              </w:rPr>
            </w:pPr>
            <w:r>
              <w:rPr>
                <w:rFonts w:eastAsia="Times New Roman" w:cstheme="minorHAnsi"/>
                <w:szCs w:val="20"/>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BD8D32C" w14:textId="77777777" w:rsidR="002B4B1D" w:rsidRDefault="002B4B1D">
            <w:pPr>
              <w:spacing w:before="60" w:after="60" w:line="240" w:lineRule="auto"/>
              <w:rPr>
                <w:rFonts w:eastAsia="Times New Roman" w:cstheme="minorHAnsi"/>
                <w:szCs w:val="20"/>
              </w:rPr>
            </w:pPr>
            <w:r>
              <w:rPr>
                <w:rFonts w:eastAsia="Times New Roman" w:cstheme="minorHAnsi"/>
                <w:szCs w:val="20"/>
              </w:rPr>
              <w:t>Will the study involve recruitment of patients or staff through the NHS or Social Care, or the use of NHS data or premises and/or equipment?</w:t>
            </w:r>
            <w:r>
              <w:rPr>
                <w:rFonts w:eastAsia="Times New Roman" w:cstheme="minorHAnsi"/>
                <w:b/>
                <w:bCs/>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482A3BAA" w14:textId="66A58581"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73FCC31" w14:textId="6C42F55A" w:rsidR="002B4B1D" w:rsidRDefault="003E3F20">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45028E18" wp14:editId="7F79AE41">
                      <wp:simplePos x="0" y="0"/>
                      <wp:positionH relativeFrom="column">
                        <wp:posOffset>-36830</wp:posOffset>
                      </wp:positionH>
                      <wp:positionV relativeFrom="paragraph">
                        <wp:posOffset>-14605</wp:posOffset>
                      </wp:positionV>
                      <wp:extent cx="238125" cy="266700"/>
                      <wp:effectExtent l="0" t="0" r="9525" b="0"/>
                      <wp:wrapNone/>
                      <wp:docPr id="2" name="Multiplication Sign 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F5C4" id="Multiplication Sign 2" o:spid="_x0000_s1026" style="position:absolute;margin-left:-2.9pt;margin-top:-1.15pt;width:18.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F066CF5"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79EB3E01" w14:textId="77777777" w:rsidR="002B4B1D" w:rsidRDefault="002B4B1D">
            <w:pPr>
              <w:spacing w:before="60" w:after="60" w:line="240" w:lineRule="auto"/>
              <w:rPr>
                <w:rFonts w:eastAsia="Times New Roman" w:cstheme="minorHAnsi"/>
                <w:szCs w:val="20"/>
              </w:rPr>
            </w:pPr>
            <w:r>
              <w:rPr>
                <w:rFonts w:eastAsia="Times New Roman" w:cstheme="minorHAnsi"/>
                <w:szCs w:val="20"/>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0B6AA8B" w14:textId="66E01806" w:rsidR="002B4B1D" w:rsidRDefault="002B4B1D">
            <w:pPr>
              <w:spacing w:before="60" w:after="60" w:line="240" w:lineRule="auto"/>
              <w:rPr>
                <w:rFonts w:eastAsia="Times New Roman" w:cstheme="minorHAnsi"/>
                <w:szCs w:val="20"/>
              </w:rPr>
            </w:pPr>
            <w:r>
              <w:rPr>
                <w:rFonts w:eastAsia="Times New Roman" w:cstheme="minorHAnsi"/>
                <w:szCs w:val="20"/>
              </w:rPr>
              <w:t xml:space="preserve">Does the study involve participants </w:t>
            </w:r>
            <w:proofErr w:type="gramStart"/>
            <w:r>
              <w:rPr>
                <w:rFonts w:eastAsia="Times New Roman" w:cstheme="minorHAnsi"/>
                <w:szCs w:val="20"/>
              </w:rPr>
              <w:t>age</w:t>
            </w:r>
            <w:proofErr w:type="gramEnd"/>
            <w:r>
              <w:rPr>
                <w:rFonts w:eastAsia="Times New Roman" w:cstheme="minorHAnsi"/>
                <w:szCs w:val="20"/>
              </w:rPr>
              <w:t xml:space="preserve"> 16 or over who are unable to give informed consent (e.g. people with learning disabilities: see Mental Capacity Act 2005)? NHS </w:t>
            </w:r>
          </w:p>
        </w:tc>
        <w:tc>
          <w:tcPr>
            <w:tcW w:w="662" w:type="dxa"/>
            <w:tcBorders>
              <w:top w:val="single" w:sz="4" w:space="0" w:color="auto"/>
              <w:left w:val="single" w:sz="4" w:space="0" w:color="auto"/>
              <w:bottom w:val="single" w:sz="4" w:space="0" w:color="auto"/>
              <w:right w:val="single" w:sz="4" w:space="0" w:color="auto"/>
            </w:tcBorders>
            <w:hideMark/>
          </w:tcPr>
          <w:p w14:paraId="0AB96BD8" w14:textId="374920C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066AECAD" w14:textId="76FF9893"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1312" behindDoc="0" locked="0" layoutInCell="1" allowOverlap="1" wp14:anchorId="766A1957" wp14:editId="432FFBE9">
                      <wp:simplePos x="0" y="0"/>
                      <wp:positionH relativeFrom="column">
                        <wp:posOffset>-47625</wp:posOffset>
                      </wp:positionH>
                      <wp:positionV relativeFrom="paragraph">
                        <wp:posOffset>-2540</wp:posOffset>
                      </wp:positionV>
                      <wp:extent cx="238125" cy="266700"/>
                      <wp:effectExtent l="0" t="0" r="9525" b="0"/>
                      <wp:wrapNone/>
                      <wp:docPr id="3" name="Multiplication Sign 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CF4A7" id="Multiplication Sign 3" o:spid="_x0000_s1026" style="position:absolute;margin-left:-3.75pt;margin-top:-.2pt;width:1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E24671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48ED11D" w14:textId="77777777" w:rsidR="002B4B1D" w:rsidRDefault="002B4B1D">
            <w:pPr>
              <w:spacing w:before="60" w:after="60" w:line="240" w:lineRule="auto"/>
              <w:rPr>
                <w:rFonts w:eastAsia="Times New Roman" w:cstheme="minorHAnsi"/>
                <w:szCs w:val="20"/>
              </w:rPr>
            </w:pPr>
            <w:r>
              <w:rPr>
                <w:rFonts w:eastAsia="Times New Roman" w:cstheme="minorHAnsi"/>
                <w:szCs w:val="20"/>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5F924C5" w14:textId="27D87794" w:rsidR="002B4B1D" w:rsidRDefault="002B4B1D">
            <w:pPr>
              <w:spacing w:before="60" w:after="60" w:line="240" w:lineRule="auto"/>
              <w:rPr>
                <w:rFonts w:eastAsia="Times New Roman" w:cstheme="minorHAnsi"/>
                <w:szCs w:val="20"/>
              </w:rPr>
            </w:pPr>
            <w:r>
              <w:rPr>
                <w:rFonts w:eastAsia="Times New Roman" w:cstheme="minorHAnsi"/>
                <w:szCs w:val="20"/>
              </w:rPr>
              <w:t>Will tissue samples (including blood) be obtained from participants?</w:t>
            </w:r>
          </w:p>
        </w:tc>
        <w:tc>
          <w:tcPr>
            <w:tcW w:w="662" w:type="dxa"/>
            <w:tcBorders>
              <w:top w:val="single" w:sz="4" w:space="0" w:color="auto"/>
              <w:left w:val="single" w:sz="4" w:space="0" w:color="auto"/>
              <w:bottom w:val="single" w:sz="4" w:space="0" w:color="auto"/>
              <w:right w:val="single" w:sz="4" w:space="0" w:color="auto"/>
            </w:tcBorders>
            <w:hideMark/>
          </w:tcPr>
          <w:p w14:paraId="32046E3D" w14:textId="7777777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F05D760" w14:textId="380478B1"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3455090E" wp14:editId="2D44C22C">
                      <wp:simplePos x="0" y="0"/>
                      <wp:positionH relativeFrom="column">
                        <wp:posOffset>-19050</wp:posOffset>
                      </wp:positionH>
                      <wp:positionV relativeFrom="paragraph">
                        <wp:posOffset>-15875</wp:posOffset>
                      </wp:positionV>
                      <wp:extent cx="238125" cy="266700"/>
                      <wp:effectExtent l="0" t="0" r="9525" b="0"/>
                      <wp:wrapNone/>
                      <wp:docPr id="4" name="Multiplication Sign 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ACA3" id="Multiplication Sign 4" o:spid="_x0000_s1026" style="position:absolute;margin-left:-1.5pt;margin-top:-1.25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580B5224" w14:textId="77777777" w:rsidTr="002B4B1D">
        <w:trPr>
          <w:trHeight w:val="1191"/>
        </w:trPr>
        <w:tc>
          <w:tcPr>
            <w:tcW w:w="8928" w:type="dxa"/>
            <w:gridSpan w:val="4"/>
            <w:tcBorders>
              <w:top w:val="single" w:sz="4" w:space="0" w:color="auto"/>
              <w:left w:val="single" w:sz="4" w:space="0" w:color="auto"/>
              <w:bottom w:val="single" w:sz="4" w:space="0" w:color="auto"/>
              <w:right w:val="single" w:sz="4" w:space="0" w:color="auto"/>
            </w:tcBorders>
            <w:vAlign w:val="center"/>
            <w:hideMark/>
          </w:tcPr>
          <w:p w14:paraId="65931EA3" w14:textId="55CCBD35" w:rsidR="002B4B1D" w:rsidRDefault="002B4B1D">
            <w:pPr>
              <w:spacing w:before="60" w:after="60" w:line="240" w:lineRule="auto"/>
              <w:rPr>
                <w:rFonts w:eastAsia="Times New Roman" w:cstheme="minorHAnsi"/>
                <w:szCs w:val="20"/>
              </w:rPr>
            </w:pPr>
            <w:r>
              <w:rPr>
                <w:rFonts w:eastAsia="Times New Roman" w:cstheme="minorHAnsi"/>
                <w:szCs w:val="20"/>
              </w:rPr>
              <w:t xml:space="preserve">If you have answered ‘Yes’ to questions 1, 2 or 3 please refer to </w:t>
            </w:r>
            <w:hyperlink r:id="rId22" w:history="1">
              <w:r>
                <w:rPr>
                  <w:rStyle w:val="Hyperlink"/>
                  <w:rFonts w:eastAsia="Times New Roman" w:cstheme="minorHAnsi"/>
                  <w:color w:val="0563C1"/>
                  <w:szCs w:val="20"/>
                </w:rPr>
                <w:t>http://www.hra.nhs.uk/</w:t>
              </w:r>
            </w:hyperlink>
            <w:r>
              <w:rPr>
                <w:rFonts w:eastAsia="Times New Roman" w:cstheme="minorHAnsi"/>
                <w:szCs w:val="20"/>
              </w:rPr>
              <w:t xml:space="preserve"> for guidance. If external ethical approval is not needed, University ethical approval will still be required. </w:t>
            </w:r>
          </w:p>
        </w:tc>
      </w:tr>
      <w:tr w:rsidR="002B4B1D" w14:paraId="4A5528C8"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455B23BE" w14:textId="04A223A1" w:rsidR="002B4B1D" w:rsidRDefault="002B4B1D">
            <w:pPr>
              <w:spacing w:before="60" w:after="60" w:line="240" w:lineRule="auto"/>
              <w:rPr>
                <w:rFonts w:eastAsia="Times New Roman" w:cstheme="minorHAnsi"/>
                <w:szCs w:val="20"/>
              </w:rPr>
            </w:pPr>
            <w:r>
              <w:rPr>
                <w:rFonts w:eastAsia="Times New Roman" w:cstheme="minorHAnsi"/>
                <w:szCs w:val="20"/>
              </w:rPr>
              <w:t>Research participants</w:t>
            </w:r>
          </w:p>
        </w:tc>
        <w:tc>
          <w:tcPr>
            <w:tcW w:w="662" w:type="dxa"/>
            <w:tcBorders>
              <w:top w:val="single" w:sz="4" w:space="0" w:color="auto"/>
              <w:left w:val="single" w:sz="4" w:space="0" w:color="auto"/>
              <w:bottom w:val="single" w:sz="4" w:space="0" w:color="auto"/>
              <w:right w:val="single" w:sz="4" w:space="0" w:color="auto"/>
            </w:tcBorders>
            <w:hideMark/>
          </w:tcPr>
          <w:p w14:paraId="547702BE"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74B1213D"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9AFB295"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00A51CE" w14:textId="77777777" w:rsidR="002B4B1D" w:rsidRDefault="002B4B1D">
            <w:pPr>
              <w:spacing w:before="60" w:after="60" w:line="240" w:lineRule="auto"/>
              <w:rPr>
                <w:rFonts w:eastAsia="Times New Roman" w:cstheme="minorHAnsi"/>
                <w:szCs w:val="20"/>
              </w:rPr>
            </w:pPr>
            <w:r>
              <w:rPr>
                <w:rFonts w:eastAsia="Times New Roman" w:cstheme="minorHAnsi"/>
                <w:szCs w:val="20"/>
              </w:rPr>
              <w:t>4</w:t>
            </w:r>
          </w:p>
        </w:tc>
        <w:tc>
          <w:tcPr>
            <w:tcW w:w="7020" w:type="dxa"/>
            <w:tcBorders>
              <w:top w:val="single" w:sz="4" w:space="0" w:color="auto"/>
              <w:left w:val="single" w:sz="4" w:space="0" w:color="auto"/>
              <w:bottom w:val="single" w:sz="4" w:space="0" w:color="auto"/>
              <w:right w:val="single" w:sz="4" w:space="0" w:color="auto"/>
            </w:tcBorders>
            <w:hideMark/>
          </w:tcPr>
          <w:p w14:paraId="66F11ACF" w14:textId="068E3EEF" w:rsidR="002B4B1D" w:rsidRDefault="002B4B1D">
            <w:pPr>
              <w:spacing w:before="60" w:after="60" w:line="240" w:lineRule="auto"/>
              <w:rPr>
                <w:rFonts w:eastAsia="Times New Roman" w:cstheme="minorHAnsi"/>
                <w:szCs w:val="20"/>
              </w:rPr>
            </w:pPr>
            <w:r>
              <w:rPr>
                <w:rFonts w:eastAsia="Times New Roman" w:cstheme="minorHAnsi"/>
                <w:szCs w:val="20"/>
              </w:rPr>
              <w:t>Does the study involve students within the University?</w:t>
            </w:r>
          </w:p>
        </w:tc>
        <w:tc>
          <w:tcPr>
            <w:tcW w:w="662" w:type="dxa"/>
            <w:tcBorders>
              <w:top w:val="single" w:sz="4" w:space="0" w:color="auto"/>
              <w:left w:val="single" w:sz="4" w:space="0" w:color="auto"/>
              <w:bottom w:val="single" w:sz="4" w:space="0" w:color="auto"/>
              <w:right w:val="single" w:sz="4" w:space="0" w:color="auto"/>
            </w:tcBorders>
            <w:hideMark/>
          </w:tcPr>
          <w:p w14:paraId="4A9E6245" w14:textId="5245DC78"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92CE08F" w14:textId="5D27BA6D"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5408" behindDoc="0" locked="0" layoutInCell="1" allowOverlap="1" wp14:anchorId="622CDEB4" wp14:editId="5443CC1C">
                      <wp:simplePos x="0" y="0"/>
                      <wp:positionH relativeFrom="column">
                        <wp:posOffset>-38100</wp:posOffset>
                      </wp:positionH>
                      <wp:positionV relativeFrom="paragraph">
                        <wp:posOffset>1905</wp:posOffset>
                      </wp:positionV>
                      <wp:extent cx="238125" cy="266700"/>
                      <wp:effectExtent l="0" t="0" r="9525" b="0"/>
                      <wp:wrapNone/>
                      <wp:docPr id="5" name="Multiplication Sign 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0FA7" id="Multiplication Sign 5" o:spid="_x0000_s1026" style="position:absolute;margin-left:-3pt;margin-top:.15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6304458A"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462AF6F" w14:textId="77777777" w:rsidR="002B4B1D" w:rsidRDefault="002B4B1D">
            <w:pPr>
              <w:spacing w:before="60" w:after="60" w:line="240" w:lineRule="auto"/>
              <w:rPr>
                <w:rFonts w:eastAsia="Times New Roman" w:cstheme="minorHAnsi"/>
                <w:szCs w:val="20"/>
              </w:rPr>
            </w:pPr>
            <w:r>
              <w:rPr>
                <w:rFonts w:eastAsia="Times New Roman" w:cstheme="minorHAnsi"/>
                <w:szCs w:val="20"/>
              </w:rPr>
              <w:t>5</w:t>
            </w:r>
          </w:p>
        </w:tc>
        <w:tc>
          <w:tcPr>
            <w:tcW w:w="7020" w:type="dxa"/>
            <w:tcBorders>
              <w:top w:val="single" w:sz="4" w:space="0" w:color="auto"/>
              <w:left w:val="single" w:sz="4" w:space="0" w:color="auto"/>
              <w:bottom w:val="single" w:sz="4" w:space="0" w:color="auto"/>
              <w:right w:val="single" w:sz="4" w:space="0" w:color="auto"/>
            </w:tcBorders>
            <w:hideMark/>
          </w:tcPr>
          <w:p w14:paraId="48F0FCBB" w14:textId="7A8544CA" w:rsidR="002B4B1D" w:rsidRDefault="002B4B1D">
            <w:pPr>
              <w:spacing w:before="60" w:after="60" w:line="240" w:lineRule="auto"/>
              <w:rPr>
                <w:rFonts w:eastAsia="Times New Roman" w:cstheme="minorHAnsi"/>
                <w:szCs w:val="20"/>
              </w:rPr>
            </w:pPr>
            <w:r>
              <w:rPr>
                <w:rFonts w:eastAsia="Times New Roman" w:cstheme="minorHAnsi"/>
                <w:szCs w:val="20"/>
              </w:rPr>
              <w:t>Does the study involve employees of the University?</w:t>
            </w:r>
          </w:p>
        </w:tc>
        <w:tc>
          <w:tcPr>
            <w:tcW w:w="662" w:type="dxa"/>
            <w:tcBorders>
              <w:top w:val="single" w:sz="4" w:space="0" w:color="auto"/>
              <w:left w:val="single" w:sz="4" w:space="0" w:color="auto"/>
              <w:bottom w:val="single" w:sz="4" w:space="0" w:color="auto"/>
              <w:right w:val="single" w:sz="4" w:space="0" w:color="auto"/>
            </w:tcBorders>
            <w:hideMark/>
          </w:tcPr>
          <w:p w14:paraId="601C6FBE" w14:textId="3CC423B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DF7B5BF" w14:textId="14210787"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67456" behindDoc="0" locked="0" layoutInCell="1" allowOverlap="1" wp14:anchorId="29ECBCFA" wp14:editId="1A49085E">
                      <wp:simplePos x="0" y="0"/>
                      <wp:positionH relativeFrom="column">
                        <wp:posOffset>-47625</wp:posOffset>
                      </wp:positionH>
                      <wp:positionV relativeFrom="paragraph">
                        <wp:posOffset>-3175</wp:posOffset>
                      </wp:positionV>
                      <wp:extent cx="238125" cy="266700"/>
                      <wp:effectExtent l="0" t="0" r="9525" b="0"/>
                      <wp:wrapNone/>
                      <wp:docPr id="6" name="Multiplication Sign 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9DC5" id="Multiplication Sign 6" o:spid="_x0000_s1026" style="position:absolute;margin-left:-3.75pt;margin-top:-.25pt;width:1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4C5EB9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5ECA137" w14:textId="77777777" w:rsidR="002B4B1D" w:rsidRDefault="002B4B1D">
            <w:pPr>
              <w:spacing w:before="60" w:after="60" w:line="240" w:lineRule="auto"/>
              <w:rPr>
                <w:rFonts w:eastAsia="Times New Roman" w:cstheme="minorHAnsi"/>
                <w:szCs w:val="20"/>
              </w:rPr>
            </w:pPr>
            <w:r>
              <w:rPr>
                <w:rFonts w:eastAsia="Times New Roman" w:cstheme="minorHAnsi"/>
                <w:szCs w:val="20"/>
              </w:rPr>
              <w:t>6</w:t>
            </w:r>
          </w:p>
        </w:tc>
        <w:tc>
          <w:tcPr>
            <w:tcW w:w="7020" w:type="dxa"/>
            <w:tcBorders>
              <w:top w:val="single" w:sz="4" w:space="0" w:color="auto"/>
              <w:left w:val="single" w:sz="4" w:space="0" w:color="auto"/>
              <w:bottom w:val="single" w:sz="4" w:space="0" w:color="auto"/>
              <w:right w:val="single" w:sz="4" w:space="0" w:color="auto"/>
            </w:tcBorders>
            <w:hideMark/>
          </w:tcPr>
          <w:p w14:paraId="51F18BE7" w14:textId="66403BD3" w:rsidR="002B4B1D" w:rsidRDefault="002B4B1D">
            <w:pPr>
              <w:spacing w:before="60" w:after="60" w:line="240" w:lineRule="auto"/>
              <w:rPr>
                <w:rFonts w:eastAsia="Times New Roman" w:cstheme="minorHAnsi"/>
                <w:szCs w:val="20"/>
              </w:rPr>
            </w:pPr>
            <w:r>
              <w:rPr>
                <w:rFonts w:eastAsia="Times New Roman" w:cstheme="minorHAnsi"/>
                <w:szCs w:val="20"/>
              </w:rPr>
              <w:t>Does the research involve potentially vulnerable groups: children, those with cognitive impairment, or those in unequal relationships?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your own students)</w:t>
            </w:r>
          </w:p>
        </w:tc>
        <w:tc>
          <w:tcPr>
            <w:tcW w:w="662" w:type="dxa"/>
            <w:tcBorders>
              <w:top w:val="single" w:sz="4" w:space="0" w:color="auto"/>
              <w:left w:val="single" w:sz="4" w:space="0" w:color="auto"/>
              <w:bottom w:val="single" w:sz="4" w:space="0" w:color="auto"/>
              <w:right w:val="single" w:sz="4" w:space="0" w:color="auto"/>
            </w:tcBorders>
            <w:hideMark/>
          </w:tcPr>
          <w:p w14:paraId="3A90FD5A" w14:textId="19B52400"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75436C4" w14:textId="50A60AA0"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1792" behindDoc="0" locked="0" layoutInCell="1" allowOverlap="1" wp14:anchorId="40A06487" wp14:editId="104C411C">
                      <wp:simplePos x="0" y="0"/>
                      <wp:positionH relativeFrom="column">
                        <wp:posOffset>-19050</wp:posOffset>
                      </wp:positionH>
                      <wp:positionV relativeFrom="paragraph">
                        <wp:posOffset>-1270</wp:posOffset>
                      </wp:positionV>
                      <wp:extent cx="238125" cy="266700"/>
                      <wp:effectExtent l="0" t="0" r="9525" b="0"/>
                      <wp:wrapNone/>
                      <wp:docPr id="13" name="Multiplication Sign 1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F98A" id="Multiplication Sign 13" o:spid="_x0000_s1026" style="position:absolute;margin-left:-1.5pt;margin-top:-.1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4637A4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57EB2F3B" w14:textId="77777777" w:rsidR="002B4B1D" w:rsidRDefault="002B4B1D">
            <w:pPr>
              <w:spacing w:before="60" w:after="60" w:line="240" w:lineRule="auto"/>
              <w:rPr>
                <w:rFonts w:eastAsia="Times New Roman" w:cstheme="minorHAnsi"/>
                <w:szCs w:val="20"/>
              </w:rPr>
            </w:pPr>
            <w:r>
              <w:rPr>
                <w:rFonts w:eastAsia="Times New Roman" w:cstheme="minorHAnsi"/>
                <w:szCs w:val="20"/>
              </w:rPr>
              <w:t>7</w:t>
            </w:r>
          </w:p>
        </w:tc>
        <w:tc>
          <w:tcPr>
            <w:tcW w:w="7020" w:type="dxa"/>
            <w:tcBorders>
              <w:top w:val="single" w:sz="4" w:space="0" w:color="auto"/>
              <w:left w:val="single" w:sz="4" w:space="0" w:color="auto"/>
              <w:bottom w:val="single" w:sz="4" w:space="0" w:color="auto"/>
              <w:right w:val="single" w:sz="4" w:space="0" w:color="auto"/>
            </w:tcBorders>
            <w:hideMark/>
          </w:tcPr>
          <w:p w14:paraId="747FD98D" w14:textId="7C617941" w:rsidR="002B4B1D" w:rsidRDefault="002B4B1D">
            <w:pPr>
              <w:spacing w:before="60" w:after="60" w:line="240" w:lineRule="auto"/>
              <w:rPr>
                <w:rFonts w:eastAsia="Times New Roman" w:cstheme="minorHAnsi"/>
                <w:szCs w:val="20"/>
              </w:rPr>
            </w:pPr>
            <w:r>
              <w:rPr>
                <w:rFonts w:eastAsia="Times New Roman" w:cstheme="minorHAnsi"/>
                <w:szCs w:val="20"/>
              </w:rPr>
              <w:t>Does the research involve members of the public or people worked with in a professional capacity?</w:t>
            </w:r>
          </w:p>
        </w:tc>
        <w:tc>
          <w:tcPr>
            <w:tcW w:w="662" w:type="dxa"/>
            <w:tcBorders>
              <w:top w:val="single" w:sz="4" w:space="0" w:color="auto"/>
              <w:left w:val="single" w:sz="4" w:space="0" w:color="auto"/>
              <w:bottom w:val="single" w:sz="4" w:space="0" w:color="auto"/>
              <w:right w:val="single" w:sz="4" w:space="0" w:color="auto"/>
            </w:tcBorders>
            <w:hideMark/>
          </w:tcPr>
          <w:p w14:paraId="67C9DE5F" w14:textId="595A60B2"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664CEEF" w14:textId="398F971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3840" behindDoc="0" locked="0" layoutInCell="1" allowOverlap="1" wp14:anchorId="093FAAB0" wp14:editId="67D97131">
                      <wp:simplePos x="0" y="0"/>
                      <wp:positionH relativeFrom="column">
                        <wp:posOffset>-38100</wp:posOffset>
                      </wp:positionH>
                      <wp:positionV relativeFrom="paragraph">
                        <wp:posOffset>-3175</wp:posOffset>
                      </wp:positionV>
                      <wp:extent cx="238125" cy="266700"/>
                      <wp:effectExtent l="0" t="0" r="9525" b="0"/>
                      <wp:wrapNone/>
                      <wp:docPr id="14" name="Multiplication Sign 1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9272" id="Multiplication Sign 14" o:spid="_x0000_s1026" style="position:absolute;margin-left:-3pt;margin-top:-.25pt;width:1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338EB357" w14:textId="77777777" w:rsidTr="002B4B1D">
        <w:trPr>
          <w:trHeight w:val="978"/>
        </w:trPr>
        <w:tc>
          <w:tcPr>
            <w:tcW w:w="648" w:type="dxa"/>
            <w:tcBorders>
              <w:top w:val="single" w:sz="4" w:space="0" w:color="auto"/>
              <w:left w:val="single" w:sz="4" w:space="0" w:color="auto"/>
              <w:bottom w:val="single" w:sz="4" w:space="0" w:color="auto"/>
              <w:right w:val="single" w:sz="4" w:space="0" w:color="auto"/>
            </w:tcBorders>
            <w:hideMark/>
          </w:tcPr>
          <w:p w14:paraId="1757766D" w14:textId="77777777" w:rsidR="002B4B1D" w:rsidRDefault="002B4B1D">
            <w:pPr>
              <w:spacing w:before="60" w:after="60" w:line="240" w:lineRule="auto"/>
              <w:rPr>
                <w:rFonts w:eastAsia="Times New Roman" w:cstheme="minorHAnsi"/>
                <w:szCs w:val="20"/>
              </w:rPr>
            </w:pPr>
            <w:r>
              <w:rPr>
                <w:rFonts w:eastAsia="Times New Roman" w:cstheme="minorHAnsi"/>
                <w:szCs w:val="20"/>
              </w:rPr>
              <w:t>8</w:t>
            </w:r>
          </w:p>
        </w:tc>
        <w:tc>
          <w:tcPr>
            <w:tcW w:w="7020" w:type="dxa"/>
            <w:tcBorders>
              <w:top w:val="single" w:sz="4" w:space="0" w:color="auto"/>
              <w:left w:val="single" w:sz="4" w:space="0" w:color="auto"/>
              <w:bottom w:val="single" w:sz="4" w:space="0" w:color="auto"/>
              <w:right w:val="single" w:sz="4" w:space="0" w:color="auto"/>
            </w:tcBorders>
            <w:hideMark/>
          </w:tcPr>
          <w:p w14:paraId="1166EBA6" w14:textId="4206298F" w:rsidR="002B4B1D" w:rsidRDefault="002B4B1D">
            <w:pPr>
              <w:spacing w:before="60" w:after="60" w:line="240" w:lineRule="auto"/>
              <w:rPr>
                <w:rFonts w:eastAsia="Times New Roman" w:cstheme="minorHAnsi"/>
                <w:szCs w:val="20"/>
              </w:rPr>
            </w:pPr>
            <w:r>
              <w:rPr>
                <w:rFonts w:eastAsia="Times New Roman" w:cstheme="minorHAnsi"/>
                <w:szCs w:val="20"/>
              </w:rPr>
              <w:t>Will the study require the co-operation of a ‘gatekeeper’ for initial access to the groups or individuals to be recruited and/or to give permission for initial contact? (</w:t>
            </w:r>
            <w:proofErr w:type="gramStart"/>
            <w:r>
              <w:rPr>
                <w:rFonts w:eastAsia="Times New Roman" w:cstheme="minorHAnsi"/>
                <w:szCs w:val="20"/>
              </w:rPr>
              <w:t>e.g.</w:t>
            </w:r>
            <w:proofErr w:type="gramEnd"/>
            <w:r>
              <w:rPr>
                <w:rFonts w:eastAsia="Times New Roman" w:cstheme="minorHAnsi"/>
                <w:szCs w:val="20"/>
              </w:rPr>
              <w:t xml:space="preserve"> children, students, members of self-help group, residents of nursing home, employee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346AEDB0" w14:textId="76F00F4F"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052D3D20" w14:textId="3E067EB0"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5888" behindDoc="0" locked="0" layoutInCell="1" allowOverlap="1" wp14:anchorId="09F24351" wp14:editId="1B126281">
                      <wp:simplePos x="0" y="0"/>
                      <wp:positionH relativeFrom="column">
                        <wp:posOffset>-57150</wp:posOffset>
                      </wp:positionH>
                      <wp:positionV relativeFrom="paragraph">
                        <wp:posOffset>9525</wp:posOffset>
                      </wp:positionV>
                      <wp:extent cx="238125" cy="266700"/>
                      <wp:effectExtent l="0" t="0" r="9525" b="0"/>
                      <wp:wrapNone/>
                      <wp:docPr id="15" name="Multiplication Sign 1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6791" id="Multiplication Sign 15" o:spid="_x0000_s1026" style="position:absolute;margin-left:-4.5pt;margin-top:.75pt;width:18.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ed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D99C6E4" w14:textId="77777777" w:rsidTr="002B4B1D">
        <w:tc>
          <w:tcPr>
            <w:tcW w:w="8928" w:type="dxa"/>
            <w:gridSpan w:val="4"/>
            <w:tcBorders>
              <w:top w:val="single" w:sz="4" w:space="0" w:color="auto"/>
              <w:left w:val="single" w:sz="4" w:space="0" w:color="auto"/>
              <w:bottom w:val="single" w:sz="4" w:space="0" w:color="auto"/>
              <w:right w:val="single" w:sz="4" w:space="0" w:color="auto"/>
            </w:tcBorders>
          </w:tcPr>
          <w:p w14:paraId="0482EBB9" w14:textId="0CD4F436" w:rsidR="002B4B1D" w:rsidRDefault="002B4B1D">
            <w:pPr>
              <w:spacing w:before="60" w:after="60" w:line="240" w:lineRule="auto"/>
              <w:rPr>
                <w:rFonts w:eastAsia="Times New Roman" w:cstheme="minorHAnsi"/>
                <w:szCs w:val="20"/>
              </w:rPr>
            </w:pPr>
          </w:p>
        </w:tc>
      </w:tr>
      <w:tr w:rsidR="002B4B1D" w14:paraId="490409E6"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7F6FD285" w14:textId="1E58511A" w:rsidR="002B4B1D" w:rsidRDefault="002B4B1D">
            <w:pPr>
              <w:spacing w:before="60" w:after="60" w:line="240" w:lineRule="auto"/>
              <w:rPr>
                <w:rFonts w:eastAsia="Times New Roman" w:cstheme="minorHAnsi"/>
                <w:szCs w:val="20"/>
              </w:rPr>
            </w:pPr>
            <w:r>
              <w:rPr>
                <w:rFonts w:eastAsia="Times New Roman" w:cstheme="minorHAnsi"/>
                <w:szCs w:val="20"/>
              </w:rPr>
              <w:t>Research methods</w:t>
            </w:r>
          </w:p>
        </w:tc>
        <w:tc>
          <w:tcPr>
            <w:tcW w:w="662" w:type="dxa"/>
            <w:tcBorders>
              <w:top w:val="single" w:sz="4" w:space="0" w:color="auto"/>
              <w:left w:val="single" w:sz="4" w:space="0" w:color="auto"/>
              <w:bottom w:val="single" w:sz="4" w:space="0" w:color="auto"/>
              <w:right w:val="single" w:sz="4" w:space="0" w:color="auto"/>
            </w:tcBorders>
            <w:hideMark/>
          </w:tcPr>
          <w:p w14:paraId="7FEC3345" w14:textId="77777777" w:rsidR="002B4B1D" w:rsidRDefault="002B4B1D">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2377E11E" w14:textId="77777777" w:rsidR="002B4B1D" w:rsidRDefault="002B4B1D">
            <w:pPr>
              <w:spacing w:before="60" w:after="60" w:line="240" w:lineRule="auto"/>
              <w:rPr>
                <w:rFonts w:eastAsia="Times New Roman" w:cstheme="minorHAnsi"/>
                <w:szCs w:val="20"/>
              </w:rPr>
            </w:pPr>
            <w:r>
              <w:rPr>
                <w:rFonts w:eastAsia="Times New Roman" w:cstheme="minorHAnsi"/>
                <w:szCs w:val="20"/>
              </w:rPr>
              <w:t>NO</w:t>
            </w:r>
          </w:p>
        </w:tc>
      </w:tr>
      <w:tr w:rsidR="002B4B1D" w14:paraId="0A7395C3"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AFC99C4" w14:textId="77777777" w:rsidR="002B4B1D" w:rsidRDefault="002B4B1D">
            <w:pPr>
              <w:spacing w:before="60" w:after="60" w:line="240" w:lineRule="auto"/>
              <w:rPr>
                <w:rFonts w:eastAsia="Times New Roman" w:cstheme="minorHAnsi"/>
                <w:szCs w:val="20"/>
              </w:rPr>
            </w:pPr>
            <w:r>
              <w:rPr>
                <w:rFonts w:eastAsia="Times New Roman" w:cstheme="minorHAnsi"/>
                <w:szCs w:val="20"/>
              </w:rPr>
              <w:t>9</w:t>
            </w:r>
          </w:p>
        </w:tc>
        <w:tc>
          <w:tcPr>
            <w:tcW w:w="7020" w:type="dxa"/>
            <w:tcBorders>
              <w:top w:val="single" w:sz="4" w:space="0" w:color="auto"/>
              <w:left w:val="single" w:sz="4" w:space="0" w:color="auto"/>
              <w:bottom w:val="single" w:sz="4" w:space="0" w:color="auto"/>
              <w:right w:val="single" w:sz="4" w:space="0" w:color="auto"/>
            </w:tcBorders>
            <w:hideMark/>
          </w:tcPr>
          <w:p w14:paraId="07A3CC8C" w14:textId="4784BB54" w:rsidR="002B4B1D" w:rsidRDefault="002B4B1D">
            <w:pPr>
              <w:spacing w:before="60" w:after="60" w:line="240" w:lineRule="auto"/>
              <w:rPr>
                <w:rFonts w:eastAsia="Times New Roman" w:cstheme="minorHAnsi"/>
                <w:szCs w:val="20"/>
              </w:rPr>
            </w:pPr>
            <w:r>
              <w:rPr>
                <w:rFonts w:eastAsia="Times New Roman" w:cstheme="minorHAnsi"/>
                <w:szCs w:val="20"/>
              </w:rPr>
              <w:t>Will it be necessary for participants to take part in the study without their knowledge and consent at the time? (</w:t>
            </w:r>
            <w:proofErr w:type="gramStart"/>
            <w:r>
              <w:rPr>
                <w:rFonts w:eastAsia="Times New Roman" w:cstheme="minorHAnsi"/>
                <w:szCs w:val="20"/>
              </w:rPr>
              <w:t>e.g.</w:t>
            </w:r>
            <w:proofErr w:type="gramEnd"/>
            <w:r>
              <w:rPr>
                <w:rFonts w:eastAsia="Times New Roman" w:cstheme="minorHAnsi"/>
                <w:szCs w:val="20"/>
              </w:rPr>
              <w:t xml:space="preserve"> covert observation of people in non-public places)</w:t>
            </w:r>
          </w:p>
        </w:tc>
        <w:tc>
          <w:tcPr>
            <w:tcW w:w="662" w:type="dxa"/>
            <w:tcBorders>
              <w:top w:val="single" w:sz="4" w:space="0" w:color="auto"/>
              <w:left w:val="single" w:sz="4" w:space="0" w:color="auto"/>
              <w:bottom w:val="single" w:sz="4" w:space="0" w:color="auto"/>
              <w:right w:val="single" w:sz="4" w:space="0" w:color="auto"/>
            </w:tcBorders>
            <w:hideMark/>
          </w:tcPr>
          <w:p w14:paraId="31EAD041" w14:textId="3595E2D3"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8442CB3" w14:textId="0175281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7936" behindDoc="0" locked="0" layoutInCell="1" allowOverlap="1" wp14:anchorId="3B1FE6F5" wp14:editId="067CEDAA">
                      <wp:simplePos x="0" y="0"/>
                      <wp:positionH relativeFrom="column">
                        <wp:posOffset>-28575</wp:posOffset>
                      </wp:positionH>
                      <wp:positionV relativeFrom="paragraph">
                        <wp:posOffset>-23495</wp:posOffset>
                      </wp:positionV>
                      <wp:extent cx="238125" cy="266700"/>
                      <wp:effectExtent l="0" t="0" r="9525" b="0"/>
                      <wp:wrapNone/>
                      <wp:docPr id="16" name="Multiplication Sign 1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D57B" id="Multiplication Sign 16" o:spid="_x0000_s1026" style="position:absolute;margin-left:-2.25pt;margin-top:-1.85pt;width:1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179AD64"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0F451F4D" w14:textId="77777777" w:rsidR="002B4B1D" w:rsidRDefault="002B4B1D">
            <w:pPr>
              <w:spacing w:before="60" w:after="60" w:line="240" w:lineRule="auto"/>
              <w:rPr>
                <w:rFonts w:eastAsia="Times New Roman" w:cstheme="minorHAnsi"/>
                <w:szCs w:val="20"/>
              </w:rPr>
            </w:pPr>
            <w:r>
              <w:rPr>
                <w:rFonts w:eastAsia="Times New Roman" w:cstheme="minorHAnsi"/>
                <w:szCs w:val="20"/>
              </w:rPr>
              <w:t>10</w:t>
            </w:r>
          </w:p>
        </w:tc>
        <w:tc>
          <w:tcPr>
            <w:tcW w:w="7020" w:type="dxa"/>
            <w:tcBorders>
              <w:top w:val="single" w:sz="4" w:space="0" w:color="auto"/>
              <w:left w:val="single" w:sz="4" w:space="0" w:color="auto"/>
              <w:bottom w:val="single" w:sz="4" w:space="0" w:color="auto"/>
              <w:right w:val="single" w:sz="4" w:space="0" w:color="auto"/>
            </w:tcBorders>
            <w:hideMark/>
          </w:tcPr>
          <w:p w14:paraId="69CE8F0F" w14:textId="06E61E6F" w:rsidR="002B4B1D" w:rsidRDefault="002B4B1D">
            <w:pPr>
              <w:spacing w:before="60" w:after="60" w:line="240" w:lineRule="auto"/>
              <w:rPr>
                <w:rFonts w:eastAsia="Times New Roman" w:cstheme="minorHAnsi"/>
                <w:szCs w:val="20"/>
              </w:rPr>
            </w:pPr>
            <w:r>
              <w:rPr>
                <w:rFonts w:eastAsia="Times New Roman" w:cstheme="minorHAnsi"/>
                <w:szCs w:val="20"/>
              </w:rPr>
              <w:t>Will financial inducements (other than reasonable expenses and compensation for time) be offered to participant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3453143B" w14:textId="28C056EC"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723BF6D8" w14:textId="522B8E7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89984" behindDoc="0" locked="0" layoutInCell="1" allowOverlap="1" wp14:anchorId="3647CA5E" wp14:editId="39F4127A">
                      <wp:simplePos x="0" y="0"/>
                      <wp:positionH relativeFrom="column">
                        <wp:posOffset>-47625</wp:posOffset>
                      </wp:positionH>
                      <wp:positionV relativeFrom="paragraph">
                        <wp:posOffset>-24765</wp:posOffset>
                      </wp:positionV>
                      <wp:extent cx="238125" cy="266700"/>
                      <wp:effectExtent l="0" t="0" r="9525" b="0"/>
                      <wp:wrapNone/>
                      <wp:docPr id="17" name="Multiplication Sign 1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C9FC" id="Multiplication Sign 17" o:spid="_x0000_s1026" style="position:absolute;margin-left:-3.75pt;margin-top:-1.95pt;width:18.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7EE1F4DF"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3FD7E9D" w14:textId="77777777" w:rsidR="002B4B1D" w:rsidRDefault="002B4B1D">
            <w:pPr>
              <w:spacing w:before="60" w:after="60" w:line="240" w:lineRule="auto"/>
              <w:rPr>
                <w:rFonts w:eastAsia="Times New Roman" w:cstheme="minorHAnsi"/>
                <w:szCs w:val="20"/>
              </w:rPr>
            </w:pPr>
            <w:r>
              <w:rPr>
                <w:rFonts w:eastAsia="Times New Roman" w:cstheme="minorHAnsi"/>
                <w:szCs w:val="20"/>
              </w:rPr>
              <w:t>11</w:t>
            </w:r>
          </w:p>
        </w:tc>
        <w:tc>
          <w:tcPr>
            <w:tcW w:w="7020" w:type="dxa"/>
            <w:tcBorders>
              <w:top w:val="single" w:sz="4" w:space="0" w:color="auto"/>
              <w:left w:val="single" w:sz="4" w:space="0" w:color="auto"/>
              <w:bottom w:val="single" w:sz="4" w:space="0" w:color="auto"/>
              <w:right w:val="single" w:sz="4" w:space="0" w:color="auto"/>
            </w:tcBorders>
            <w:hideMark/>
          </w:tcPr>
          <w:p w14:paraId="1EEF2A1A" w14:textId="6CABF1D8" w:rsidR="002B4B1D" w:rsidRDefault="002B4B1D">
            <w:pPr>
              <w:spacing w:before="60" w:after="60" w:line="240" w:lineRule="auto"/>
              <w:rPr>
                <w:rFonts w:eastAsia="Times New Roman" w:cstheme="minorHAnsi"/>
                <w:szCs w:val="20"/>
              </w:rPr>
            </w:pPr>
            <w:r>
              <w:rPr>
                <w:rFonts w:eastAsia="Times New Roman" w:cstheme="minorHAnsi"/>
                <w:szCs w:val="20"/>
              </w:rPr>
              <w:t>Will the study involve discussion of sensitive topics or illegal activity (</w:t>
            </w:r>
            <w:proofErr w:type="gramStart"/>
            <w:r>
              <w:rPr>
                <w:rFonts w:eastAsia="Times New Roman" w:cstheme="minorHAnsi"/>
                <w:szCs w:val="20"/>
              </w:rPr>
              <w:t>e.g.</w:t>
            </w:r>
            <w:proofErr w:type="gramEnd"/>
            <w:r>
              <w:rPr>
                <w:rFonts w:eastAsia="Times New Roman" w:cstheme="minorHAnsi"/>
                <w:szCs w:val="20"/>
              </w:rPr>
              <w:t xml:space="preserve"> sexual activity, drug use)?</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582ED6FC" w14:textId="30683769"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7FA7833" w14:textId="452A4697"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2032" behindDoc="0" locked="0" layoutInCell="1" allowOverlap="1" wp14:anchorId="045941B6" wp14:editId="5B9AFB3B">
                      <wp:simplePos x="0" y="0"/>
                      <wp:positionH relativeFrom="column">
                        <wp:posOffset>-28575</wp:posOffset>
                      </wp:positionH>
                      <wp:positionV relativeFrom="paragraph">
                        <wp:posOffset>-1270</wp:posOffset>
                      </wp:positionV>
                      <wp:extent cx="238125" cy="266700"/>
                      <wp:effectExtent l="0" t="0" r="9525" b="0"/>
                      <wp:wrapNone/>
                      <wp:docPr id="18" name="Multiplication Sign 1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1306" id="Multiplication Sign 18" o:spid="_x0000_s1026" style="position:absolute;margin-left:-2.25pt;margin-top:-.1pt;width:1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7B92F0E"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D7BFFA1" w14:textId="77777777" w:rsidR="002B4B1D" w:rsidRDefault="002B4B1D">
            <w:pPr>
              <w:spacing w:before="60" w:after="60" w:line="240" w:lineRule="auto"/>
              <w:rPr>
                <w:rFonts w:eastAsia="Times New Roman" w:cstheme="minorHAnsi"/>
                <w:szCs w:val="20"/>
              </w:rPr>
            </w:pPr>
            <w:r>
              <w:rPr>
                <w:rFonts w:eastAsia="Times New Roman" w:cstheme="minorHAnsi"/>
                <w:szCs w:val="20"/>
              </w:rPr>
              <w:t>12</w:t>
            </w:r>
          </w:p>
        </w:tc>
        <w:tc>
          <w:tcPr>
            <w:tcW w:w="7020" w:type="dxa"/>
            <w:tcBorders>
              <w:top w:val="single" w:sz="4" w:space="0" w:color="auto"/>
              <w:left w:val="single" w:sz="4" w:space="0" w:color="auto"/>
              <w:bottom w:val="single" w:sz="4" w:space="0" w:color="auto"/>
              <w:right w:val="single" w:sz="4" w:space="0" w:color="auto"/>
            </w:tcBorders>
            <w:hideMark/>
          </w:tcPr>
          <w:p w14:paraId="590A9DA0" w14:textId="64913756" w:rsidR="002B4B1D" w:rsidRDefault="002B4B1D">
            <w:pPr>
              <w:spacing w:before="60" w:after="60" w:line="240" w:lineRule="auto"/>
              <w:rPr>
                <w:rFonts w:eastAsia="Times New Roman" w:cstheme="minorHAnsi"/>
                <w:szCs w:val="20"/>
              </w:rPr>
            </w:pPr>
            <w:r>
              <w:rPr>
                <w:rFonts w:eastAsia="Times New Roman" w:cstheme="minorHAnsi"/>
                <w:szCs w:val="20"/>
              </w:rPr>
              <w:t>Are drugs, placebos or other substances (</w:t>
            </w:r>
            <w:proofErr w:type="gramStart"/>
            <w:r>
              <w:rPr>
                <w:rFonts w:eastAsia="Times New Roman" w:cstheme="minorHAnsi"/>
                <w:szCs w:val="20"/>
              </w:rPr>
              <w:t>e.g.</w:t>
            </w:r>
            <w:proofErr w:type="gramEnd"/>
            <w:r>
              <w:rPr>
                <w:rFonts w:eastAsia="Times New Roman" w:cstheme="minorHAnsi"/>
                <w:szCs w:val="20"/>
              </w:rPr>
              <w:t xml:space="preserve"> food substances, vitamins) to be administered to the study participants or will the study involve invasive, intrusive or potentially harmful procedures of any kind?</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74DF0AD" w14:textId="5BC440D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416BF64" w14:textId="2D23E8B6"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4080" behindDoc="0" locked="0" layoutInCell="1" allowOverlap="1" wp14:anchorId="78B26A15" wp14:editId="75401D0F">
                      <wp:simplePos x="0" y="0"/>
                      <wp:positionH relativeFrom="column">
                        <wp:posOffset>-19050</wp:posOffset>
                      </wp:positionH>
                      <wp:positionV relativeFrom="paragraph">
                        <wp:posOffset>-5715</wp:posOffset>
                      </wp:positionV>
                      <wp:extent cx="238125" cy="266700"/>
                      <wp:effectExtent l="0" t="0" r="9525" b="0"/>
                      <wp:wrapNone/>
                      <wp:docPr id="19" name="Multiplication Sign 19"/>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6A5E" id="Multiplication Sign 19" o:spid="_x0000_s1026" style="position:absolute;margin-left:-1.5pt;margin-top:-.45pt;width:1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2210D51"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664EE9C0" w14:textId="77777777" w:rsidR="002B4B1D" w:rsidRDefault="002B4B1D">
            <w:pPr>
              <w:spacing w:before="60" w:after="60" w:line="240" w:lineRule="auto"/>
              <w:rPr>
                <w:rFonts w:eastAsia="Times New Roman" w:cstheme="minorHAnsi"/>
                <w:szCs w:val="20"/>
              </w:rPr>
            </w:pPr>
            <w:r>
              <w:rPr>
                <w:rFonts w:eastAsia="Times New Roman" w:cstheme="minorHAnsi"/>
                <w:szCs w:val="20"/>
              </w:rPr>
              <w:t>13</w:t>
            </w:r>
          </w:p>
        </w:tc>
        <w:tc>
          <w:tcPr>
            <w:tcW w:w="7020" w:type="dxa"/>
            <w:tcBorders>
              <w:top w:val="single" w:sz="4" w:space="0" w:color="auto"/>
              <w:left w:val="single" w:sz="4" w:space="0" w:color="auto"/>
              <w:bottom w:val="single" w:sz="4" w:space="0" w:color="auto"/>
              <w:right w:val="single" w:sz="4" w:space="0" w:color="auto"/>
            </w:tcBorders>
            <w:hideMark/>
          </w:tcPr>
          <w:p w14:paraId="7C6A5765" w14:textId="1DB89587" w:rsidR="002B4B1D" w:rsidRDefault="002B4B1D">
            <w:pPr>
              <w:spacing w:before="60" w:after="60" w:line="240" w:lineRule="auto"/>
              <w:rPr>
                <w:rFonts w:eastAsia="Times New Roman" w:cstheme="minorHAnsi"/>
                <w:szCs w:val="20"/>
              </w:rPr>
            </w:pPr>
            <w:r>
              <w:rPr>
                <w:rFonts w:eastAsia="Times New Roman" w:cstheme="minorHAnsi"/>
                <w:szCs w:val="20"/>
              </w:rPr>
              <w:t>Is physical pain or more than mild discomfort likely to result from the study?</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16A7A612" w14:textId="77777777"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89AB511" w14:textId="3204D262"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6128" behindDoc="0" locked="0" layoutInCell="1" allowOverlap="1" wp14:anchorId="0B960A05" wp14:editId="4EC052B8">
                      <wp:simplePos x="0" y="0"/>
                      <wp:positionH relativeFrom="column">
                        <wp:posOffset>-19050</wp:posOffset>
                      </wp:positionH>
                      <wp:positionV relativeFrom="paragraph">
                        <wp:posOffset>27305</wp:posOffset>
                      </wp:positionV>
                      <wp:extent cx="238125" cy="266700"/>
                      <wp:effectExtent l="0" t="0" r="9525" b="0"/>
                      <wp:wrapNone/>
                      <wp:docPr id="20" name="Multiplication Sign 20"/>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A2F1" id="Multiplication Sign 20" o:spid="_x0000_s1026" style="position:absolute;margin-left:-1.5pt;margin-top:2.15pt;width:18.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56685EC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6908A27B" w14:textId="77777777" w:rsidR="002B4B1D" w:rsidRDefault="002B4B1D">
            <w:pPr>
              <w:spacing w:before="60" w:after="60" w:line="240" w:lineRule="auto"/>
              <w:rPr>
                <w:rFonts w:eastAsia="Times New Roman" w:cstheme="minorHAnsi"/>
                <w:szCs w:val="20"/>
              </w:rPr>
            </w:pPr>
            <w:r>
              <w:rPr>
                <w:rFonts w:eastAsia="Times New Roman" w:cstheme="minorHAnsi"/>
                <w:szCs w:val="20"/>
              </w:rPr>
              <w:t>14</w:t>
            </w:r>
          </w:p>
        </w:tc>
        <w:tc>
          <w:tcPr>
            <w:tcW w:w="7020" w:type="dxa"/>
            <w:tcBorders>
              <w:top w:val="single" w:sz="4" w:space="0" w:color="auto"/>
              <w:left w:val="single" w:sz="4" w:space="0" w:color="auto"/>
              <w:bottom w:val="single" w:sz="4" w:space="0" w:color="auto"/>
              <w:right w:val="single" w:sz="4" w:space="0" w:color="auto"/>
            </w:tcBorders>
            <w:hideMark/>
          </w:tcPr>
          <w:p w14:paraId="0B4E4285" w14:textId="59B46347" w:rsidR="002B4B1D" w:rsidRDefault="002B4B1D">
            <w:pPr>
              <w:spacing w:before="60" w:after="60" w:line="240" w:lineRule="auto"/>
              <w:rPr>
                <w:rFonts w:eastAsia="Times New Roman" w:cstheme="minorHAnsi"/>
                <w:szCs w:val="20"/>
              </w:rPr>
            </w:pPr>
            <w:r>
              <w:rPr>
                <w:rFonts w:eastAsia="Times New Roman" w:cstheme="minorHAnsi"/>
                <w:szCs w:val="20"/>
              </w:rPr>
              <w:t>Could the study induce psychological stress or anxiety or cause harm or negative consequences beyond the risks encountered in normal life?</w:t>
            </w:r>
          </w:p>
        </w:tc>
        <w:tc>
          <w:tcPr>
            <w:tcW w:w="662" w:type="dxa"/>
            <w:tcBorders>
              <w:top w:val="single" w:sz="4" w:space="0" w:color="auto"/>
              <w:left w:val="single" w:sz="4" w:space="0" w:color="auto"/>
              <w:bottom w:val="single" w:sz="4" w:space="0" w:color="auto"/>
              <w:right w:val="single" w:sz="4" w:space="0" w:color="auto"/>
            </w:tcBorders>
            <w:hideMark/>
          </w:tcPr>
          <w:p w14:paraId="545AA921" w14:textId="35B4793E"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5173566" w14:textId="4D4D1703"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698176" behindDoc="0" locked="0" layoutInCell="1" allowOverlap="1" wp14:anchorId="0AA6C5FD" wp14:editId="578FD56E">
                      <wp:simplePos x="0" y="0"/>
                      <wp:positionH relativeFrom="column">
                        <wp:posOffset>-47625</wp:posOffset>
                      </wp:positionH>
                      <wp:positionV relativeFrom="paragraph">
                        <wp:posOffset>-13970</wp:posOffset>
                      </wp:positionV>
                      <wp:extent cx="238125" cy="266700"/>
                      <wp:effectExtent l="0" t="0" r="9525" b="0"/>
                      <wp:wrapNone/>
                      <wp:docPr id="21" name="Multiplication Sign 21"/>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C713" id="Multiplication Sign 21" o:spid="_x0000_s1026" style="position:absolute;margin-left:-3.75pt;margin-top:-1.1pt;width:18.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3222022"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7D09A2A7" w14:textId="77777777" w:rsidR="002B4B1D" w:rsidRDefault="002B4B1D">
            <w:pPr>
              <w:spacing w:before="60" w:after="60" w:line="240" w:lineRule="auto"/>
              <w:rPr>
                <w:rFonts w:eastAsia="Times New Roman" w:cstheme="minorHAnsi"/>
                <w:szCs w:val="20"/>
              </w:rPr>
            </w:pPr>
            <w:r>
              <w:rPr>
                <w:rFonts w:eastAsia="Times New Roman" w:cstheme="minorHAnsi"/>
                <w:szCs w:val="20"/>
              </w:rPr>
              <w:t>15</w:t>
            </w:r>
          </w:p>
        </w:tc>
        <w:tc>
          <w:tcPr>
            <w:tcW w:w="7020" w:type="dxa"/>
            <w:tcBorders>
              <w:top w:val="single" w:sz="4" w:space="0" w:color="auto"/>
              <w:left w:val="single" w:sz="4" w:space="0" w:color="auto"/>
              <w:bottom w:val="single" w:sz="4" w:space="0" w:color="auto"/>
              <w:right w:val="single" w:sz="4" w:space="0" w:color="auto"/>
            </w:tcBorders>
            <w:hideMark/>
          </w:tcPr>
          <w:p w14:paraId="75B1EC1B" w14:textId="47B8266A" w:rsidR="002B4B1D" w:rsidRDefault="002B4B1D">
            <w:pPr>
              <w:spacing w:before="60" w:after="60" w:line="240" w:lineRule="auto"/>
              <w:rPr>
                <w:rFonts w:eastAsia="Times New Roman" w:cstheme="minorHAnsi"/>
                <w:szCs w:val="20"/>
              </w:rPr>
            </w:pPr>
            <w:r>
              <w:rPr>
                <w:rFonts w:eastAsia="Times New Roman" w:cstheme="minorHAnsi"/>
                <w:szCs w:val="20"/>
              </w:rPr>
              <w:t>Will the study involve prolonged or repetitive testing?</w:t>
            </w:r>
          </w:p>
        </w:tc>
        <w:tc>
          <w:tcPr>
            <w:tcW w:w="662" w:type="dxa"/>
            <w:tcBorders>
              <w:top w:val="single" w:sz="4" w:space="0" w:color="auto"/>
              <w:left w:val="single" w:sz="4" w:space="0" w:color="auto"/>
              <w:bottom w:val="single" w:sz="4" w:space="0" w:color="auto"/>
              <w:right w:val="single" w:sz="4" w:space="0" w:color="auto"/>
            </w:tcBorders>
            <w:hideMark/>
          </w:tcPr>
          <w:p w14:paraId="45BBC95C" w14:textId="0A814A2A"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028AA82" w14:textId="1D06EC0D"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0224" behindDoc="0" locked="0" layoutInCell="1" allowOverlap="1" wp14:anchorId="2C874A5E" wp14:editId="7217C288">
                      <wp:simplePos x="0" y="0"/>
                      <wp:positionH relativeFrom="column">
                        <wp:posOffset>-38100</wp:posOffset>
                      </wp:positionH>
                      <wp:positionV relativeFrom="paragraph">
                        <wp:posOffset>-18415</wp:posOffset>
                      </wp:positionV>
                      <wp:extent cx="238125" cy="266700"/>
                      <wp:effectExtent l="0" t="0" r="9525" b="0"/>
                      <wp:wrapNone/>
                      <wp:docPr id="22" name="Multiplication Sign 2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7B40" id="Multiplication Sign 22" o:spid="_x0000_s1026" style="position:absolute;margin-left:-3pt;margin-top:-1.45pt;width:18.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43BF6B6C"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0F378934" w14:textId="77777777" w:rsidR="002B4B1D" w:rsidRDefault="002B4B1D">
            <w:pPr>
              <w:spacing w:before="60" w:after="60" w:line="240" w:lineRule="auto"/>
              <w:rPr>
                <w:rFonts w:eastAsia="Times New Roman" w:cstheme="minorHAnsi"/>
                <w:szCs w:val="20"/>
              </w:rPr>
            </w:pPr>
            <w:r>
              <w:rPr>
                <w:rFonts w:eastAsia="Times New Roman" w:cstheme="minorHAnsi"/>
                <w:szCs w:val="20"/>
              </w:rPr>
              <w:t>16</w:t>
            </w:r>
          </w:p>
        </w:tc>
        <w:tc>
          <w:tcPr>
            <w:tcW w:w="7020" w:type="dxa"/>
            <w:tcBorders>
              <w:top w:val="single" w:sz="4" w:space="0" w:color="auto"/>
              <w:left w:val="single" w:sz="4" w:space="0" w:color="auto"/>
              <w:bottom w:val="single" w:sz="4" w:space="0" w:color="auto"/>
              <w:right w:val="single" w:sz="4" w:space="0" w:color="auto"/>
            </w:tcBorders>
            <w:hideMark/>
          </w:tcPr>
          <w:p w14:paraId="609742FD" w14:textId="240051DD" w:rsidR="002B4B1D" w:rsidRDefault="002B4B1D">
            <w:pPr>
              <w:spacing w:before="60" w:after="60" w:line="240" w:lineRule="auto"/>
              <w:rPr>
                <w:rFonts w:eastAsia="Times New Roman" w:cstheme="minorHAnsi"/>
                <w:szCs w:val="20"/>
              </w:rPr>
            </w:pPr>
            <w:r>
              <w:rPr>
                <w:rFonts w:eastAsia="Times New Roman" w:cstheme="minorHAnsi"/>
                <w:szCs w:val="20"/>
              </w:rPr>
              <w:t>Is there a possibility that the safety of the researcher may be in question?</w:t>
            </w:r>
          </w:p>
        </w:tc>
        <w:tc>
          <w:tcPr>
            <w:tcW w:w="662" w:type="dxa"/>
            <w:tcBorders>
              <w:top w:val="single" w:sz="4" w:space="0" w:color="auto"/>
              <w:left w:val="single" w:sz="4" w:space="0" w:color="auto"/>
              <w:bottom w:val="single" w:sz="4" w:space="0" w:color="auto"/>
              <w:right w:val="single" w:sz="4" w:space="0" w:color="auto"/>
            </w:tcBorders>
            <w:hideMark/>
          </w:tcPr>
          <w:p w14:paraId="25F1DF78" w14:textId="1850DF68"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B16C63A" w14:textId="65A94749"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2272" behindDoc="0" locked="0" layoutInCell="1" allowOverlap="1" wp14:anchorId="6AA84011" wp14:editId="31632639">
                      <wp:simplePos x="0" y="0"/>
                      <wp:positionH relativeFrom="column">
                        <wp:posOffset>-57150</wp:posOffset>
                      </wp:positionH>
                      <wp:positionV relativeFrom="paragraph">
                        <wp:posOffset>15240</wp:posOffset>
                      </wp:positionV>
                      <wp:extent cx="238125" cy="266700"/>
                      <wp:effectExtent l="0" t="0" r="9525" b="0"/>
                      <wp:wrapNone/>
                      <wp:docPr id="23" name="Multiplication Sign 2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971D" id="Multiplication Sign 23" o:spid="_x0000_s1026" style="position:absolute;margin-left:-4.5pt;margin-top:1.2pt;width:18.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21E0F58F"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2188EB99" w14:textId="77777777" w:rsidR="002B4B1D" w:rsidRDefault="002B4B1D">
            <w:pPr>
              <w:spacing w:before="60" w:after="60" w:line="240" w:lineRule="auto"/>
              <w:rPr>
                <w:rFonts w:eastAsia="Times New Roman" w:cstheme="minorHAnsi"/>
                <w:szCs w:val="20"/>
              </w:rPr>
            </w:pPr>
            <w:r>
              <w:rPr>
                <w:rFonts w:eastAsia="Times New Roman" w:cstheme="minorHAnsi"/>
                <w:szCs w:val="20"/>
              </w:rPr>
              <w:t>17</w:t>
            </w:r>
          </w:p>
        </w:tc>
        <w:tc>
          <w:tcPr>
            <w:tcW w:w="7020" w:type="dxa"/>
            <w:tcBorders>
              <w:top w:val="single" w:sz="4" w:space="0" w:color="auto"/>
              <w:left w:val="single" w:sz="4" w:space="0" w:color="auto"/>
              <w:bottom w:val="single" w:sz="4" w:space="0" w:color="auto"/>
              <w:right w:val="single" w:sz="4" w:space="0" w:color="auto"/>
            </w:tcBorders>
            <w:hideMark/>
          </w:tcPr>
          <w:p w14:paraId="1CC30C80" w14:textId="2AAD921A" w:rsidR="002B4B1D" w:rsidRDefault="002B4B1D">
            <w:pPr>
              <w:spacing w:before="60" w:after="60" w:line="240" w:lineRule="auto"/>
              <w:rPr>
                <w:rFonts w:eastAsia="Times New Roman" w:cstheme="minorHAnsi"/>
                <w:szCs w:val="20"/>
              </w:rPr>
            </w:pPr>
            <w:r>
              <w:rPr>
                <w:rFonts w:eastAsia="Times New Roman" w:cstheme="minorHAnsi"/>
                <w:szCs w:val="20"/>
              </w:rPr>
              <w:t>Will any of the research take place outside the UK (excluding on-line surveys)?</w:t>
            </w:r>
            <w:r w:rsidR="0067693B">
              <w:rPr>
                <w:rFonts w:eastAsia="Times New Roman" w:cstheme="minorHAnsi"/>
                <w:noProof/>
                <w:sz w:val="20"/>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1C33BA8" w14:textId="338280C5"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9D45581" w14:textId="71E048F9" w:rsidR="002B4B1D" w:rsidRDefault="0067693B">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4320" behindDoc="0" locked="0" layoutInCell="1" allowOverlap="1" wp14:anchorId="3FAFB4DA" wp14:editId="0286B87B">
                      <wp:simplePos x="0" y="0"/>
                      <wp:positionH relativeFrom="column">
                        <wp:posOffset>-47625</wp:posOffset>
                      </wp:positionH>
                      <wp:positionV relativeFrom="paragraph">
                        <wp:posOffset>28575</wp:posOffset>
                      </wp:positionV>
                      <wp:extent cx="238125" cy="266700"/>
                      <wp:effectExtent l="0" t="0" r="9525" b="0"/>
                      <wp:wrapNone/>
                      <wp:docPr id="24" name="Multiplication Sign 2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5F6D" id="Multiplication Sign 24" o:spid="_x0000_s1026" style="position:absolute;margin-left:-3.75pt;margin-top:2.25pt;width:18.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00E1E1A9" w14:textId="77777777" w:rsidTr="002B4B1D">
        <w:tc>
          <w:tcPr>
            <w:tcW w:w="8928" w:type="dxa"/>
            <w:gridSpan w:val="4"/>
            <w:tcBorders>
              <w:top w:val="single" w:sz="4" w:space="0" w:color="auto"/>
              <w:left w:val="single" w:sz="4" w:space="0" w:color="auto"/>
              <w:bottom w:val="single" w:sz="4" w:space="0" w:color="auto"/>
              <w:right w:val="single" w:sz="4" w:space="0" w:color="auto"/>
            </w:tcBorders>
          </w:tcPr>
          <w:p w14:paraId="4E392233" w14:textId="00BD1FA8" w:rsidR="002B4B1D" w:rsidRDefault="002B4B1D">
            <w:pPr>
              <w:spacing w:before="60" w:after="60" w:line="240" w:lineRule="auto"/>
              <w:rPr>
                <w:rFonts w:eastAsia="Times New Roman" w:cstheme="minorHAnsi"/>
                <w:szCs w:val="20"/>
              </w:rPr>
            </w:pPr>
          </w:p>
        </w:tc>
      </w:tr>
      <w:tr w:rsidR="002B4B1D" w14:paraId="7929A339" w14:textId="77777777" w:rsidTr="002B4B1D">
        <w:tc>
          <w:tcPr>
            <w:tcW w:w="7668" w:type="dxa"/>
            <w:gridSpan w:val="2"/>
            <w:tcBorders>
              <w:top w:val="single" w:sz="4" w:space="0" w:color="auto"/>
              <w:left w:val="single" w:sz="4" w:space="0" w:color="auto"/>
              <w:bottom w:val="single" w:sz="4" w:space="0" w:color="auto"/>
              <w:right w:val="single" w:sz="4" w:space="0" w:color="auto"/>
            </w:tcBorders>
            <w:hideMark/>
          </w:tcPr>
          <w:p w14:paraId="749ACFC8" w14:textId="2A95B589" w:rsidR="002B4B1D" w:rsidRDefault="002B4B1D">
            <w:pPr>
              <w:spacing w:before="60" w:after="60" w:line="240" w:lineRule="auto"/>
              <w:rPr>
                <w:rFonts w:eastAsia="Times New Roman" w:cstheme="minorHAnsi"/>
                <w:szCs w:val="20"/>
              </w:rPr>
            </w:pPr>
            <w:r>
              <w:rPr>
                <w:rFonts w:eastAsia="Times New Roman" w:cstheme="minorHAnsi"/>
                <w:szCs w:val="20"/>
              </w:rPr>
              <w:t>Data and confidentiality</w:t>
            </w:r>
          </w:p>
        </w:tc>
        <w:tc>
          <w:tcPr>
            <w:tcW w:w="662" w:type="dxa"/>
            <w:tcBorders>
              <w:top w:val="single" w:sz="4" w:space="0" w:color="auto"/>
              <w:left w:val="single" w:sz="4" w:space="0" w:color="auto"/>
              <w:bottom w:val="single" w:sz="4" w:space="0" w:color="auto"/>
              <w:right w:val="single" w:sz="4" w:space="0" w:color="auto"/>
            </w:tcBorders>
          </w:tcPr>
          <w:p w14:paraId="72221F1F" w14:textId="77777777" w:rsidR="002B4B1D" w:rsidRDefault="002B4B1D">
            <w:pPr>
              <w:spacing w:before="60" w:after="60" w:line="240" w:lineRule="auto"/>
              <w:rPr>
                <w:rFonts w:eastAsia="Times New Roman" w:cstheme="minorHAnsi"/>
                <w:szCs w:val="20"/>
              </w:rPr>
            </w:pPr>
          </w:p>
        </w:tc>
        <w:tc>
          <w:tcPr>
            <w:tcW w:w="598" w:type="dxa"/>
            <w:tcBorders>
              <w:top w:val="single" w:sz="4" w:space="0" w:color="auto"/>
              <w:left w:val="single" w:sz="4" w:space="0" w:color="auto"/>
              <w:bottom w:val="single" w:sz="4" w:space="0" w:color="auto"/>
              <w:right w:val="single" w:sz="4" w:space="0" w:color="auto"/>
            </w:tcBorders>
          </w:tcPr>
          <w:p w14:paraId="2210CA32" w14:textId="77777777" w:rsidR="002B4B1D" w:rsidRDefault="002B4B1D">
            <w:pPr>
              <w:spacing w:before="60" w:after="60" w:line="240" w:lineRule="auto"/>
              <w:rPr>
                <w:rFonts w:eastAsia="Times New Roman" w:cstheme="minorHAnsi"/>
                <w:szCs w:val="20"/>
              </w:rPr>
            </w:pPr>
          </w:p>
        </w:tc>
      </w:tr>
      <w:tr w:rsidR="002B4B1D" w14:paraId="686D10C7"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4D67B15A" w14:textId="7396502D" w:rsidR="002B4B1D" w:rsidRDefault="002B4B1D">
            <w:pPr>
              <w:spacing w:before="60" w:after="60" w:line="240" w:lineRule="auto"/>
              <w:rPr>
                <w:rFonts w:eastAsia="Times New Roman" w:cstheme="minorHAnsi"/>
                <w:szCs w:val="20"/>
              </w:rPr>
            </w:pPr>
            <w:r>
              <w:rPr>
                <w:rFonts w:eastAsia="Times New Roman" w:cstheme="minorHAnsi"/>
                <w:szCs w:val="20"/>
              </w:rPr>
              <w:t>18</w:t>
            </w:r>
          </w:p>
        </w:tc>
        <w:tc>
          <w:tcPr>
            <w:tcW w:w="7020" w:type="dxa"/>
            <w:tcBorders>
              <w:top w:val="single" w:sz="4" w:space="0" w:color="auto"/>
              <w:left w:val="single" w:sz="4" w:space="0" w:color="auto"/>
              <w:bottom w:val="single" w:sz="4" w:space="0" w:color="auto"/>
              <w:right w:val="single" w:sz="4" w:space="0" w:color="auto"/>
            </w:tcBorders>
            <w:hideMark/>
          </w:tcPr>
          <w:p w14:paraId="1E0B960D" w14:textId="35817E77"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administrative or secure data that requires permission from the appropriate authorities before use?</w:t>
            </w:r>
          </w:p>
        </w:tc>
        <w:tc>
          <w:tcPr>
            <w:tcW w:w="662" w:type="dxa"/>
            <w:tcBorders>
              <w:top w:val="single" w:sz="4" w:space="0" w:color="auto"/>
              <w:left w:val="single" w:sz="4" w:space="0" w:color="auto"/>
              <w:bottom w:val="single" w:sz="4" w:space="0" w:color="auto"/>
              <w:right w:val="single" w:sz="4" w:space="0" w:color="auto"/>
            </w:tcBorders>
            <w:hideMark/>
          </w:tcPr>
          <w:p w14:paraId="3D8827B8" w14:textId="3E2D9591"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B68A41F" w14:textId="7274169E"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6368" behindDoc="0" locked="0" layoutInCell="1" allowOverlap="1" wp14:anchorId="51BD5A76" wp14:editId="259BAD5D">
                      <wp:simplePos x="0" y="0"/>
                      <wp:positionH relativeFrom="column">
                        <wp:posOffset>-28575</wp:posOffset>
                      </wp:positionH>
                      <wp:positionV relativeFrom="paragraph">
                        <wp:posOffset>30480</wp:posOffset>
                      </wp:positionV>
                      <wp:extent cx="238125" cy="266700"/>
                      <wp:effectExtent l="0" t="0" r="9525" b="0"/>
                      <wp:wrapNone/>
                      <wp:docPr id="25" name="Multiplication Sign 2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DCA4" id="Multiplication Sign 25" o:spid="_x0000_s1026" style="position:absolute;margin-left:-2.25pt;margin-top:2.4pt;width:18.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75A7A1F9"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B298220" w14:textId="35DD7E82" w:rsidR="002B4B1D" w:rsidRDefault="002B4B1D">
            <w:pPr>
              <w:spacing w:before="60" w:after="60" w:line="240" w:lineRule="auto"/>
              <w:rPr>
                <w:rFonts w:eastAsia="Times New Roman" w:cstheme="minorHAnsi"/>
                <w:szCs w:val="20"/>
              </w:rPr>
            </w:pPr>
            <w:r>
              <w:rPr>
                <w:rFonts w:eastAsia="Times New Roman" w:cstheme="minorHAnsi"/>
                <w:szCs w:val="20"/>
              </w:rPr>
              <w:t>19</w:t>
            </w:r>
          </w:p>
        </w:tc>
        <w:tc>
          <w:tcPr>
            <w:tcW w:w="7020" w:type="dxa"/>
            <w:tcBorders>
              <w:top w:val="single" w:sz="4" w:space="0" w:color="auto"/>
              <w:left w:val="single" w:sz="4" w:space="0" w:color="auto"/>
              <w:bottom w:val="single" w:sz="4" w:space="0" w:color="auto"/>
              <w:right w:val="single" w:sz="4" w:space="0" w:color="auto"/>
            </w:tcBorders>
            <w:hideMark/>
          </w:tcPr>
          <w:p w14:paraId="4271EBAD" w14:textId="421F93D4"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visual/vocal methods where respondents may be identified?</w:t>
            </w:r>
          </w:p>
        </w:tc>
        <w:tc>
          <w:tcPr>
            <w:tcW w:w="662" w:type="dxa"/>
            <w:tcBorders>
              <w:top w:val="single" w:sz="4" w:space="0" w:color="auto"/>
              <w:left w:val="single" w:sz="4" w:space="0" w:color="auto"/>
              <w:bottom w:val="single" w:sz="4" w:space="0" w:color="auto"/>
              <w:right w:val="single" w:sz="4" w:space="0" w:color="auto"/>
            </w:tcBorders>
            <w:hideMark/>
          </w:tcPr>
          <w:p w14:paraId="276B34D3" w14:textId="0F390B8A"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6D6487C" w14:textId="41B963D5"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08416" behindDoc="0" locked="0" layoutInCell="1" allowOverlap="1" wp14:anchorId="61EA4E4A" wp14:editId="6CEE3C0C">
                      <wp:simplePos x="0" y="0"/>
                      <wp:positionH relativeFrom="column">
                        <wp:posOffset>-38100</wp:posOffset>
                      </wp:positionH>
                      <wp:positionV relativeFrom="paragraph">
                        <wp:posOffset>6985</wp:posOffset>
                      </wp:positionV>
                      <wp:extent cx="238125" cy="266700"/>
                      <wp:effectExtent l="0" t="0" r="9525" b="0"/>
                      <wp:wrapNone/>
                      <wp:docPr id="26" name="Multiplication Sign 2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D2E4" id="Multiplication Sign 26" o:spid="_x0000_s1026" style="position:absolute;margin-left:-3pt;margin-top:.55pt;width:18.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6F52A7CA"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3AFDC0FF" w14:textId="7FB17404" w:rsidR="002B4B1D" w:rsidRDefault="002B4B1D">
            <w:pPr>
              <w:spacing w:before="60" w:after="60" w:line="240" w:lineRule="auto"/>
              <w:rPr>
                <w:rFonts w:eastAsia="Times New Roman" w:cstheme="minorHAnsi"/>
                <w:szCs w:val="20"/>
              </w:rPr>
            </w:pPr>
            <w:r>
              <w:rPr>
                <w:rFonts w:eastAsia="Times New Roman" w:cstheme="minorHAnsi"/>
                <w:szCs w:val="20"/>
              </w:rPr>
              <w:t>20</w:t>
            </w:r>
          </w:p>
        </w:tc>
        <w:tc>
          <w:tcPr>
            <w:tcW w:w="7020" w:type="dxa"/>
            <w:tcBorders>
              <w:top w:val="single" w:sz="4" w:space="0" w:color="auto"/>
              <w:left w:val="single" w:sz="4" w:space="0" w:color="auto"/>
              <w:bottom w:val="single" w:sz="4" w:space="0" w:color="auto"/>
              <w:right w:val="single" w:sz="4" w:space="0" w:color="auto"/>
            </w:tcBorders>
            <w:hideMark/>
          </w:tcPr>
          <w:p w14:paraId="33E1D413" w14:textId="133435C9" w:rsidR="002B4B1D" w:rsidRDefault="002B4B1D">
            <w:pPr>
              <w:spacing w:before="60" w:after="60" w:line="240" w:lineRule="auto"/>
              <w:rPr>
                <w:rFonts w:eastAsia="Times New Roman" w:cstheme="minorHAnsi"/>
                <w:szCs w:val="20"/>
              </w:rPr>
            </w:pPr>
            <w:r>
              <w:rPr>
                <w:rFonts w:eastAsia="Times New Roman" w:cstheme="minorHAnsi"/>
                <w:szCs w:val="20"/>
              </w:rPr>
              <w:t>Will research involve the sharing of data or confidential information beyond the initial consent given?</w:t>
            </w:r>
          </w:p>
        </w:tc>
        <w:tc>
          <w:tcPr>
            <w:tcW w:w="662" w:type="dxa"/>
            <w:tcBorders>
              <w:top w:val="single" w:sz="4" w:space="0" w:color="auto"/>
              <w:left w:val="single" w:sz="4" w:space="0" w:color="auto"/>
              <w:bottom w:val="single" w:sz="4" w:space="0" w:color="auto"/>
              <w:right w:val="single" w:sz="4" w:space="0" w:color="auto"/>
            </w:tcBorders>
            <w:hideMark/>
          </w:tcPr>
          <w:p w14:paraId="7991A3C8" w14:textId="359EE342"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345296A" w14:textId="315FF91F"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10464" behindDoc="0" locked="0" layoutInCell="1" allowOverlap="1" wp14:anchorId="72B5BF1C" wp14:editId="4356CC41">
                      <wp:simplePos x="0" y="0"/>
                      <wp:positionH relativeFrom="column">
                        <wp:posOffset>-66675</wp:posOffset>
                      </wp:positionH>
                      <wp:positionV relativeFrom="paragraph">
                        <wp:posOffset>-6985</wp:posOffset>
                      </wp:positionV>
                      <wp:extent cx="238125" cy="266700"/>
                      <wp:effectExtent l="0" t="0" r="9525" b="0"/>
                      <wp:wrapNone/>
                      <wp:docPr id="27" name="Multiplication Sign 2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F623" id="Multiplication Sign 27" o:spid="_x0000_s1026" style="position:absolute;margin-left:-5.25pt;margin-top:-.55pt;width:18.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r w:rsidR="002B4B1D" w14:paraId="31312A5B" w14:textId="77777777" w:rsidTr="002B4B1D">
        <w:tc>
          <w:tcPr>
            <w:tcW w:w="648" w:type="dxa"/>
            <w:tcBorders>
              <w:top w:val="single" w:sz="4" w:space="0" w:color="auto"/>
              <w:left w:val="single" w:sz="4" w:space="0" w:color="auto"/>
              <w:bottom w:val="single" w:sz="4" w:space="0" w:color="auto"/>
              <w:right w:val="single" w:sz="4" w:space="0" w:color="auto"/>
            </w:tcBorders>
            <w:hideMark/>
          </w:tcPr>
          <w:p w14:paraId="50FBD9E2" w14:textId="77777777" w:rsidR="002B4B1D" w:rsidRDefault="002B4B1D">
            <w:pPr>
              <w:spacing w:before="60" w:after="60" w:line="240" w:lineRule="auto"/>
              <w:rPr>
                <w:rFonts w:eastAsia="Times New Roman" w:cstheme="minorHAnsi"/>
                <w:szCs w:val="20"/>
              </w:rPr>
            </w:pPr>
            <w:r>
              <w:rPr>
                <w:rFonts w:eastAsia="Times New Roman" w:cstheme="minorHAnsi"/>
                <w:szCs w:val="20"/>
              </w:rPr>
              <w:t>21</w:t>
            </w:r>
          </w:p>
        </w:tc>
        <w:tc>
          <w:tcPr>
            <w:tcW w:w="7020" w:type="dxa"/>
            <w:tcBorders>
              <w:top w:val="single" w:sz="4" w:space="0" w:color="auto"/>
              <w:left w:val="single" w:sz="4" w:space="0" w:color="auto"/>
              <w:bottom w:val="single" w:sz="4" w:space="0" w:color="auto"/>
              <w:right w:val="single" w:sz="4" w:space="0" w:color="auto"/>
            </w:tcBorders>
            <w:hideMark/>
          </w:tcPr>
          <w:p w14:paraId="68E28359" w14:textId="4CDF34BF" w:rsidR="002B4B1D" w:rsidRDefault="002B4B1D">
            <w:pPr>
              <w:spacing w:before="60" w:after="60" w:line="240" w:lineRule="auto"/>
              <w:rPr>
                <w:rFonts w:eastAsia="Times New Roman" w:cstheme="minorHAnsi"/>
                <w:szCs w:val="20"/>
              </w:rPr>
            </w:pPr>
            <w:r>
              <w:rPr>
                <w:rFonts w:eastAsia="Times New Roman" w:cstheme="minorHAnsi"/>
                <w:szCs w:val="20"/>
              </w:rPr>
              <w:t>Will the research involve security-sensitive data?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Borders>
              <w:top w:val="single" w:sz="4" w:space="0" w:color="auto"/>
              <w:left w:val="single" w:sz="4" w:space="0" w:color="auto"/>
              <w:bottom w:val="single" w:sz="4" w:space="0" w:color="auto"/>
              <w:right w:val="single" w:sz="4" w:space="0" w:color="auto"/>
            </w:tcBorders>
            <w:hideMark/>
          </w:tcPr>
          <w:p w14:paraId="54D5DBC6" w14:textId="64D38656" w:rsidR="002B4B1D" w:rsidRDefault="002B4B1D">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B5D3118" w14:textId="4C620503" w:rsidR="002B4B1D" w:rsidRDefault="007A63F4">
            <w:pPr>
              <w:spacing w:before="60" w:after="60" w:line="240" w:lineRule="auto"/>
              <w:rPr>
                <w:rFonts w:eastAsia="Times New Roman" w:cstheme="minorHAnsi"/>
                <w:szCs w:val="20"/>
              </w:rPr>
            </w:pPr>
            <w:r>
              <w:rPr>
                <w:rFonts w:eastAsia="Times New Roman" w:cstheme="minorHAnsi"/>
                <w:noProof/>
                <w:sz w:val="20"/>
                <w:szCs w:val="20"/>
              </w:rPr>
              <mc:AlternateContent>
                <mc:Choice Requires="wps">
                  <w:drawing>
                    <wp:anchor distT="0" distB="0" distL="114300" distR="114300" simplePos="0" relativeHeight="251712512" behindDoc="0" locked="0" layoutInCell="1" allowOverlap="1" wp14:anchorId="6EA3848E" wp14:editId="514EFE09">
                      <wp:simplePos x="0" y="0"/>
                      <wp:positionH relativeFrom="column">
                        <wp:posOffset>0</wp:posOffset>
                      </wp:positionH>
                      <wp:positionV relativeFrom="paragraph">
                        <wp:posOffset>26670</wp:posOffset>
                      </wp:positionV>
                      <wp:extent cx="238125" cy="266700"/>
                      <wp:effectExtent l="0" t="0" r="9525" b="0"/>
                      <wp:wrapNone/>
                      <wp:docPr id="28" name="Multiplication Sign 2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D4D8" id="Multiplication Sign 28" o:spid="_x0000_s1026" style="position:absolute;margin-left:0;margin-top:2.1pt;width:18.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2B4B1D">
              <w:rPr>
                <w:rFonts w:eastAsia="Times New Roman" w:cstheme="minorHAnsi"/>
                <w:szCs w:val="20"/>
              </w:rPr>
              <w:fldChar w:fldCharType="begin">
                <w:ffData>
                  <w:name w:val="Check2"/>
                  <w:enabled/>
                  <w:calcOnExit w:val="0"/>
                  <w:checkBox>
                    <w:sizeAuto/>
                    <w:default w:val="0"/>
                  </w:checkBox>
                </w:ffData>
              </w:fldChar>
            </w:r>
            <w:r w:rsidR="002B4B1D">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2B4B1D">
              <w:rPr>
                <w:rFonts w:eastAsia="Times New Roman" w:cstheme="minorHAnsi"/>
                <w:szCs w:val="20"/>
              </w:rPr>
              <w:fldChar w:fldCharType="end"/>
            </w:r>
          </w:p>
        </w:tc>
      </w:tr>
    </w:tbl>
    <w:p w14:paraId="4632A738" w14:textId="2075BE88" w:rsidR="002B4B1D" w:rsidRDefault="002B4B1D" w:rsidP="002B4B1D">
      <w:pPr>
        <w:spacing w:before="60" w:after="60" w:line="240" w:lineRule="auto"/>
        <w:rPr>
          <w:rFonts w:eastAsia="Times New Roman" w:cs="Times New Roman"/>
        </w:rPr>
      </w:pPr>
    </w:p>
    <w:p w14:paraId="2045F819" w14:textId="77777777" w:rsidR="002B4B1D" w:rsidRDefault="002B4B1D" w:rsidP="002B4B1D">
      <w:pPr>
        <w:spacing w:before="60" w:after="60" w:line="240" w:lineRule="auto"/>
        <w:rPr>
          <w:rFonts w:eastAsia="Times New Roman" w:cs="Times New Roman"/>
        </w:rPr>
      </w:pPr>
      <w:r>
        <w:rPr>
          <w:rFonts w:eastAsia="Times New Roman" w:cs="Times New Roman"/>
        </w:rPr>
        <w:t>If any item is checked “YES” you will need to seek advice from your supervisor / course leader regarding the appropriate sub-committee for ethical approval.</w:t>
      </w:r>
    </w:p>
    <w:p w14:paraId="374B8803" w14:textId="18E0878B" w:rsidR="002B4B1D" w:rsidRDefault="002B4B1D" w:rsidP="002B4B1D">
      <w:pPr>
        <w:spacing w:before="60" w:after="60" w:line="240" w:lineRule="auto"/>
        <w:rPr>
          <w:rFonts w:eastAsia="Times New Roman" w:cs="Times New Roman"/>
        </w:rPr>
      </w:pPr>
    </w:p>
    <w:p w14:paraId="78BC9105" w14:textId="77777777" w:rsidR="002C4274" w:rsidRDefault="002C4274" w:rsidP="002B4B1D">
      <w:pPr>
        <w:spacing w:before="60" w:after="60" w:line="240" w:lineRule="auto"/>
        <w:rPr>
          <w:rFonts w:eastAsia="Times New Roman" w:cs="Times New Roman"/>
        </w:rPr>
      </w:pPr>
    </w:p>
    <w:p w14:paraId="67ADA604" w14:textId="18CF636D" w:rsidR="002B4B1D" w:rsidRDefault="002B4B1D" w:rsidP="002B4B1D">
      <w:pPr>
        <w:spacing w:before="60" w:after="60" w:line="240" w:lineRule="auto"/>
        <w:rPr>
          <w:rFonts w:eastAsia="Times New Roman" w:cs="Times New Roman"/>
        </w:rPr>
      </w:pPr>
    </w:p>
    <w:p w14:paraId="67260132" w14:textId="3808C8A3" w:rsidR="00A67D45" w:rsidRDefault="00A67D45" w:rsidP="002B4B1D">
      <w:pPr>
        <w:spacing w:before="60" w:after="60" w:line="240" w:lineRule="auto"/>
        <w:rPr>
          <w:rFonts w:eastAsia="Times New Roman" w:cs="Times New Roman"/>
        </w:rPr>
      </w:pPr>
    </w:p>
    <w:p w14:paraId="4405D727" w14:textId="2F1BC704" w:rsidR="00A67D45" w:rsidRDefault="00A67D45" w:rsidP="002B4B1D">
      <w:pPr>
        <w:spacing w:before="60" w:after="60" w:line="240" w:lineRule="auto"/>
        <w:rPr>
          <w:rFonts w:eastAsia="Times New Roman" w:cs="Times New Roman"/>
        </w:rPr>
      </w:pPr>
    </w:p>
    <w:p w14:paraId="57AEA1BE" w14:textId="617FE630" w:rsidR="00A67D45" w:rsidRDefault="00A67D45" w:rsidP="002B4B1D">
      <w:pPr>
        <w:spacing w:before="60" w:after="60" w:line="240" w:lineRule="auto"/>
        <w:rPr>
          <w:rFonts w:eastAsia="Times New Roman" w:cs="Times New Roman"/>
        </w:rPr>
      </w:pPr>
    </w:p>
    <w:p w14:paraId="02AEBC6C" w14:textId="77777777" w:rsidR="00A67D45" w:rsidRDefault="00A67D45" w:rsidP="002B4B1D">
      <w:pPr>
        <w:spacing w:before="60" w:after="60" w:line="240" w:lineRule="auto"/>
        <w:rPr>
          <w:rFonts w:eastAsia="Times New Roman" w:cs="Times New Roman"/>
        </w:rPr>
      </w:pPr>
    </w:p>
    <w:p w14:paraId="0BC6D9DF" w14:textId="77777777" w:rsidR="002B4B1D" w:rsidRDefault="002B4B1D" w:rsidP="002B4B1D">
      <w:pPr>
        <w:spacing w:before="60" w:after="60" w:line="240" w:lineRule="auto"/>
        <w:rPr>
          <w:rFonts w:eastAsia="Times New Roman" w:cs="Times New Roman"/>
        </w:rPr>
      </w:pPr>
      <w:r>
        <w:rPr>
          <w:rFonts w:eastAsia="Times New Roman" w:cs="Times New Roman"/>
        </w:rPr>
        <w:lastRenderedPageBreak/>
        <w:t>4. Declarations</w:t>
      </w:r>
    </w:p>
    <w:p w14:paraId="66A1017F" w14:textId="77777777" w:rsidR="002B4B1D" w:rsidRDefault="002B4B1D" w:rsidP="002B4B1D">
      <w:pPr>
        <w:spacing w:before="60" w:after="60" w:line="240" w:lineRule="auto"/>
        <w:rPr>
          <w:rFonts w:eastAsia="Times New Roman" w:cs="Times New Roman"/>
        </w:rPr>
      </w:pPr>
    </w:p>
    <w:p w14:paraId="49C35BE6"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Ethics Policy</w:t>
      </w:r>
      <w:r>
        <w:rPr>
          <w:rFonts w:eastAsia="Times New Roman" w:cs="Times New Roman"/>
        </w:rPr>
        <w:t xml:space="preserve">. </w:t>
      </w:r>
    </w:p>
    <w:p w14:paraId="66A95C92"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Code Research Practice</w:t>
      </w:r>
      <w:r>
        <w:rPr>
          <w:rFonts w:eastAsia="Times New Roman" w:cs="Times New Roman"/>
        </w:rPr>
        <w:t>.</w:t>
      </w:r>
    </w:p>
    <w:p w14:paraId="0A513AF6" w14:textId="77777777" w:rsidR="002B4B1D" w:rsidRDefault="002B4B1D" w:rsidP="002B4B1D">
      <w:pPr>
        <w:spacing w:before="60" w:after="60" w:line="240" w:lineRule="auto"/>
        <w:rPr>
          <w:rFonts w:eastAsia="Times New Roman" w:cs="Times New Roman"/>
        </w:rPr>
      </w:pPr>
      <w:r>
        <w:rPr>
          <w:rFonts w:eastAsia="Times New Roman" w:cs="Times New Roman"/>
        </w:rPr>
        <w:t xml:space="preserve">I am aware </w:t>
      </w:r>
      <w:proofErr w:type="gramStart"/>
      <w:r>
        <w:rPr>
          <w:rFonts w:eastAsia="Times New Roman" w:cs="Times New Roman"/>
        </w:rPr>
        <w:t>of, and</w:t>
      </w:r>
      <w:proofErr w:type="gramEnd"/>
      <w:r>
        <w:rPr>
          <w:rFonts w:eastAsia="Times New Roman" w:cs="Times New Roman"/>
        </w:rPr>
        <w:t xml:space="preserve"> will abide by the ethical guidelines published by the relevant subject and/or professional associations most appropriate to my topic.</w:t>
      </w:r>
    </w:p>
    <w:p w14:paraId="694FB4C0" w14:textId="77777777" w:rsidR="002B4B1D" w:rsidRDefault="002B4B1D" w:rsidP="002B4B1D">
      <w:pPr>
        <w:spacing w:before="60" w:after="60" w:line="240" w:lineRule="auto"/>
        <w:rPr>
          <w:rFonts w:eastAsia="Times New Roman" w:cs="Times New Roman"/>
        </w:rPr>
      </w:pPr>
      <w:r>
        <w:rPr>
          <w:rFonts w:eastAsia="Times New Roman" w:cs="Times New Roman"/>
        </w:rPr>
        <w:t>The responses given above are an accurate and true reflection of the nature of my research project.</w:t>
      </w:r>
    </w:p>
    <w:p w14:paraId="31D60B3C" w14:textId="77777777" w:rsidR="002B4B1D" w:rsidRDefault="002B4B1D" w:rsidP="002B4B1D">
      <w:pPr>
        <w:spacing w:before="60" w:after="60" w:line="240" w:lineRule="auto"/>
        <w:rPr>
          <w:rFonts w:eastAsia="Times New Roman" w:cs="Times New Roman"/>
        </w:rPr>
      </w:pPr>
    </w:p>
    <w:p w14:paraId="7B79BC55" w14:textId="77777777" w:rsidR="002B4B1D" w:rsidRDefault="002B4B1D" w:rsidP="002B4B1D">
      <w:pPr>
        <w:spacing w:before="60" w:after="60" w:line="240" w:lineRule="auto"/>
        <w:rPr>
          <w:rFonts w:eastAsia="Times New Roman" w:cs="Times New Roman"/>
        </w:rPr>
      </w:pPr>
      <w:r>
        <w:rPr>
          <w:rFonts w:eastAsia="Times New Roman" w:cs="Times New Roman"/>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5C063A4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083B0A49" w14:textId="0434853B" w:rsidR="002B4B1D" w:rsidRDefault="002B4B1D">
            <w:pPr>
              <w:spacing w:before="60" w:after="60" w:line="240" w:lineRule="auto"/>
              <w:rPr>
                <w:rFonts w:eastAsia="Times New Roman" w:cs="Times New Roman"/>
                <w:sz w:val="20"/>
                <w:szCs w:val="20"/>
              </w:rPr>
            </w:pPr>
            <w:r>
              <w:rPr>
                <w:rFonts w:eastAsia="Times New Roman" w:cs="Times New Roman"/>
                <w:szCs w:val="20"/>
              </w:rPr>
              <w:t xml:space="preserve">Name (please print): </w:t>
            </w:r>
            <w:r w:rsidR="007A63F4">
              <w:rPr>
                <w:rFonts w:eastAsia="Times New Roman" w:cs="Times New Roman"/>
                <w:szCs w:val="20"/>
              </w:rPr>
              <w:t>Amir Mohamed</w:t>
            </w:r>
          </w:p>
        </w:tc>
      </w:tr>
      <w:tr w:rsidR="002B4B1D" w14:paraId="39C73E25"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75F7AD7B" w14:textId="5BAB015D" w:rsidR="002B4B1D" w:rsidRDefault="002B4B1D">
            <w:pPr>
              <w:spacing w:before="60" w:after="60" w:line="240" w:lineRule="auto"/>
              <w:rPr>
                <w:rFonts w:eastAsia="Times New Roman" w:cs="Times New Roman"/>
                <w:szCs w:val="20"/>
              </w:rPr>
            </w:pPr>
            <w:r>
              <w:rPr>
                <w:rFonts w:eastAsia="Times New Roman" w:cs="Times New Roman"/>
                <w:szCs w:val="20"/>
              </w:rPr>
              <w:t>Signed:</w:t>
            </w:r>
            <w:r w:rsidR="007A63F4">
              <w:rPr>
                <w:rFonts w:eastAsia="Times New Roman" w:cs="Times New Roman"/>
                <w:szCs w:val="20"/>
              </w:rPr>
              <w:t xml:space="preserve"> AMIR</w:t>
            </w:r>
          </w:p>
        </w:tc>
      </w:tr>
      <w:tr w:rsidR="002B4B1D" w14:paraId="64FCAF30"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2BA7F207" w14:textId="0697FC72" w:rsidR="002B4B1D" w:rsidRDefault="002B4B1D">
            <w:pPr>
              <w:spacing w:before="60" w:after="60" w:line="240" w:lineRule="auto"/>
              <w:rPr>
                <w:rFonts w:eastAsia="Times New Roman" w:cs="Times New Roman"/>
                <w:szCs w:val="20"/>
              </w:rPr>
            </w:pPr>
            <w:r>
              <w:rPr>
                <w:rFonts w:eastAsia="Times New Roman" w:cs="Times New Roman"/>
                <w:szCs w:val="20"/>
              </w:rPr>
              <w:t>Date:</w:t>
            </w:r>
            <w:r w:rsidR="007A63F4">
              <w:rPr>
                <w:rFonts w:eastAsia="Times New Roman" w:cs="Times New Roman"/>
                <w:szCs w:val="20"/>
              </w:rPr>
              <w:t xml:space="preserve"> 06/11/2022</w:t>
            </w:r>
          </w:p>
        </w:tc>
      </w:tr>
    </w:tbl>
    <w:p w14:paraId="4CD9AA90" w14:textId="77777777" w:rsidR="002B4B1D" w:rsidRDefault="002B4B1D" w:rsidP="002B4B1D">
      <w:pPr>
        <w:rPr>
          <w:sz w:val="20"/>
        </w:rPr>
      </w:pPr>
      <w:r>
        <w:t>Project supervisor / Line manager</w:t>
      </w:r>
    </w:p>
    <w:p w14:paraId="55714641" w14:textId="77777777" w:rsidR="002B4B1D" w:rsidRDefault="002B4B1D" w:rsidP="002B4B1D">
      <w:r>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2B4B1D" w14:paraId="3F7D2C3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75A113B0" w14:textId="2E2525E8" w:rsidR="002B4B1D" w:rsidRDefault="002B4B1D">
            <w:pPr>
              <w:spacing w:before="60" w:after="60" w:line="240" w:lineRule="auto"/>
              <w:rPr>
                <w:rFonts w:eastAsia="Times New Roman" w:cs="Times New Roman"/>
                <w:szCs w:val="20"/>
              </w:rPr>
            </w:pPr>
            <w:r>
              <w:rPr>
                <w:rFonts w:eastAsia="Times New Roman" w:cs="Times New Roman"/>
                <w:szCs w:val="20"/>
              </w:rPr>
              <w:t xml:space="preserve">Name (please print): </w:t>
            </w:r>
            <w:r w:rsidR="007A63F4">
              <w:rPr>
                <w:rFonts w:eastAsia="Times New Roman" w:cs="Times New Roman"/>
                <w:szCs w:val="20"/>
              </w:rPr>
              <w:t>Amir Mohamed</w:t>
            </w:r>
          </w:p>
        </w:tc>
      </w:tr>
      <w:tr w:rsidR="002B4B1D" w14:paraId="4FD47D64"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4017102E" w14:textId="64022FF6" w:rsidR="002B4B1D" w:rsidRDefault="002B4B1D">
            <w:pPr>
              <w:spacing w:before="60" w:after="60" w:line="240" w:lineRule="auto"/>
              <w:rPr>
                <w:rFonts w:eastAsia="Times New Roman" w:cs="Times New Roman"/>
                <w:szCs w:val="20"/>
              </w:rPr>
            </w:pPr>
            <w:r>
              <w:rPr>
                <w:rFonts w:eastAsia="Times New Roman" w:cs="Times New Roman"/>
                <w:szCs w:val="20"/>
              </w:rPr>
              <w:t>Signed:</w:t>
            </w:r>
            <w:r w:rsidR="007A63F4">
              <w:rPr>
                <w:rFonts w:eastAsia="Times New Roman" w:cs="Times New Roman"/>
                <w:szCs w:val="20"/>
              </w:rPr>
              <w:t xml:space="preserve"> AMIR</w:t>
            </w:r>
          </w:p>
        </w:tc>
      </w:tr>
      <w:tr w:rsidR="002B4B1D" w14:paraId="682CD99E" w14:textId="77777777" w:rsidTr="002B4B1D">
        <w:tc>
          <w:tcPr>
            <w:tcW w:w="8928" w:type="dxa"/>
            <w:tcBorders>
              <w:top w:val="single" w:sz="4" w:space="0" w:color="auto"/>
              <w:left w:val="single" w:sz="4" w:space="0" w:color="auto"/>
              <w:bottom w:val="single" w:sz="4" w:space="0" w:color="auto"/>
              <w:right w:val="single" w:sz="4" w:space="0" w:color="auto"/>
            </w:tcBorders>
            <w:hideMark/>
          </w:tcPr>
          <w:p w14:paraId="25DB4683" w14:textId="72B087C7" w:rsidR="002B4B1D" w:rsidRDefault="002B4B1D">
            <w:pPr>
              <w:spacing w:before="60" w:after="60" w:line="240" w:lineRule="auto"/>
              <w:rPr>
                <w:rFonts w:eastAsia="Times New Roman" w:cs="Times New Roman"/>
                <w:szCs w:val="20"/>
              </w:rPr>
            </w:pPr>
            <w:r>
              <w:rPr>
                <w:rFonts w:eastAsia="Times New Roman" w:cs="Times New Roman"/>
                <w:szCs w:val="20"/>
              </w:rPr>
              <w:t>Date:</w:t>
            </w:r>
            <w:r w:rsidR="007A63F4">
              <w:rPr>
                <w:rFonts w:eastAsia="Times New Roman" w:cs="Times New Roman"/>
                <w:szCs w:val="20"/>
              </w:rPr>
              <w:t xml:space="preserve"> 06/11/2022</w:t>
            </w:r>
          </w:p>
        </w:tc>
      </w:tr>
    </w:tbl>
    <w:p w14:paraId="1BA56DEC" w14:textId="77777777" w:rsidR="002B4B1D" w:rsidRDefault="002B4B1D" w:rsidP="002B4B1D">
      <w:pPr>
        <w:spacing w:before="60" w:after="60" w:line="240" w:lineRule="auto"/>
        <w:rPr>
          <w:rFonts w:eastAsia="Times New Roman" w:cs="Times New Roman"/>
        </w:rPr>
      </w:pPr>
    </w:p>
    <w:p w14:paraId="3476C350" w14:textId="77777777" w:rsidR="002B4B1D" w:rsidRDefault="002B4B1D" w:rsidP="002B4B1D">
      <w:pPr>
        <w:spacing w:before="60" w:after="60" w:line="240" w:lineRule="auto"/>
        <w:rPr>
          <w:rFonts w:eastAsia="Times New Roman" w:cs="Times New Roman"/>
        </w:rPr>
      </w:pPr>
      <w:r>
        <w:rPr>
          <w:rFonts w:eastAsia="Times New Roman" w:cs="Times New Roman"/>
        </w:rPr>
        <w:t>Note: Electronic approval by above signatories is acceptable</w:t>
      </w:r>
    </w:p>
    <w:p w14:paraId="4B2F9FF7" w14:textId="77777777" w:rsidR="002B4B1D" w:rsidRDefault="002B4B1D" w:rsidP="002B4B1D">
      <w:pPr>
        <w:spacing w:before="60" w:after="60" w:line="240" w:lineRule="auto"/>
        <w:rPr>
          <w:rFonts w:eastAsia="Times New Roman" w:cs="Times New Roman"/>
        </w:rPr>
      </w:pPr>
    </w:p>
    <w:p w14:paraId="4594669C" w14:textId="77777777" w:rsidR="002B4B1D" w:rsidRPr="002B4B1D" w:rsidRDefault="002B4B1D" w:rsidP="002B4B1D"/>
    <w:p w14:paraId="42E43A5F" w14:textId="2CBA6E6D" w:rsidR="001E3BDB" w:rsidRPr="001E3BDB" w:rsidRDefault="001E3BDB" w:rsidP="00AA5C28">
      <w:pPr>
        <w:pStyle w:val="Heading2"/>
      </w:pPr>
      <w:bookmarkStart w:id="14" w:name="_Toc118229774"/>
      <w:r>
        <w:t>Other Appendixes</w:t>
      </w:r>
      <w:bookmarkEnd w:id="14"/>
    </w:p>
    <w:p w14:paraId="769EF14F" w14:textId="77777777" w:rsidR="001E3BDB" w:rsidRPr="001E3BDB" w:rsidRDefault="001E3BDB" w:rsidP="001E3BDB">
      <w:pPr>
        <w:rPr>
          <w:b/>
          <w:bCs/>
        </w:rPr>
      </w:pPr>
    </w:p>
    <w:sectPr w:rsidR="001E3BDB" w:rsidRPr="001E3BD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79A6" w14:textId="77777777" w:rsidR="00972359" w:rsidRDefault="00972359" w:rsidP="001E3BDB">
      <w:pPr>
        <w:spacing w:after="0" w:line="240" w:lineRule="auto"/>
      </w:pPr>
      <w:r>
        <w:separator/>
      </w:r>
    </w:p>
  </w:endnote>
  <w:endnote w:type="continuationSeparator" w:id="0">
    <w:p w14:paraId="5ED15CDC" w14:textId="77777777" w:rsidR="00972359" w:rsidRDefault="00972359" w:rsidP="001E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ED2" w14:textId="77777777" w:rsidR="00972359" w:rsidRDefault="00972359" w:rsidP="001E3BDB">
      <w:pPr>
        <w:spacing w:after="0" w:line="240" w:lineRule="auto"/>
      </w:pPr>
      <w:r>
        <w:separator/>
      </w:r>
    </w:p>
  </w:footnote>
  <w:footnote w:type="continuationSeparator" w:id="0">
    <w:p w14:paraId="138858E9" w14:textId="77777777" w:rsidR="00972359" w:rsidRDefault="00972359" w:rsidP="001E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4B78" w14:textId="22FE1F5E" w:rsidR="001E3BDB" w:rsidRDefault="001E3BDB">
    <w:pPr>
      <w:pStyle w:val="Header"/>
    </w:pPr>
    <w:r>
      <w:t>Amir Mohamed 2190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38973553">
    <w:abstractNumId w:val="4"/>
  </w:num>
  <w:num w:numId="2" w16cid:durableId="191500003">
    <w:abstractNumId w:val="1"/>
  </w:num>
  <w:num w:numId="3" w16cid:durableId="1820615271">
    <w:abstractNumId w:val="0"/>
  </w:num>
  <w:num w:numId="4" w16cid:durableId="1509522207">
    <w:abstractNumId w:val="5"/>
  </w:num>
  <w:num w:numId="5" w16cid:durableId="1217818495">
    <w:abstractNumId w:val="3"/>
  </w:num>
  <w:num w:numId="6" w16cid:durableId="214441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DB"/>
    <w:rsid w:val="000029C5"/>
    <w:rsid w:val="00022233"/>
    <w:rsid w:val="00026F90"/>
    <w:rsid w:val="00040801"/>
    <w:rsid w:val="00070616"/>
    <w:rsid w:val="000821A7"/>
    <w:rsid w:val="00085394"/>
    <w:rsid w:val="00095E29"/>
    <w:rsid w:val="000B0DC3"/>
    <w:rsid w:val="000B78C6"/>
    <w:rsid w:val="000C247E"/>
    <w:rsid w:val="000C5FDD"/>
    <w:rsid w:val="000D74E0"/>
    <w:rsid w:val="000F3AE1"/>
    <w:rsid w:val="00106BAC"/>
    <w:rsid w:val="001160D9"/>
    <w:rsid w:val="001164A3"/>
    <w:rsid w:val="00125906"/>
    <w:rsid w:val="00135B48"/>
    <w:rsid w:val="00137320"/>
    <w:rsid w:val="00141639"/>
    <w:rsid w:val="0014169F"/>
    <w:rsid w:val="0014218E"/>
    <w:rsid w:val="00143FE4"/>
    <w:rsid w:val="00155842"/>
    <w:rsid w:val="0015778E"/>
    <w:rsid w:val="00164154"/>
    <w:rsid w:val="001A7D03"/>
    <w:rsid w:val="001D6295"/>
    <w:rsid w:val="001E0CBC"/>
    <w:rsid w:val="001E32E0"/>
    <w:rsid w:val="001E3BDB"/>
    <w:rsid w:val="001E7878"/>
    <w:rsid w:val="001F2A7F"/>
    <w:rsid w:val="00200DFB"/>
    <w:rsid w:val="00202016"/>
    <w:rsid w:val="002020AA"/>
    <w:rsid w:val="00202715"/>
    <w:rsid w:val="00206951"/>
    <w:rsid w:val="002133E9"/>
    <w:rsid w:val="0021716E"/>
    <w:rsid w:val="002217EA"/>
    <w:rsid w:val="002349DD"/>
    <w:rsid w:val="00253E5D"/>
    <w:rsid w:val="00260534"/>
    <w:rsid w:val="0027245E"/>
    <w:rsid w:val="00274C48"/>
    <w:rsid w:val="00277755"/>
    <w:rsid w:val="00293F4D"/>
    <w:rsid w:val="00294D50"/>
    <w:rsid w:val="002B4B1D"/>
    <w:rsid w:val="002C4274"/>
    <w:rsid w:val="002D3A21"/>
    <w:rsid w:val="002D6CE1"/>
    <w:rsid w:val="002F5DD9"/>
    <w:rsid w:val="0031298A"/>
    <w:rsid w:val="003137C1"/>
    <w:rsid w:val="00323BE5"/>
    <w:rsid w:val="00334CDF"/>
    <w:rsid w:val="003433FB"/>
    <w:rsid w:val="00345E7F"/>
    <w:rsid w:val="00371BB7"/>
    <w:rsid w:val="003758A3"/>
    <w:rsid w:val="00381BAA"/>
    <w:rsid w:val="0038257E"/>
    <w:rsid w:val="0039563F"/>
    <w:rsid w:val="003E15C3"/>
    <w:rsid w:val="003E3F20"/>
    <w:rsid w:val="003E7BD0"/>
    <w:rsid w:val="004000E7"/>
    <w:rsid w:val="0040244F"/>
    <w:rsid w:val="004218DD"/>
    <w:rsid w:val="00423BA5"/>
    <w:rsid w:val="00430A99"/>
    <w:rsid w:val="004322DC"/>
    <w:rsid w:val="004342BC"/>
    <w:rsid w:val="004437E2"/>
    <w:rsid w:val="0048116D"/>
    <w:rsid w:val="004943D0"/>
    <w:rsid w:val="00496729"/>
    <w:rsid w:val="004B0187"/>
    <w:rsid w:val="004C7BA2"/>
    <w:rsid w:val="00501B1D"/>
    <w:rsid w:val="00507B98"/>
    <w:rsid w:val="005102A1"/>
    <w:rsid w:val="00520F30"/>
    <w:rsid w:val="005211C7"/>
    <w:rsid w:val="00544551"/>
    <w:rsid w:val="0056002E"/>
    <w:rsid w:val="00564E15"/>
    <w:rsid w:val="00566A62"/>
    <w:rsid w:val="00584673"/>
    <w:rsid w:val="005A4A94"/>
    <w:rsid w:val="005A521C"/>
    <w:rsid w:val="005C1528"/>
    <w:rsid w:val="00606317"/>
    <w:rsid w:val="00613AC9"/>
    <w:rsid w:val="00616370"/>
    <w:rsid w:val="00624AA3"/>
    <w:rsid w:val="006260E5"/>
    <w:rsid w:val="006349F8"/>
    <w:rsid w:val="006469C7"/>
    <w:rsid w:val="00656103"/>
    <w:rsid w:val="006659F8"/>
    <w:rsid w:val="0067693B"/>
    <w:rsid w:val="00684454"/>
    <w:rsid w:val="006C0888"/>
    <w:rsid w:val="006D581E"/>
    <w:rsid w:val="006F3719"/>
    <w:rsid w:val="007142FA"/>
    <w:rsid w:val="007358DE"/>
    <w:rsid w:val="00736F94"/>
    <w:rsid w:val="0076244B"/>
    <w:rsid w:val="0076271F"/>
    <w:rsid w:val="007767A5"/>
    <w:rsid w:val="007802F3"/>
    <w:rsid w:val="00782A1D"/>
    <w:rsid w:val="00786B61"/>
    <w:rsid w:val="00794FB7"/>
    <w:rsid w:val="007A37FB"/>
    <w:rsid w:val="007A63F4"/>
    <w:rsid w:val="007B3B8C"/>
    <w:rsid w:val="007D2560"/>
    <w:rsid w:val="007E63B2"/>
    <w:rsid w:val="007F483B"/>
    <w:rsid w:val="00833E51"/>
    <w:rsid w:val="00834107"/>
    <w:rsid w:val="008352DF"/>
    <w:rsid w:val="00843456"/>
    <w:rsid w:val="008A00E7"/>
    <w:rsid w:val="008A3C37"/>
    <w:rsid w:val="008B0D47"/>
    <w:rsid w:val="008C42C7"/>
    <w:rsid w:val="008E0A32"/>
    <w:rsid w:val="008E2916"/>
    <w:rsid w:val="008F7846"/>
    <w:rsid w:val="0097043C"/>
    <w:rsid w:val="00972359"/>
    <w:rsid w:val="009918C3"/>
    <w:rsid w:val="00997501"/>
    <w:rsid w:val="009B46F3"/>
    <w:rsid w:val="009B7180"/>
    <w:rsid w:val="009C37A5"/>
    <w:rsid w:val="009D036C"/>
    <w:rsid w:val="009D391E"/>
    <w:rsid w:val="009D6E3F"/>
    <w:rsid w:val="009E3F6A"/>
    <w:rsid w:val="009E7690"/>
    <w:rsid w:val="009F0D46"/>
    <w:rsid w:val="00A22CC9"/>
    <w:rsid w:val="00A22DBE"/>
    <w:rsid w:val="00A410CB"/>
    <w:rsid w:val="00A45511"/>
    <w:rsid w:val="00A4711E"/>
    <w:rsid w:val="00A67D45"/>
    <w:rsid w:val="00A81382"/>
    <w:rsid w:val="00AA1A42"/>
    <w:rsid w:val="00AA5C28"/>
    <w:rsid w:val="00AB0581"/>
    <w:rsid w:val="00AB21A0"/>
    <w:rsid w:val="00AB3D3C"/>
    <w:rsid w:val="00AB5FA2"/>
    <w:rsid w:val="00AD015E"/>
    <w:rsid w:val="00AE733E"/>
    <w:rsid w:val="00AF038D"/>
    <w:rsid w:val="00B11CD6"/>
    <w:rsid w:val="00B149B5"/>
    <w:rsid w:val="00B24197"/>
    <w:rsid w:val="00B24B63"/>
    <w:rsid w:val="00B2627B"/>
    <w:rsid w:val="00B40B2B"/>
    <w:rsid w:val="00B43974"/>
    <w:rsid w:val="00B52A42"/>
    <w:rsid w:val="00B60A12"/>
    <w:rsid w:val="00B6202F"/>
    <w:rsid w:val="00B630CE"/>
    <w:rsid w:val="00B7714C"/>
    <w:rsid w:val="00B9359C"/>
    <w:rsid w:val="00B95171"/>
    <w:rsid w:val="00BB1EA8"/>
    <w:rsid w:val="00BB3A67"/>
    <w:rsid w:val="00BC52A7"/>
    <w:rsid w:val="00BD18AB"/>
    <w:rsid w:val="00BD7024"/>
    <w:rsid w:val="00BE2898"/>
    <w:rsid w:val="00C2384B"/>
    <w:rsid w:val="00C2421E"/>
    <w:rsid w:val="00C27C75"/>
    <w:rsid w:val="00C3706E"/>
    <w:rsid w:val="00C42DDE"/>
    <w:rsid w:val="00C43D56"/>
    <w:rsid w:val="00C5097B"/>
    <w:rsid w:val="00C50A1B"/>
    <w:rsid w:val="00C512D5"/>
    <w:rsid w:val="00C60BDB"/>
    <w:rsid w:val="00C82428"/>
    <w:rsid w:val="00CA7B8F"/>
    <w:rsid w:val="00CB677A"/>
    <w:rsid w:val="00CC2855"/>
    <w:rsid w:val="00CD4CA6"/>
    <w:rsid w:val="00CE0110"/>
    <w:rsid w:val="00CE1EED"/>
    <w:rsid w:val="00D04070"/>
    <w:rsid w:val="00D23354"/>
    <w:rsid w:val="00D3259B"/>
    <w:rsid w:val="00D33299"/>
    <w:rsid w:val="00D347B6"/>
    <w:rsid w:val="00D45A52"/>
    <w:rsid w:val="00D4660D"/>
    <w:rsid w:val="00D51681"/>
    <w:rsid w:val="00D65CE1"/>
    <w:rsid w:val="00D81FDB"/>
    <w:rsid w:val="00D91297"/>
    <w:rsid w:val="00DA0E67"/>
    <w:rsid w:val="00DA1EF8"/>
    <w:rsid w:val="00DC094A"/>
    <w:rsid w:val="00DC2229"/>
    <w:rsid w:val="00DE6C96"/>
    <w:rsid w:val="00DF1EF4"/>
    <w:rsid w:val="00DF241A"/>
    <w:rsid w:val="00E03815"/>
    <w:rsid w:val="00E06D88"/>
    <w:rsid w:val="00E1258F"/>
    <w:rsid w:val="00E176F3"/>
    <w:rsid w:val="00E24076"/>
    <w:rsid w:val="00E531A1"/>
    <w:rsid w:val="00E54A84"/>
    <w:rsid w:val="00E57C7A"/>
    <w:rsid w:val="00E62F65"/>
    <w:rsid w:val="00E7397A"/>
    <w:rsid w:val="00E7710E"/>
    <w:rsid w:val="00E777D8"/>
    <w:rsid w:val="00EB636F"/>
    <w:rsid w:val="00EC188B"/>
    <w:rsid w:val="00EC2042"/>
    <w:rsid w:val="00EC2702"/>
    <w:rsid w:val="00ED0427"/>
    <w:rsid w:val="00EE2598"/>
    <w:rsid w:val="00EE617E"/>
    <w:rsid w:val="00EF55C2"/>
    <w:rsid w:val="00F00AF1"/>
    <w:rsid w:val="00F2574C"/>
    <w:rsid w:val="00F42287"/>
    <w:rsid w:val="00F462AF"/>
    <w:rsid w:val="00F81362"/>
    <w:rsid w:val="00F950BB"/>
    <w:rsid w:val="00F9575A"/>
    <w:rsid w:val="00F97CAD"/>
    <w:rsid w:val="00FA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445A"/>
  <w15:chartTrackingRefBased/>
  <w15:docId w15:val="{35AAE77E-E050-4746-B94E-897F1DB8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DB"/>
  </w:style>
  <w:style w:type="paragraph" w:styleId="Footer">
    <w:name w:val="footer"/>
    <w:basedOn w:val="Normal"/>
    <w:link w:val="FooterChar"/>
    <w:uiPriority w:val="99"/>
    <w:unhideWhenUsed/>
    <w:rsid w:val="001E3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DB"/>
  </w:style>
  <w:style w:type="character" w:customStyle="1" w:styleId="Heading1Char">
    <w:name w:val="Heading 1 Char"/>
    <w:basedOn w:val="DefaultParagraphFont"/>
    <w:link w:val="Heading1"/>
    <w:uiPriority w:val="9"/>
    <w:rsid w:val="001E3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BDB"/>
    <w:pPr>
      <w:outlineLvl w:val="9"/>
    </w:pPr>
    <w:rPr>
      <w:lang w:val="en-US"/>
    </w:rPr>
  </w:style>
  <w:style w:type="character" w:customStyle="1" w:styleId="Heading2Char">
    <w:name w:val="Heading 2 Char"/>
    <w:basedOn w:val="DefaultParagraphFont"/>
    <w:link w:val="Heading2"/>
    <w:uiPriority w:val="9"/>
    <w:rsid w:val="001E3B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5C28"/>
    <w:pPr>
      <w:spacing w:after="100"/>
      <w:ind w:left="220"/>
    </w:pPr>
  </w:style>
  <w:style w:type="character" w:styleId="Hyperlink">
    <w:name w:val="Hyperlink"/>
    <w:basedOn w:val="DefaultParagraphFont"/>
    <w:uiPriority w:val="99"/>
    <w:unhideWhenUsed/>
    <w:rsid w:val="00AA5C28"/>
    <w:rPr>
      <w:color w:val="0563C1" w:themeColor="hyperlink"/>
      <w:u w:val="single"/>
    </w:rPr>
  </w:style>
  <w:style w:type="character" w:styleId="UnresolvedMention">
    <w:name w:val="Unresolved Mention"/>
    <w:basedOn w:val="DefaultParagraphFont"/>
    <w:uiPriority w:val="99"/>
    <w:semiHidden/>
    <w:unhideWhenUsed/>
    <w:rsid w:val="00070616"/>
    <w:rPr>
      <w:color w:val="605E5C"/>
      <w:shd w:val="clear" w:color="auto" w:fill="E1DFDD"/>
    </w:rPr>
  </w:style>
  <w:style w:type="paragraph" w:styleId="NormalWeb">
    <w:name w:val="Normal (Web)"/>
    <w:basedOn w:val="Normal"/>
    <w:uiPriority w:val="99"/>
    <w:unhideWhenUsed/>
    <w:rsid w:val="00F81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42FA"/>
    <w:pPr>
      <w:ind w:left="720"/>
      <w:contextualSpacing/>
    </w:pPr>
  </w:style>
  <w:style w:type="character" w:styleId="FollowedHyperlink">
    <w:name w:val="FollowedHyperlink"/>
    <w:basedOn w:val="DefaultParagraphFont"/>
    <w:uiPriority w:val="99"/>
    <w:semiHidden/>
    <w:unhideWhenUsed/>
    <w:rsid w:val="009D0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025">
      <w:bodyDiv w:val="1"/>
      <w:marLeft w:val="0"/>
      <w:marRight w:val="0"/>
      <w:marTop w:val="0"/>
      <w:marBottom w:val="0"/>
      <w:divBdr>
        <w:top w:val="none" w:sz="0" w:space="0" w:color="auto"/>
        <w:left w:val="none" w:sz="0" w:space="0" w:color="auto"/>
        <w:bottom w:val="none" w:sz="0" w:space="0" w:color="auto"/>
        <w:right w:val="none" w:sz="0" w:space="0" w:color="auto"/>
      </w:divBdr>
    </w:div>
    <w:div w:id="147132907">
      <w:bodyDiv w:val="1"/>
      <w:marLeft w:val="0"/>
      <w:marRight w:val="0"/>
      <w:marTop w:val="0"/>
      <w:marBottom w:val="0"/>
      <w:divBdr>
        <w:top w:val="none" w:sz="0" w:space="0" w:color="auto"/>
        <w:left w:val="none" w:sz="0" w:space="0" w:color="auto"/>
        <w:bottom w:val="none" w:sz="0" w:space="0" w:color="auto"/>
        <w:right w:val="none" w:sz="0" w:space="0" w:color="auto"/>
      </w:divBdr>
    </w:div>
    <w:div w:id="312103109">
      <w:bodyDiv w:val="1"/>
      <w:marLeft w:val="0"/>
      <w:marRight w:val="0"/>
      <w:marTop w:val="0"/>
      <w:marBottom w:val="0"/>
      <w:divBdr>
        <w:top w:val="none" w:sz="0" w:space="0" w:color="auto"/>
        <w:left w:val="none" w:sz="0" w:space="0" w:color="auto"/>
        <w:bottom w:val="none" w:sz="0" w:space="0" w:color="auto"/>
        <w:right w:val="none" w:sz="0" w:space="0" w:color="auto"/>
      </w:divBdr>
    </w:div>
    <w:div w:id="523710203">
      <w:bodyDiv w:val="1"/>
      <w:marLeft w:val="0"/>
      <w:marRight w:val="0"/>
      <w:marTop w:val="0"/>
      <w:marBottom w:val="0"/>
      <w:divBdr>
        <w:top w:val="none" w:sz="0" w:space="0" w:color="auto"/>
        <w:left w:val="none" w:sz="0" w:space="0" w:color="auto"/>
        <w:bottom w:val="none" w:sz="0" w:space="0" w:color="auto"/>
        <w:right w:val="none" w:sz="0" w:space="0" w:color="auto"/>
      </w:divBdr>
    </w:div>
    <w:div w:id="539243181">
      <w:bodyDiv w:val="1"/>
      <w:marLeft w:val="0"/>
      <w:marRight w:val="0"/>
      <w:marTop w:val="0"/>
      <w:marBottom w:val="0"/>
      <w:divBdr>
        <w:top w:val="none" w:sz="0" w:space="0" w:color="auto"/>
        <w:left w:val="none" w:sz="0" w:space="0" w:color="auto"/>
        <w:bottom w:val="none" w:sz="0" w:space="0" w:color="auto"/>
        <w:right w:val="none" w:sz="0" w:space="0" w:color="auto"/>
      </w:divBdr>
    </w:div>
    <w:div w:id="677316977">
      <w:bodyDiv w:val="1"/>
      <w:marLeft w:val="0"/>
      <w:marRight w:val="0"/>
      <w:marTop w:val="0"/>
      <w:marBottom w:val="0"/>
      <w:divBdr>
        <w:top w:val="none" w:sz="0" w:space="0" w:color="auto"/>
        <w:left w:val="none" w:sz="0" w:space="0" w:color="auto"/>
        <w:bottom w:val="none" w:sz="0" w:space="0" w:color="auto"/>
        <w:right w:val="none" w:sz="0" w:space="0" w:color="auto"/>
      </w:divBdr>
    </w:div>
    <w:div w:id="709187187">
      <w:bodyDiv w:val="1"/>
      <w:marLeft w:val="0"/>
      <w:marRight w:val="0"/>
      <w:marTop w:val="0"/>
      <w:marBottom w:val="0"/>
      <w:divBdr>
        <w:top w:val="none" w:sz="0" w:space="0" w:color="auto"/>
        <w:left w:val="none" w:sz="0" w:space="0" w:color="auto"/>
        <w:bottom w:val="none" w:sz="0" w:space="0" w:color="auto"/>
        <w:right w:val="none" w:sz="0" w:space="0" w:color="auto"/>
      </w:divBdr>
    </w:div>
    <w:div w:id="1055278407">
      <w:bodyDiv w:val="1"/>
      <w:marLeft w:val="0"/>
      <w:marRight w:val="0"/>
      <w:marTop w:val="0"/>
      <w:marBottom w:val="0"/>
      <w:divBdr>
        <w:top w:val="none" w:sz="0" w:space="0" w:color="auto"/>
        <w:left w:val="none" w:sz="0" w:space="0" w:color="auto"/>
        <w:bottom w:val="none" w:sz="0" w:space="0" w:color="auto"/>
        <w:right w:val="none" w:sz="0" w:space="0" w:color="auto"/>
      </w:divBdr>
    </w:div>
    <w:div w:id="1152865354">
      <w:bodyDiv w:val="1"/>
      <w:marLeft w:val="0"/>
      <w:marRight w:val="0"/>
      <w:marTop w:val="0"/>
      <w:marBottom w:val="0"/>
      <w:divBdr>
        <w:top w:val="none" w:sz="0" w:space="0" w:color="auto"/>
        <w:left w:val="none" w:sz="0" w:space="0" w:color="auto"/>
        <w:bottom w:val="none" w:sz="0" w:space="0" w:color="auto"/>
        <w:right w:val="none" w:sz="0" w:space="0" w:color="auto"/>
      </w:divBdr>
    </w:div>
    <w:div w:id="1293292381">
      <w:bodyDiv w:val="1"/>
      <w:marLeft w:val="0"/>
      <w:marRight w:val="0"/>
      <w:marTop w:val="0"/>
      <w:marBottom w:val="0"/>
      <w:divBdr>
        <w:top w:val="none" w:sz="0" w:space="0" w:color="auto"/>
        <w:left w:val="none" w:sz="0" w:space="0" w:color="auto"/>
        <w:bottom w:val="none" w:sz="0" w:space="0" w:color="auto"/>
        <w:right w:val="none" w:sz="0" w:space="0" w:color="auto"/>
      </w:divBdr>
    </w:div>
    <w:div w:id="1694378564">
      <w:bodyDiv w:val="1"/>
      <w:marLeft w:val="0"/>
      <w:marRight w:val="0"/>
      <w:marTop w:val="0"/>
      <w:marBottom w:val="0"/>
      <w:divBdr>
        <w:top w:val="none" w:sz="0" w:space="0" w:color="auto"/>
        <w:left w:val="none" w:sz="0" w:space="0" w:color="auto"/>
        <w:bottom w:val="none" w:sz="0" w:space="0" w:color="auto"/>
        <w:right w:val="none" w:sz="0" w:space="0" w:color="auto"/>
      </w:divBdr>
    </w:div>
    <w:div w:id="1804225278">
      <w:bodyDiv w:val="1"/>
      <w:marLeft w:val="0"/>
      <w:marRight w:val="0"/>
      <w:marTop w:val="0"/>
      <w:marBottom w:val="0"/>
      <w:divBdr>
        <w:top w:val="none" w:sz="0" w:space="0" w:color="auto"/>
        <w:left w:val="none" w:sz="0" w:space="0" w:color="auto"/>
        <w:bottom w:val="none" w:sz="0" w:space="0" w:color="auto"/>
        <w:right w:val="none" w:sz="0" w:space="0" w:color="auto"/>
      </w:divBdr>
    </w:div>
    <w:div w:id="18955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muse.com/advice/8-free-apps-that-double-as-personal-assistants" TargetMode="External"/><Relationship Id="rId18" Type="http://schemas.openxmlformats.org/officeDocument/2006/relationships/hyperlink" Target="https://friday.app/p/organization-apps" TargetMode="External"/><Relationship Id="rId3" Type="http://schemas.openxmlformats.org/officeDocument/2006/relationships/customXml" Target="../customXml/item3.xml"/><Relationship Id="rId21" Type="http://schemas.openxmlformats.org/officeDocument/2006/relationships/hyperlink" Target="https://www.scribbr.co.uk/research-methods/ethical-considerations/" TargetMode="External"/><Relationship Id="rId7" Type="http://schemas.openxmlformats.org/officeDocument/2006/relationships/settings" Target="settings.xml"/><Relationship Id="rId12" Type="http://schemas.openxmlformats.org/officeDocument/2006/relationships/hyperlink" Target="https://www.householdmoneysaving.com/emma-app-review/" TargetMode="External"/><Relationship Id="rId17" Type="http://schemas.openxmlformats.org/officeDocument/2006/relationships/hyperlink" Target="https://www.zoho.com/blog/calendar/best-calendar-app-feat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withchris.com/how-to-make-iphone-apps-with-no-programming" TargetMode="External"/><Relationship Id="rId20" Type="http://schemas.openxmlformats.org/officeDocument/2006/relationships/hyperlink" Target="https://www.techtarget.com/searchdatamanagement/definition/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eart.studio/blog/top-most-popular-programming-languages-for-mobile-app-develop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cendle.com/ideas/14-skills-your-app-development-team-must-hav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useholdmoneysaving.com/emma-app-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workable.com/software-engineer-job-description" TargetMode="External"/><Relationship Id="rId22" Type="http://schemas.openxmlformats.org/officeDocument/2006/relationships/hyperlink" Target="http://www.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E5B3F852F3746A1B26DAFD2AEBFCA" ma:contentTypeVersion="9" ma:contentTypeDescription="Create a new document." ma:contentTypeScope="" ma:versionID="6d7b656dc10c24a6ca46939e219fd95c">
  <xsd:schema xmlns:xsd="http://www.w3.org/2001/XMLSchema" xmlns:xs="http://www.w3.org/2001/XMLSchema" xmlns:p="http://schemas.microsoft.com/office/2006/metadata/properties" xmlns:ns3="9e42b663-3359-4812-8429-b00254fc5b2b" xmlns:ns4="80b4a399-c884-402c-9d4f-a430ab61317f" targetNamespace="http://schemas.microsoft.com/office/2006/metadata/properties" ma:root="true" ma:fieldsID="6d68851201529010f96b58b7b8d7f508" ns3:_="" ns4:_="">
    <xsd:import namespace="9e42b663-3359-4812-8429-b00254fc5b2b"/>
    <xsd:import namespace="80b4a399-c884-402c-9d4f-a430ab6131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b663-3359-4812-8429-b00254fc5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4a399-c884-402c-9d4f-a430ab6131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D3F-0F3D-4932-B92B-6C76A513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b663-3359-4812-8429-b00254fc5b2b"/>
    <ds:schemaRef ds:uri="80b4a399-c884-402c-9d4f-a430ab61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E05FE-698F-4AAD-B654-0DE47EF699BE}">
  <ds:schemaRefs>
    <ds:schemaRef ds:uri="http://schemas.microsoft.com/sharepoint/v3/contenttype/forms"/>
  </ds:schemaRefs>
</ds:datastoreItem>
</file>

<file path=customXml/itemProps3.xml><?xml version="1.0" encoding="utf-8"?>
<ds:datastoreItem xmlns:ds="http://schemas.openxmlformats.org/officeDocument/2006/customXml" ds:itemID="{4D5336E2-C118-4AD3-9AD6-4CD845EA5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9CC34-FDCE-4151-A8D1-91AF0F0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ed</dc:creator>
  <cp:keywords/>
  <dc:description/>
  <cp:lastModifiedBy>Amir Mohamed</cp:lastModifiedBy>
  <cp:revision>14</cp:revision>
  <dcterms:created xsi:type="dcterms:W3CDTF">2022-11-09T03:10:00Z</dcterms:created>
  <dcterms:modified xsi:type="dcterms:W3CDTF">2022-11-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E5B3F852F3746A1B26DAFD2AEBFCA</vt:lpwstr>
  </property>
</Properties>
</file>